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CFAB" w14:textId="7629DAF3" w:rsidR="00C03708" w:rsidRPr="008E4A1F" w:rsidRDefault="00E723BE" w:rsidP="00E723BE">
      <w:pPr>
        <w:pStyle w:val="10"/>
        <w:spacing w:before="0" w:line="240" w:lineRule="auto"/>
        <w:ind w:firstLine="709"/>
        <w:rPr>
          <w:rFonts w:cs="Times New Roman"/>
        </w:rPr>
      </w:pPr>
      <w:bookmarkStart w:id="0" w:name="_Hlk184351596"/>
      <w:bookmarkStart w:id="1" w:name="_Toc72828890"/>
      <w:bookmarkStart w:id="2" w:name="_Toc178035468"/>
      <w:bookmarkEnd w:id="0"/>
      <w:r>
        <w:rPr>
          <w:rFonts w:cs="Times New Roman"/>
        </w:rPr>
        <w:t xml:space="preserve">1 </w:t>
      </w:r>
      <w:r w:rsidR="00C03708" w:rsidRPr="008E4A1F">
        <w:rPr>
          <w:rFonts w:cs="Times New Roman"/>
        </w:rPr>
        <w:t>О</w:t>
      </w:r>
      <w:bookmarkEnd w:id="1"/>
      <w:bookmarkEnd w:id="2"/>
      <w:r w:rsidR="00C81F47">
        <w:rPr>
          <w:rFonts w:cs="Times New Roman"/>
        </w:rPr>
        <w:t>бзор литературы</w:t>
      </w:r>
    </w:p>
    <w:p w14:paraId="4E9BA564" w14:textId="77777777" w:rsidR="00C03708" w:rsidRPr="001A2FB8" w:rsidRDefault="00C03708" w:rsidP="00A069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24D81A" w14:textId="77777777" w:rsidR="00C03708" w:rsidRPr="008E4A1F" w:rsidRDefault="00C03708" w:rsidP="00A069CE">
      <w:pPr>
        <w:pStyle w:val="20"/>
        <w:numPr>
          <w:ilvl w:val="1"/>
          <w:numId w:val="3"/>
        </w:numPr>
        <w:tabs>
          <w:tab w:val="left" w:pos="1134"/>
        </w:tabs>
        <w:spacing w:before="0" w:line="240" w:lineRule="auto"/>
        <w:ind w:left="1134" w:hanging="425"/>
        <w:rPr>
          <w:rFonts w:cs="Times New Roman"/>
          <w:szCs w:val="28"/>
        </w:rPr>
      </w:pPr>
      <w:bookmarkStart w:id="3" w:name="_Toc178035469"/>
      <w:r w:rsidRPr="008E4A1F">
        <w:rPr>
          <w:rFonts w:cs="Times New Roman"/>
          <w:szCs w:val="28"/>
        </w:rPr>
        <w:t>Обзор аналогов</w:t>
      </w:r>
      <w:bookmarkEnd w:id="3"/>
    </w:p>
    <w:p w14:paraId="54833110" w14:textId="77777777" w:rsidR="00C03708" w:rsidRPr="008E4A1F" w:rsidRDefault="00C03708" w:rsidP="00A0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E27ED" w14:textId="02D1249F" w:rsidR="00C03708" w:rsidRDefault="00C03708" w:rsidP="00A06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A1F">
        <w:rPr>
          <w:rFonts w:ascii="Times New Roman" w:hAnsi="Times New Roman" w:cs="Times New Roman"/>
          <w:sz w:val="28"/>
          <w:szCs w:val="28"/>
        </w:rPr>
        <w:t>Темой</w:t>
      </w:r>
      <w:r w:rsidR="00B769D1">
        <w:rPr>
          <w:rFonts w:ascii="Times New Roman" w:hAnsi="Times New Roman" w:cs="Times New Roman"/>
          <w:sz w:val="28"/>
          <w:szCs w:val="28"/>
          <w:lang w:val="ru-RU"/>
        </w:rPr>
        <w:t xml:space="preserve"> курсового проекта</w:t>
      </w:r>
      <w:r w:rsidRPr="008E4A1F">
        <w:rPr>
          <w:rFonts w:ascii="Times New Roman" w:hAnsi="Times New Roman" w:cs="Times New Roman"/>
          <w:sz w:val="28"/>
          <w:szCs w:val="28"/>
        </w:rPr>
        <w:t xml:space="preserve"> был</w:t>
      </w:r>
      <w:r w:rsidR="00A828F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E4A1F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A828FF">
        <w:rPr>
          <w:rFonts w:ascii="Times New Roman" w:hAnsi="Times New Roman" w:cs="Times New Roman"/>
          <w:sz w:val="28"/>
          <w:szCs w:val="28"/>
          <w:lang w:val="ru-RU"/>
        </w:rPr>
        <w:t xml:space="preserve">о устройство для обработки биоданных. </w:t>
      </w:r>
      <w:r w:rsidR="00BC773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E4A1F">
        <w:rPr>
          <w:rFonts w:ascii="Times New Roman" w:hAnsi="Times New Roman" w:cs="Times New Roman"/>
          <w:sz w:val="28"/>
          <w:szCs w:val="28"/>
        </w:rPr>
        <w:t>еобходимо проанализировать аналогичные устройства</w:t>
      </w:r>
      <w:r w:rsidR="00BC773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E4A1F">
        <w:rPr>
          <w:rFonts w:ascii="Times New Roman" w:hAnsi="Times New Roman" w:cs="Times New Roman"/>
          <w:sz w:val="28"/>
          <w:szCs w:val="28"/>
        </w:rPr>
        <w:t xml:space="preserve"> выяснить основные требования </w:t>
      </w:r>
      <w:r w:rsidR="00BC773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E4A1F">
        <w:rPr>
          <w:rFonts w:ascii="Times New Roman" w:hAnsi="Times New Roman" w:cs="Times New Roman"/>
          <w:sz w:val="28"/>
          <w:szCs w:val="28"/>
        </w:rPr>
        <w:t xml:space="preserve"> </w:t>
      </w:r>
      <w:r w:rsidR="00BC7735">
        <w:rPr>
          <w:rFonts w:ascii="Times New Roman" w:hAnsi="Times New Roman" w:cs="Times New Roman"/>
          <w:sz w:val="28"/>
          <w:szCs w:val="28"/>
          <w:lang w:val="ru-RU"/>
        </w:rPr>
        <w:t>ним, чтобы грамотно</w:t>
      </w:r>
      <w:r w:rsidRPr="008E4A1F">
        <w:rPr>
          <w:rFonts w:ascii="Times New Roman" w:hAnsi="Times New Roman" w:cs="Times New Roman"/>
          <w:sz w:val="28"/>
          <w:szCs w:val="28"/>
        </w:rPr>
        <w:t xml:space="preserve"> подойти к разработке собственного экземпляра устройства.</w:t>
      </w:r>
    </w:p>
    <w:p w14:paraId="2C768A74" w14:textId="2CE281BC" w:rsidR="00C81F47" w:rsidRPr="008E4A1F" w:rsidRDefault="00C81F47" w:rsidP="00A06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ой </w:t>
      </w:r>
      <w:r w:rsidRPr="00C81F47">
        <w:rPr>
          <w:rFonts w:ascii="Times New Roman" w:hAnsi="Times New Roman" w:cs="Times New Roman"/>
          <w:sz w:val="28"/>
          <w:szCs w:val="28"/>
        </w:rPr>
        <w:t>курсового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выбрана светодиодная визитка, использующая </w:t>
      </w:r>
      <w:r w:rsidRPr="00C81F47">
        <w:rPr>
          <w:rFonts w:ascii="Times New Roman" w:hAnsi="Times New Roman" w:cs="Times New Roman"/>
          <w:sz w:val="28"/>
          <w:szCs w:val="28"/>
        </w:rPr>
        <w:t>эффект остаточного зрения (</w:t>
      </w:r>
      <w:proofErr w:type="spellStart"/>
      <w:r w:rsidRPr="00C81F47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C8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F4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81F47">
        <w:rPr>
          <w:rFonts w:ascii="Times New Roman" w:hAnsi="Times New Roman" w:cs="Times New Roman"/>
          <w:sz w:val="28"/>
          <w:szCs w:val="28"/>
        </w:rPr>
        <w:t xml:space="preserve"> Vision, POV) для отображения текста при горизонтальном движении. Перед началом разработки важно проанализировать существующие решения, чтобы оценить их конструктивные особенности, преимущества и ограничения. Такой обзор позволяет учесть удачные инженерные подходы и избежать распространённых ошибок при создании собственного устройства.</w:t>
      </w:r>
    </w:p>
    <w:p w14:paraId="1887F095" w14:textId="77777777" w:rsidR="0061712E" w:rsidRPr="008E4A1F" w:rsidRDefault="0061712E" w:rsidP="00A06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4E8543" w14:textId="4E4731B0" w:rsidR="00C03708" w:rsidRPr="00C81F47" w:rsidRDefault="00C03708" w:rsidP="00A069CE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b/>
          <w:bCs/>
          <w:sz w:val="28"/>
          <w:szCs w:val="28"/>
        </w:rPr>
        <w:t xml:space="preserve">1.1.1 </w:t>
      </w:r>
      <w:r w:rsidR="00C81F47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ройства с конкурса визитных карточек от</w:t>
      </w:r>
      <w:r w:rsidR="00DA5C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A5C8D" w:rsidRPr="00DA5C8D">
        <w:rPr>
          <w:rFonts w:ascii="Times New Roman" w:hAnsi="Times New Roman" w:cs="Times New Roman"/>
          <w:b/>
          <w:bCs/>
          <w:sz w:val="28"/>
          <w:szCs w:val="28"/>
          <w:lang w:val="ru-RU"/>
        </w:rPr>
        <w:t>Hackaday</w:t>
      </w:r>
      <w:proofErr w:type="spellEnd"/>
    </w:p>
    <w:p w14:paraId="21C02A54" w14:textId="7E16A26A" w:rsidR="00F97363" w:rsidRPr="00810EC0" w:rsidRDefault="00C03708" w:rsidP="00810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4A1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CAEEF00" w14:textId="77777777" w:rsidR="00FD10FF" w:rsidRDefault="00DA5C8D" w:rsidP="00FD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C8D">
        <w:rPr>
          <w:rFonts w:ascii="Times New Roman" w:hAnsi="Times New Roman" w:cs="Times New Roman"/>
          <w:sz w:val="28"/>
          <w:szCs w:val="28"/>
        </w:rPr>
        <w:t xml:space="preserve">В рамках конкурса визитных карточек </w:t>
      </w:r>
      <w:proofErr w:type="spellStart"/>
      <w:r w:rsidRPr="00DA5C8D">
        <w:rPr>
          <w:rFonts w:ascii="Times New Roman" w:hAnsi="Times New Roman" w:cs="Times New Roman"/>
          <w:sz w:val="28"/>
          <w:szCs w:val="28"/>
        </w:rPr>
        <w:t>Hackaday</w:t>
      </w:r>
      <w:proofErr w:type="spellEnd"/>
      <w:r w:rsidRPr="00DA5C8D">
        <w:rPr>
          <w:rFonts w:ascii="Times New Roman" w:hAnsi="Times New Roman" w:cs="Times New Roman"/>
          <w:sz w:val="28"/>
          <w:szCs w:val="28"/>
        </w:rPr>
        <w:t xml:space="preserve"> 2024 были представлены интерактивные POV-визитки, использующие эффект </w:t>
      </w:r>
      <w:r w:rsidR="00FD10FF">
        <w:rPr>
          <w:rFonts w:ascii="Times New Roman" w:hAnsi="Times New Roman" w:cs="Times New Roman"/>
          <w:sz w:val="28"/>
          <w:szCs w:val="28"/>
          <w:lang w:val="ru-RU"/>
        </w:rPr>
        <w:t>остаточного свечения</w:t>
      </w:r>
      <w:r w:rsidRPr="00DA5C8D">
        <w:rPr>
          <w:rFonts w:ascii="Times New Roman" w:hAnsi="Times New Roman" w:cs="Times New Roman"/>
          <w:sz w:val="28"/>
          <w:szCs w:val="28"/>
        </w:rPr>
        <w:t xml:space="preserve"> для отображения текста при взмахе рукой</w:t>
      </w:r>
      <w:r w:rsidR="00FD10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C1EA595" w14:textId="3B644F6C" w:rsidR="00FD10FF" w:rsidRDefault="00DA5C8D" w:rsidP="00FD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C8D">
        <w:rPr>
          <w:rFonts w:ascii="Times New Roman" w:hAnsi="Times New Roman" w:cs="Times New Roman"/>
          <w:sz w:val="28"/>
          <w:szCs w:val="28"/>
        </w:rPr>
        <w:t>Первая визитка применяет датчик наклона для синхронизации светодиодов,</w:t>
      </w:r>
      <w:r w:rsidR="00FD10FF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</w:t>
      </w:r>
      <w:proofErr w:type="spellStart"/>
      <w:r w:rsidRPr="00DA5C8D">
        <w:rPr>
          <w:rFonts w:ascii="Times New Roman" w:hAnsi="Times New Roman" w:cs="Times New Roman"/>
          <w:sz w:val="28"/>
          <w:szCs w:val="28"/>
        </w:rPr>
        <w:t>компактн</w:t>
      </w:r>
      <w:proofErr w:type="spellEnd"/>
      <w:r w:rsidR="00FD10FF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DA5C8D">
        <w:rPr>
          <w:rFonts w:ascii="Times New Roman" w:hAnsi="Times New Roman" w:cs="Times New Roman"/>
          <w:sz w:val="28"/>
          <w:szCs w:val="28"/>
        </w:rPr>
        <w:t xml:space="preserve"> RGB-лент</w:t>
      </w:r>
      <w:r w:rsidR="00FD10F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A5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C8D">
        <w:rPr>
          <w:rFonts w:ascii="Times New Roman" w:hAnsi="Times New Roman" w:cs="Times New Roman"/>
          <w:sz w:val="28"/>
          <w:szCs w:val="28"/>
        </w:rPr>
        <w:t>NeoPixel</w:t>
      </w:r>
      <w:proofErr w:type="spellEnd"/>
      <w:r w:rsidRPr="00DA5C8D">
        <w:rPr>
          <w:rFonts w:ascii="Times New Roman" w:hAnsi="Times New Roman" w:cs="Times New Roman"/>
          <w:sz w:val="28"/>
          <w:szCs w:val="28"/>
        </w:rPr>
        <w:t xml:space="preserve"> и ATtiny85</w:t>
      </w:r>
      <w:r w:rsidR="00FD10F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A5C8D">
        <w:rPr>
          <w:rFonts w:ascii="Times New Roman" w:hAnsi="Times New Roman" w:cs="Times New Roman"/>
          <w:sz w:val="28"/>
          <w:szCs w:val="28"/>
        </w:rPr>
        <w:t xml:space="preserve">обеспечивая адаптивное отображение текста в зависимости от скорости движения. </w:t>
      </w:r>
      <w:r w:rsidR="00FD10FF">
        <w:rPr>
          <w:rFonts w:ascii="Times New Roman" w:hAnsi="Times New Roman" w:cs="Times New Roman"/>
          <w:sz w:val="28"/>
          <w:szCs w:val="28"/>
          <w:lang w:val="ru-RU"/>
        </w:rPr>
        <w:t>Визитка изображена на рисунке 1.1.</w:t>
      </w:r>
    </w:p>
    <w:p w14:paraId="65A6F61A" w14:textId="77777777" w:rsidR="00FD10FF" w:rsidRDefault="00FD10FF" w:rsidP="00FD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0218C" w14:textId="64DFE344" w:rsidR="00FD10FF" w:rsidRDefault="00FD10FF" w:rsidP="00FD1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1F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A236E9" wp14:editId="5AEAF88F">
            <wp:extent cx="4949033" cy="349062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957" b="9380"/>
                    <a:stretch/>
                  </pic:blipFill>
                  <pic:spPr bwMode="auto">
                    <a:xfrm>
                      <a:off x="0" y="0"/>
                      <a:ext cx="4984298" cy="351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325A" w14:textId="473C86BA" w:rsidR="00FD10FF" w:rsidRDefault="00FD10FF" w:rsidP="00FD1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BD053C" w14:textId="169783E3" w:rsidR="00FD10FF" w:rsidRPr="00C81F47" w:rsidRDefault="00FD10FF" w:rsidP="00FD1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E4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вая визитка</w:t>
      </w:r>
    </w:p>
    <w:p w14:paraId="745E1048" w14:textId="644F07AB" w:rsidR="00FD10FF" w:rsidRDefault="00DA5C8D" w:rsidP="00810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8D">
        <w:rPr>
          <w:rFonts w:ascii="Times New Roman" w:hAnsi="Times New Roman" w:cs="Times New Roman"/>
          <w:sz w:val="28"/>
          <w:szCs w:val="28"/>
        </w:rPr>
        <w:lastRenderedPageBreak/>
        <w:t>Вторая визитка использует акселерометр MPU-6050 и микроконтроллер ATmega328, питаясь от батарейки CR2032</w:t>
      </w:r>
      <w:r w:rsidR="00FD10FF">
        <w:rPr>
          <w:rFonts w:ascii="Times New Roman" w:hAnsi="Times New Roman" w:cs="Times New Roman"/>
          <w:sz w:val="28"/>
          <w:szCs w:val="28"/>
          <w:lang w:val="ru-RU"/>
        </w:rPr>
        <w:t>. Ее</w:t>
      </w:r>
      <w:r w:rsidRPr="00DA5C8D">
        <w:rPr>
          <w:rFonts w:ascii="Times New Roman" w:hAnsi="Times New Roman" w:cs="Times New Roman"/>
          <w:sz w:val="28"/>
          <w:szCs w:val="28"/>
        </w:rPr>
        <w:t xml:space="preserve"> первая версия страдала от просадок напряжения, но во второй добавлены резисторы для стабильной работы. </w:t>
      </w:r>
      <w:r w:rsidR="00B74B2A">
        <w:rPr>
          <w:rFonts w:ascii="Times New Roman" w:hAnsi="Times New Roman" w:cs="Times New Roman"/>
          <w:sz w:val="28"/>
          <w:szCs w:val="28"/>
          <w:lang w:val="ru-RU"/>
        </w:rPr>
        <w:t>Визитка изображена на рисунке 1.</w:t>
      </w:r>
      <w:r w:rsidR="00B74B2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74B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7FDCF8" w14:textId="274AABFD" w:rsidR="00FD10FF" w:rsidRDefault="00FD10FF" w:rsidP="00FD1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4DCC0" w14:textId="5E7A98A5" w:rsidR="00FD10FF" w:rsidRDefault="00FD10FF" w:rsidP="00FD1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0F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03ECF61" wp14:editId="24A6831F">
            <wp:extent cx="4152405" cy="362275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428"/>
                    <a:stretch/>
                  </pic:blipFill>
                  <pic:spPr bwMode="auto">
                    <a:xfrm>
                      <a:off x="0" y="0"/>
                      <a:ext cx="4153480" cy="362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F7351" w14:textId="3C37AACA" w:rsidR="00FD10FF" w:rsidRDefault="00FD10FF" w:rsidP="00FD1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B3771" w14:textId="48BC85B4" w:rsidR="00FD10FF" w:rsidRPr="00C81F47" w:rsidRDefault="00FD10FF" w:rsidP="00FD1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E4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Вторая визитка</w:t>
      </w:r>
    </w:p>
    <w:p w14:paraId="3E9FE259" w14:textId="77777777" w:rsidR="00FD10FF" w:rsidRDefault="00FD10FF" w:rsidP="00FD1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F5ED4" w14:textId="1450FF43" w:rsidR="00FD10FF" w:rsidRPr="006734A8" w:rsidRDefault="00DA5C8D" w:rsidP="007A1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C8D">
        <w:rPr>
          <w:rFonts w:ascii="Times New Roman" w:hAnsi="Times New Roman" w:cs="Times New Roman"/>
          <w:sz w:val="28"/>
          <w:szCs w:val="28"/>
        </w:rPr>
        <w:t xml:space="preserve">Оба устройства демонстрируют креативный подход к созданию компактных и визуально привлекательных визиток, но ограничены одномерным отображением текста и требуют точного движения для читаемости. </w:t>
      </w:r>
    </w:p>
    <w:p w14:paraId="1A1C82E4" w14:textId="77777777" w:rsidR="00F97363" w:rsidRPr="008E4A1F" w:rsidRDefault="00F97363" w:rsidP="00F97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EB660" w14:textId="51E96CE0" w:rsidR="00C03708" w:rsidRPr="007A19D5" w:rsidRDefault="00C03708" w:rsidP="003A5F25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b/>
          <w:bCs/>
          <w:sz w:val="28"/>
          <w:szCs w:val="28"/>
        </w:rPr>
        <w:t xml:space="preserve">1.1.2 </w:t>
      </w:r>
      <w:r w:rsidR="007A19D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итка на основе печатной платы</w:t>
      </w:r>
    </w:p>
    <w:p w14:paraId="6D8745F5" w14:textId="0302AA84" w:rsidR="00C03708" w:rsidRDefault="00C03708" w:rsidP="003A5F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5434F7" w14:textId="0A4AB3AC" w:rsidR="007A19D5" w:rsidRPr="00B74B2A" w:rsidRDefault="007A19D5" w:rsidP="007A1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им из аналогов является интерактивное устройство, описанное в статье </w:t>
      </w:r>
      <w:proofErr w:type="spellStart"/>
      <w:r w:rsidRPr="007A19D5">
        <w:rPr>
          <w:rFonts w:ascii="Times New Roman" w:hAnsi="Times New Roman" w:cs="Times New Roman"/>
          <w:sz w:val="28"/>
          <w:szCs w:val="28"/>
        </w:rPr>
        <w:t>Hackada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9 марта 2018 года.</w:t>
      </w:r>
      <w:r w:rsidRPr="007A19D5">
        <w:rPr>
          <w:rFonts w:ascii="Times New Roman" w:hAnsi="Times New Roman" w:cs="Times New Roman"/>
          <w:sz w:val="28"/>
          <w:szCs w:val="28"/>
        </w:rPr>
        <w:t xml:space="preserve"> Это устройство, использующее эффе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19D5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7A1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9D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A19D5">
        <w:rPr>
          <w:rFonts w:ascii="Times New Roman" w:hAnsi="Times New Roman" w:cs="Times New Roman"/>
          <w:sz w:val="28"/>
          <w:szCs w:val="28"/>
        </w:rPr>
        <w:t xml:space="preserve"> Vis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A19D5">
        <w:rPr>
          <w:rFonts w:ascii="Times New Roman" w:hAnsi="Times New Roman" w:cs="Times New Roman"/>
          <w:sz w:val="28"/>
          <w:szCs w:val="28"/>
        </w:rPr>
        <w:t xml:space="preserve">POV), отображает текст, такой как имя или контактная информация, при взмахе рукой благодаря массиву светодиодов. Визитка построена на базе микроконтроллера ATtiny85, который управляет восемью красными светодиодами, запитанными от батарейки CR2032.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а трансляции текста необходимо нажать кнопку, установленную на плате, </w:t>
      </w:r>
      <w:r w:rsidR="00B74B2A">
        <w:rPr>
          <w:rFonts w:ascii="Times New Roman" w:hAnsi="Times New Roman" w:cs="Times New Roman"/>
          <w:sz w:val="28"/>
          <w:szCs w:val="28"/>
          <w:lang w:val="ru-RU"/>
        </w:rPr>
        <w:t xml:space="preserve">и не отпускать до конца демонстрации. Данное устройство датчики не использует. </w:t>
      </w:r>
      <w:r w:rsidRPr="007A19D5">
        <w:rPr>
          <w:rFonts w:ascii="Times New Roman" w:hAnsi="Times New Roman" w:cs="Times New Roman"/>
          <w:sz w:val="28"/>
          <w:szCs w:val="28"/>
        </w:rPr>
        <w:t xml:space="preserve">Конструкция отличается минималистичным дизайном, отсутствием резисторов </w:t>
      </w:r>
      <w:r w:rsidR="00B74B2A">
        <w:rPr>
          <w:rFonts w:ascii="Times New Roman" w:hAnsi="Times New Roman" w:cs="Times New Roman"/>
          <w:sz w:val="28"/>
          <w:szCs w:val="28"/>
          <w:lang w:val="ru-RU"/>
        </w:rPr>
        <w:t>на каждом из светодиодов</w:t>
      </w:r>
      <w:r w:rsidRPr="007A19D5">
        <w:rPr>
          <w:rFonts w:ascii="Times New Roman" w:hAnsi="Times New Roman" w:cs="Times New Roman"/>
          <w:sz w:val="28"/>
          <w:szCs w:val="28"/>
        </w:rPr>
        <w:t xml:space="preserve"> (что упрощает сборку, но снижает надёжность) и компактностью, соответствующей размерам стандартной визитной карточки.</w:t>
      </w:r>
      <w:r w:rsidR="00B74B2A">
        <w:rPr>
          <w:rFonts w:ascii="Times New Roman" w:hAnsi="Times New Roman" w:cs="Times New Roman"/>
          <w:sz w:val="28"/>
          <w:szCs w:val="28"/>
          <w:lang w:val="ru-RU"/>
        </w:rPr>
        <w:t xml:space="preserve"> Фото представлено на рисунке 1.3.</w:t>
      </w:r>
    </w:p>
    <w:p w14:paraId="28E68122" w14:textId="2FE29D56" w:rsidR="007A19D5" w:rsidRDefault="007A19D5" w:rsidP="00B74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B3BE98" wp14:editId="17CD0918">
            <wp:extent cx="4675146" cy="25976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7" r="8571"/>
                    <a:stretch/>
                  </pic:blipFill>
                  <pic:spPr bwMode="auto">
                    <a:xfrm>
                      <a:off x="0" y="0"/>
                      <a:ext cx="4675336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AA7E3" w14:textId="4AC7796B" w:rsidR="00B74B2A" w:rsidRDefault="00B74B2A" w:rsidP="00B74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C0404D" w14:textId="5F74BE65" w:rsidR="00B74B2A" w:rsidRPr="00C81F47" w:rsidRDefault="00B74B2A" w:rsidP="00B74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sz w:val="28"/>
          <w:szCs w:val="28"/>
        </w:rPr>
        <w:t>Рисунок 1.</w:t>
      </w:r>
      <w:r w:rsidR="00786100" w:rsidRPr="0078610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E4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86100" w:rsidRPr="007861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изи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ечатной плате</w:t>
      </w:r>
    </w:p>
    <w:p w14:paraId="5387CC02" w14:textId="78607D00" w:rsidR="00C03708" w:rsidRPr="0001483F" w:rsidRDefault="00C03708" w:rsidP="000148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5D75D" w14:textId="4DA82884" w:rsidR="0001483F" w:rsidRDefault="0001483F" w:rsidP="003A5F25">
      <w:pPr>
        <w:pStyle w:val="20"/>
        <w:numPr>
          <w:ilvl w:val="1"/>
          <w:numId w:val="3"/>
        </w:numPr>
        <w:tabs>
          <w:tab w:val="left" w:pos="1134"/>
        </w:tabs>
        <w:spacing w:before="0" w:line="240" w:lineRule="auto"/>
        <w:ind w:left="1134" w:hanging="425"/>
        <w:rPr>
          <w:rFonts w:cs="Times New Roman"/>
          <w:szCs w:val="28"/>
        </w:rPr>
      </w:pPr>
      <w:bookmarkStart w:id="4" w:name="_Toc178035470"/>
      <w:r>
        <w:rPr>
          <w:rFonts w:cs="Times New Roman"/>
          <w:szCs w:val="28"/>
        </w:rPr>
        <w:t>Обзор компонентов</w:t>
      </w:r>
    </w:p>
    <w:bookmarkEnd w:id="4"/>
    <w:p w14:paraId="6CF3CFEA" w14:textId="6404BB5A" w:rsidR="00C03708" w:rsidRDefault="00C03708" w:rsidP="003A5F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BE3C5B" w14:textId="7F42B697" w:rsidR="00B74B2A" w:rsidRPr="00B74B2A" w:rsidRDefault="00B74B2A" w:rsidP="00D81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4B2A">
        <w:rPr>
          <w:rFonts w:ascii="Times New Roman" w:eastAsia="Times New Roman" w:hAnsi="Times New Roman" w:cs="Times New Roman"/>
          <w:sz w:val="28"/>
          <w:szCs w:val="28"/>
        </w:rPr>
        <w:t xml:space="preserve">Как указано ранее, разрабатываемое микропроцессорное устройство представляет собой интерактивную визитную карточку, использующую эффек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таточного свечения</w:t>
      </w:r>
      <w:r w:rsidRPr="00B74B2A">
        <w:rPr>
          <w:rFonts w:ascii="Times New Roman" w:eastAsia="Times New Roman" w:hAnsi="Times New Roman" w:cs="Times New Roman"/>
          <w:sz w:val="28"/>
          <w:szCs w:val="28"/>
        </w:rPr>
        <w:t xml:space="preserve"> (POV) для отображения текста при взмахе рукой. Устройство активируется на основе данных о движении, полученных с акселерометра, и позволяет пользователю настраивать параметры отображения. Для реализации этой задачи в состав устройства входят следующ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оненты:</w:t>
      </w:r>
    </w:p>
    <w:p w14:paraId="32EA35EB" w14:textId="628A8281" w:rsidR="00D81FE4" w:rsidRDefault="001A4720" w:rsidP="00D81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81FE4">
        <w:rPr>
          <w:rFonts w:ascii="Times New Roman" w:eastAsia="Times New Roman" w:hAnsi="Times New Roman" w:cs="Times New Roman"/>
          <w:sz w:val="28"/>
          <w:szCs w:val="28"/>
          <w:lang w:val="ru-RU"/>
        </w:rPr>
        <w:t>микроконтроллер</w:t>
      </w:r>
      <w:r w:rsidR="00D81FE4" w:rsidRPr="00D81F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48F388" w14:textId="5DA29F1E" w:rsidR="00CC2E52" w:rsidRDefault="00D81FE4" w:rsidP="00BC7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FE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2E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74B2A">
        <w:rPr>
          <w:rFonts w:ascii="Times New Roman" w:eastAsia="Times New Roman" w:hAnsi="Times New Roman" w:cs="Times New Roman"/>
          <w:sz w:val="28"/>
          <w:szCs w:val="28"/>
          <w:lang w:val="ru-RU"/>
        </w:rPr>
        <w:t>массив светодиодов</w:t>
      </w:r>
      <w:r w:rsidRPr="00D81F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C04F6E" w14:textId="60A6A5CB" w:rsidR="0075208C" w:rsidRDefault="00C8128A" w:rsidP="00752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1FE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74B2A">
        <w:rPr>
          <w:rFonts w:ascii="Times New Roman" w:eastAsia="Times New Roman" w:hAnsi="Times New Roman" w:cs="Times New Roman"/>
          <w:sz w:val="28"/>
          <w:szCs w:val="28"/>
          <w:lang w:val="ru-RU"/>
        </w:rPr>
        <w:t>акселерометр</w:t>
      </w:r>
      <w:r w:rsidR="0075208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2AFA045" w14:textId="7AA58C74" w:rsidR="0075208C" w:rsidRPr="00BC7735" w:rsidRDefault="0075208C" w:rsidP="003C1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FE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точник питания</w:t>
      </w:r>
      <w:r w:rsidR="00BC77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97BD0B" w14:textId="77777777" w:rsidR="0001483F" w:rsidRDefault="0001483F" w:rsidP="003A5F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3627A9" w14:textId="73DD9181" w:rsidR="0001483F" w:rsidRPr="0001483F" w:rsidRDefault="0001483F" w:rsidP="0001483F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8E4A1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8E4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кроконтроллер</w:t>
      </w:r>
    </w:p>
    <w:p w14:paraId="2E280DFE" w14:textId="5FABEE1B" w:rsidR="0001483F" w:rsidRPr="008E4A1F" w:rsidRDefault="0001483F" w:rsidP="003A5F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61ECF" w14:textId="77777777" w:rsidR="003C1BA5" w:rsidRPr="003C1BA5" w:rsidRDefault="003C1BA5" w:rsidP="003C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5">
        <w:rPr>
          <w:rFonts w:ascii="Times New Roman" w:hAnsi="Times New Roman" w:cs="Times New Roman"/>
          <w:sz w:val="28"/>
          <w:szCs w:val="28"/>
        </w:rPr>
        <w:t xml:space="preserve">Существует огромное разнообразие плат с разными микроконтроллерами. Все они отличаются размерами, параметрами, предустановленными интерфейсами и выполняемыми задачами. </w:t>
      </w:r>
    </w:p>
    <w:p w14:paraId="7DA8C5DC" w14:textId="77777777" w:rsidR="003C1BA5" w:rsidRPr="003C1BA5" w:rsidRDefault="003C1BA5" w:rsidP="003C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5">
        <w:rPr>
          <w:rFonts w:ascii="Times New Roman" w:hAnsi="Times New Roman" w:cs="Times New Roman"/>
          <w:sz w:val="28"/>
          <w:szCs w:val="28"/>
        </w:rPr>
        <w:t xml:space="preserve">ATmega328P – микроконтроллер семейства AVR от компании </w:t>
      </w:r>
      <w:proofErr w:type="spellStart"/>
      <w:r w:rsidRPr="003C1BA5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3C1BA5">
        <w:rPr>
          <w:rFonts w:ascii="Times New Roman" w:hAnsi="Times New Roman" w:cs="Times New Roman"/>
          <w:sz w:val="28"/>
          <w:szCs w:val="28"/>
        </w:rPr>
        <w:t xml:space="preserve"> (сейчас </w:t>
      </w:r>
      <w:proofErr w:type="spellStart"/>
      <w:r w:rsidRPr="003C1BA5">
        <w:rPr>
          <w:rFonts w:ascii="Times New Roman" w:hAnsi="Times New Roman" w:cs="Times New Roman"/>
          <w:sz w:val="28"/>
          <w:szCs w:val="28"/>
        </w:rPr>
        <w:t>Microchip</w:t>
      </w:r>
      <w:proofErr w:type="spellEnd"/>
      <w:r w:rsidRPr="003C1BA5">
        <w:rPr>
          <w:rFonts w:ascii="Times New Roman" w:hAnsi="Times New Roman" w:cs="Times New Roman"/>
          <w:sz w:val="28"/>
          <w:szCs w:val="28"/>
        </w:rPr>
        <w:t xml:space="preserve">). Широко используется в проектах </w:t>
      </w:r>
      <w:proofErr w:type="spellStart"/>
      <w:r w:rsidRPr="003C1BA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C1BA5">
        <w:rPr>
          <w:rFonts w:ascii="Times New Roman" w:hAnsi="Times New Roman" w:cs="Times New Roman"/>
          <w:sz w:val="28"/>
          <w:szCs w:val="28"/>
        </w:rPr>
        <w:t xml:space="preserve"> благодаря своей простоте и доступности. Имеет 8–битную архитектуру, 32 КБ флэш–памяти, 2 КБ ОЗУ и 1 КБ EEPROM, работает на частоте до 20 МГц.</w:t>
      </w:r>
    </w:p>
    <w:p w14:paraId="27F136E6" w14:textId="5EAEDE07" w:rsidR="003C1BA5" w:rsidRDefault="003C1BA5" w:rsidP="003C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BA5">
        <w:rPr>
          <w:rFonts w:ascii="Times New Roman" w:hAnsi="Times New Roman" w:cs="Times New Roman"/>
          <w:sz w:val="28"/>
          <w:szCs w:val="28"/>
        </w:rPr>
        <w:t xml:space="preserve">STM32F103RBT6 – 32–битный микроконтроллер на базе ARM </w:t>
      </w:r>
      <w:proofErr w:type="spellStart"/>
      <w:r w:rsidRPr="003C1BA5">
        <w:rPr>
          <w:rFonts w:ascii="Times New Roman" w:hAnsi="Times New Roman" w:cs="Times New Roman"/>
          <w:sz w:val="28"/>
          <w:szCs w:val="28"/>
        </w:rPr>
        <w:t>Cortex</w:t>
      </w:r>
      <w:proofErr w:type="spellEnd"/>
      <w:r w:rsidRPr="003C1BA5">
        <w:rPr>
          <w:rFonts w:ascii="Times New Roman" w:hAnsi="Times New Roman" w:cs="Times New Roman"/>
          <w:sz w:val="28"/>
          <w:szCs w:val="28"/>
        </w:rPr>
        <w:t xml:space="preserve">–M3 от </w:t>
      </w:r>
      <w:proofErr w:type="spellStart"/>
      <w:r w:rsidRPr="003C1BA5">
        <w:rPr>
          <w:rFonts w:ascii="Times New Roman" w:hAnsi="Times New Roman" w:cs="Times New Roman"/>
          <w:sz w:val="28"/>
          <w:szCs w:val="28"/>
        </w:rPr>
        <w:t>STMicroelectronics</w:t>
      </w:r>
      <w:proofErr w:type="spellEnd"/>
      <w:r w:rsidRPr="003C1BA5">
        <w:rPr>
          <w:rFonts w:ascii="Times New Roman" w:hAnsi="Times New Roman" w:cs="Times New Roman"/>
          <w:sz w:val="28"/>
          <w:szCs w:val="28"/>
        </w:rPr>
        <w:t>. Популярен в приложениях, требующих высокой производительности и функциональности. Имеет 128 КБ флэш–памяти, 20 КБ ОЗУ, работает на частоте до 72 МГц. Предлагает множество периферийных интерфейсов и возможностей.</w:t>
      </w:r>
    </w:p>
    <w:p w14:paraId="138C911F" w14:textId="77777777" w:rsidR="003C1BA5" w:rsidRPr="00E806B1" w:rsidRDefault="003C1BA5" w:rsidP="003C1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A3">
        <w:rPr>
          <w:rFonts w:ascii="Times New Roman" w:hAnsi="Times New Roman" w:cs="Times New Roman"/>
          <w:sz w:val="28"/>
          <w:szCs w:val="28"/>
        </w:rPr>
        <w:t xml:space="preserve">ESP32 </w:t>
      </w:r>
      <w:r w:rsidRPr="00E806B1">
        <w:rPr>
          <w:rFonts w:ascii="Times New Roman" w:hAnsi="Times New Roman" w:cs="Times New Roman"/>
          <w:sz w:val="28"/>
          <w:szCs w:val="28"/>
        </w:rPr>
        <w:t>–</w:t>
      </w:r>
      <w:r w:rsidRPr="00ED65A3">
        <w:rPr>
          <w:rFonts w:ascii="Times New Roman" w:hAnsi="Times New Roman" w:cs="Times New Roman"/>
          <w:sz w:val="28"/>
          <w:szCs w:val="28"/>
        </w:rPr>
        <w:t xml:space="preserve"> современный микроконтроллер от </w:t>
      </w:r>
      <w:proofErr w:type="spellStart"/>
      <w:r w:rsidRPr="00ED65A3">
        <w:rPr>
          <w:rFonts w:ascii="Times New Roman" w:hAnsi="Times New Roman" w:cs="Times New Roman"/>
          <w:sz w:val="28"/>
          <w:szCs w:val="28"/>
        </w:rPr>
        <w:t>Espressif</w:t>
      </w:r>
      <w:proofErr w:type="spellEnd"/>
      <w:r w:rsidRPr="00ED65A3">
        <w:rPr>
          <w:rFonts w:ascii="Times New Roman" w:hAnsi="Times New Roman" w:cs="Times New Roman"/>
          <w:sz w:val="28"/>
          <w:szCs w:val="28"/>
        </w:rPr>
        <w:t xml:space="preserve"> Systems, </w:t>
      </w:r>
      <w:r w:rsidRPr="00ED65A3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 превосходящий перечисленные модели по возможностям. Обладает двумя ядрами </w:t>
      </w:r>
      <w:proofErr w:type="spellStart"/>
      <w:r w:rsidRPr="00ED65A3">
        <w:rPr>
          <w:rFonts w:ascii="Times New Roman" w:hAnsi="Times New Roman" w:cs="Times New Roman"/>
          <w:sz w:val="28"/>
          <w:szCs w:val="28"/>
        </w:rPr>
        <w:t>Xtensa</w:t>
      </w:r>
      <w:proofErr w:type="spellEnd"/>
      <w:r w:rsidRPr="00ED65A3">
        <w:rPr>
          <w:rFonts w:ascii="Times New Roman" w:hAnsi="Times New Roman" w:cs="Times New Roman"/>
          <w:sz w:val="28"/>
          <w:szCs w:val="28"/>
        </w:rPr>
        <w:t xml:space="preserve"> LX6 с частотой до 240 МГц, 520 КБ ОЗУ и 4-16 МБ флэш-памяти. Главное преимущество </w:t>
      </w:r>
      <w:r w:rsidRPr="00E806B1">
        <w:rPr>
          <w:rFonts w:ascii="Times New Roman" w:hAnsi="Times New Roman" w:cs="Times New Roman"/>
          <w:sz w:val="28"/>
          <w:szCs w:val="28"/>
        </w:rPr>
        <w:t>–</w:t>
      </w:r>
      <w:r w:rsidRPr="00ED65A3">
        <w:rPr>
          <w:rFonts w:ascii="Times New Roman" w:hAnsi="Times New Roman" w:cs="Times New Roman"/>
          <w:sz w:val="28"/>
          <w:szCs w:val="28"/>
        </w:rPr>
        <w:t xml:space="preserve"> встроенные модули Wi-Fi и Bluetooth, что делает его идеальным для </w:t>
      </w:r>
      <w:proofErr w:type="spellStart"/>
      <w:r w:rsidRPr="00ED65A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806B1">
        <w:rPr>
          <w:rFonts w:ascii="Times New Roman" w:hAnsi="Times New Roman" w:cs="Times New Roman"/>
          <w:sz w:val="28"/>
          <w:szCs w:val="28"/>
        </w:rPr>
        <w:t>–</w:t>
      </w:r>
      <w:r w:rsidRPr="00ED65A3">
        <w:rPr>
          <w:rFonts w:ascii="Times New Roman" w:hAnsi="Times New Roman" w:cs="Times New Roman"/>
          <w:sz w:val="28"/>
          <w:szCs w:val="28"/>
        </w:rPr>
        <w:t xml:space="preserve">устройств. Также предлагает расширенный набор периферии, включая </w:t>
      </w:r>
      <w:proofErr w:type="spellStart"/>
      <w:r w:rsidRPr="00ED65A3">
        <w:rPr>
          <w:rFonts w:ascii="Times New Roman" w:hAnsi="Times New Roman" w:cs="Times New Roman"/>
          <w:sz w:val="28"/>
          <w:szCs w:val="28"/>
        </w:rPr>
        <w:t>capacitive</w:t>
      </w:r>
      <w:proofErr w:type="spellEnd"/>
      <w:r w:rsidRPr="00ED6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5A3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ED65A3">
        <w:rPr>
          <w:rFonts w:ascii="Times New Roman" w:hAnsi="Times New Roman" w:cs="Times New Roman"/>
          <w:sz w:val="28"/>
          <w:szCs w:val="28"/>
        </w:rPr>
        <w:t>, DAC, и большее количество интерфейсов связи. По сравнению с ATmega328P и STM32F103, ESP32 обеспечивает значительно более высокую производительность и функциональность, особенно в беспроводных проектах, хотя и потребляет больше энергии в активном режиме.</w:t>
      </w:r>
    </w:p>
    <w:p w14:paraId="12A8018B" w14:textId="77777777" w:rsidR="003C1BA5" w:rsidRDefault="003C1BA5" w:rsidP="003C1B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6B1">
        <w:rPr>
          <w:rFonts w:ascii="Times New Roman" w:hAnsi="Times New Roman" w:cs="Times New Roman"/>
          <w:sz w:val="28"/>
          <w:szCs w:val="28"/>
        </w:rPr>
        <w:t>Результаты сравнения микроконтроллеров приведены в таблице 1.1</w:t>
      </w:r>
      <w:r w:rsidRPr="0033589E">
        <w:rPr>
          <w:rFonts w:ascii="Times New Roman" w:hAnsi="Times New Roman" w:cs="Times New Roman"/>
          <w:sz w:val="28"/>
          <w:szCs w:val="28"/>
        </w:rPr>
        <w:t>.</w:t>
      </w:r>
    </w:p>
    <w:p w14:paraId="5D38B70B" w14:textId="63D306E6" w:rsidR="003C1BA5" w:rsidRDefault="003C1BA5" w:rsidP="003C1B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C8098" w14:textId="18764004" w:rsidR="003C1BA5" w:rsidRDefault="003C1BA5" w:rsidP="003C1B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Сравнение микроконтроллеров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270"/>
        <w:gridCol w:w="2660"/>
        <w:gridCol w:w="2265"/>
        <w:gridCol w:w="2149"/>
      </w:tblGrid>
      <w:tr w:rsidR="003C1BA5" w:rsidRPr="00E806B1" w14:paraId="6BE4AF79" w14:textId="77777777" w:rsidTr="003C1BA5">
        <w:trPr>
          <w:trHeight w:val="381"/>
        </w:trPr>
        <w:tc>
          <w:tcPr>
            <w:tcW w:w="0" w:type="auto"/>
            <w:vAlign w:val="center"/>
          </w:tcPr>
          <w:p w14:paraId="384F94E4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икроконтроллер</w:t>
            </w:r>
          </w:p>
        </w:tc>
        <w:tc>
          <w:tcPr>
            <w:tcW w:w="0" w:type="auto"/>
            <w:vAlign w:val="center"/>
          </w:tcPr>
          <w:p w14:paraId="600FB137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ATmega328</w:t>
            </w: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P</w:t>
            </w:r>
          </w:p>
        </w:tc>
        <w:tc>
          <w:tcPr>
            <w:tcW w:w="0" w:type="auto"/>
            <w:vAlign w:val="center"/>
          </w:tcPr>
          <w:p w14:paraId="550E6245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ESP32</w:t>
            </w:r>
          </w:p>
        </w:tc>
        <w:tc>
          <w:tcPr>
            <w:tcW w:w="0" w:type="auto"/>
            <w:vAlign w:val="center"/>
          </w:tcPr>
          <w:p w14:paraId="23DCE25C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stm32f103rbt6</w:t>
            </w:r>
          </w:p>
        </w:tc>
      </w:tr>
      <w:tr w:rsidR="003C1BA5" w:rsidRPr="00E806B1" w14:paraId="5EBEE9A7" w14:textId="77777777" w:rsidTr="003C1BA5">
        <w:trPr>
          <w:trHeight w:val="407"/>
        </w:trPr>
        <w:tc>
          <w:tcPr>
            <w:tcW w:w="0" w:type="auto"/>
            <w:vAlign w:val="center"/>
          </w:tcPr>
          <w:p w14:paraId="3F2C9CCF" w14:textId="77777777" w:rsidR="003C1BA5" w:rsidRPr="00065F45" w:rsidRDefault="003C1BA5" w:rsidP="003C1BA5">
            <w:pPr>
              <w:widowControl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пряжение логики</w:t>
            </w:r>
          </w:p>
        </w:tc>
        <w:tc>
          <w:tcPr>
            <w:tcW w:w="0" w:type="auto"/>
            <w:vAlign w:val="center"/>
          </w:tcPr>
          <w:p w14:paraId="2D8881C0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.8 – 5 В</w:t>
            </w:r>
          </w:p>
        </w:tc>
        <w:tc>
          <w:tcPr>
            <w:tcW w:w="0" w:type="auto"/>
            <w:vAlign w:val="center"/>
          </w:tcPr>
          <w:p w14:paraId="68E66057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.2 – 3.6 В</w:t>
            </w:r>
          </w:p>
        </w:tc>
        <w:tc>
          <w:tcPr>
            <w:tcW w:w="0" w:type="auto"/>
            <w:vAlign w:val="center"/>
          </w:tcPr>
          <w:p w14:paraId="690ACF48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 – 3.6 В</w:t>
            </w:r>
          </w:p>
        </w:tc>
      </w:tr>
      <w:tr w:rsidR="003C1BA5" w:rsidRPr="00E806B1" w14:paraId="05B556C9" w14:textId="77777777" w:rsidTr="003C1BA5">
        <w:trPr>
          <w:trHeight w:val="414"/>
        </w:trPr>
        <w:tc>
          <w:tcPr>
            <w:tcW w:w="0" w:type="auto"/>
            <w:vAlign w:val="center"/>
          </w:tcPr>
          <w:p w14:paraId="5D16861B" w14:textId="77777777" w:rsidR="003C1BA5" w:rsidRPr="00065F45" w:rsidRDefault="003C1BA5" w:rsidP="003C1BA5">
            <w:pPr>
              <w:widowControl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Флэш–память</w:t>
            </w:r>
          </w:p>
        </w:tc>
        <w:tc>
          <w:tcPr>
            <w:tcW w:w="0" w:type="auto"/>
            <w:vAlign w:val="center"/>
          </w:tcPr>
          <w:p w14:paraId="44239CDD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2 Кб</w:t>
            </w:r>
          </w:p>
        </w:tc>
        <w:tc>
          <w:tcPr>
            <w:tcW w:w="0" w:type="auto"/>
            <w:vAlign w:val="center"/>
          </w:tcPr>
          <w:p w14:paraId="2545A912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-16 МБ</w:t>
            </w:r>
          </w:p>
        </w:tc>
        <w:tc>
          <w:tcPr>
            <w:tcW w:w="0" w:type="auto"/>
            <w:vAlign w:val="center"/>
          </w:tcPr>
          <w:p w14:paraId="7C73E8C2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  <w:t>128 Кб</w:t>
            </w:r>
          </w:p>
        </w:tc>
      </w:tr>
      <w:tr w:rsidR="003C1BA5" w:rsidRPr="00E806B1" w14:paraId="76F7F052" w14:textId="77777777" w:rsidTr="003C1BA5">
        <w:trPr>
          <w:trHeight w:val="414"/>
        </w:trPr>
        <w:tc>
          <w:tcPr>
            <w:tcW w:w="0" w:type="auto"/>
            <w:vAlign w:val="center"/>
          </w:tcPr>
          <w:p w14:paraId="18CF1DAF" w14:textId="77777777" w:rsidR="003C1BA5" w:rsidRPr="00065F45" w:rsidRDefault="003C1BA5" w:rsidP="003C1BA5">
            <w:pPr>
              <w:widowControl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ЗУ</w:t>
            </w:r>
          </w:p>
        </w:tc>
        <w:tc>
          <w:tcPr>
            <w:tcW w:w="0" w:type="auto"/>
            <w:vAlign w:val="center"/>
          </w:tcPr>
          <w:p w14:paraId="5CB2930C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 Кб</w:t>
            </w:r>
          </w:p>
        </w:tc>
        <w:tc>
          <w:tcPr>
            <w:tcW w:w="0" w:type="auto"/>
            <w:vAlign w:val="center"/>
          </w:tcPr>
          <w:p w14:paraId="49C01058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20 Кб</w:t>
            </w:r>
          </w:p>
        </w:tc>
        <w:tc>
          <w:tcPr>
            <w:tcW w:w="0" w:type="auto"/>
            <w:vAlign w:val="center"/>
          </w:tcPr>
          <w:p w14:paraId="683FE9C4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  <w:t>20 Кб</w:t>
            </w:r>
          </w:p>
        </w:tc>
      </w:tr>
      <w:tr w:rsidR="003C1BA5" w:rsidRPr="00E806B1" w14:paraId="466EFED7" w14:textId="77777777" w:rsidTr="003C1BA5">
        <w:trPr>
          <w:trHeight w:val="419"/>
        </w:trPr>
        <w:tc>
          <w:tcPr>
            <w:tcW w:w="0" w:type="auto"/>
            <w:vAlign w:val="center"/>
          </w:tcPr>
          <w:p w14:paraId="20CB7E1D" w14:textId="77777777" w:rsidR="003C1BA5" w:rsidRPr="00065F45" w:rsidRDefault="003C1BA5" w:rsidP="003C1BA5">
            <w:pPr>
              <w:widowControl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актовая частота</w:t>
            </w:r>
          </w:p>
        </w:tc>
        <w:tc>
          <w:tcPr>
            <w:tcW w:w="0" w:type="auto"/>
            <w:vAlign w:val="center"/>
          </w:tcPr>
          <w:p w14:paraId="39B1EFFC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6 МГц</w:t>
            </w:r>
          </w:p>
        </w:tc>
        <w:tc>
          <w:tcPr>
            <w:tcW w:w="0" w:type="auto"/>
            <w:vAlign w:val="center"/>
          </w:tcPr>
          <w:p w14:paraId="7A505B07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40 МГц</w:t>
            </w:r>
          </w:p>
        </w:tc>
        <w:tc>
          <w:tcPr>
            <w:tcW w:w="0" w:type="auto"/>
            <w:vAlign w:val="center"/>
          </w:tcPr>
          <w:p w14:paraId="77C11C7E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  <w:t>72 МГц</w:t>
            </w:r>
          </w:p>
        </w:tc>
      </w:tr>
      <w:tr w:rsidR="003C1BA5" w:rsidRPr="00E806B1" w14:paraId="004E6998" w14:textId="77777777" w:rsidTr="003C1BA5">
        <w:trPr>
          <w:trHeight w:val="419"/>
        </w:trPr>
        <w:tc>
          <w:tcPr>
            <w:tcW w:w="0" w:type="auto"/>
            <w:vAlign w:val="center"/>
          </w:tcPr>
          <w:p w14:paraId="2B335BB1" w14:textId="77777777" w:rsidR="003C1BA5" w:rsidRPr="00065F45" w:rsidRDefault="003C1BA5" w:rsidP="003C1BA5">
            <w:pPr>
              <w:widowControl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зрядность</w:t>
            </w:r>
          </w:p>
        </w:tc>
        <w:tc>
          <w:tcPr>
            <w:tcW w:w="0" w:type="auto"/>
            <w:vAlign w:val="center"/>
          </w:tcPr>
          <w:p w14:paraId="6C516A1E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10</w:t>
            </w: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бит</w:t>
            </w:r>
          </w:p>
        </w:tc>
        <w:tc>
          <w:tcPr>
            <w:tcW w:w="0" w:type="auto"/>
            <w:vAlign w:val="center"/>
          </w:tcPr>
          <w:p w14:paraId="0A60F26B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2 бит</w:t>
            </w:r>
          </w:p>
        </w:tc>
        <w:tc>
          <w:tcPr>
            <w:tcW w:w="0" w:type="auto"/>
            <w:vAlign w:val="center"/>
          </w:tcPr>
          <w:p w14:paraId="4440AD8A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  <w:t>12 бит</w:t>
            </w:r>
          </w:p>
        </w:tc>
      </w:tr>
      <w:tr w:rsidR="003C1BA5" w:rsidRPr="00E806B1" w14:paraId="73304941" w14:textId="77777777" w:rsidTr="003C1BA5">
        <w:trPr>
          <w:trHeight w:val="419"/>
        </w:trPr>
        <w:tc>
          <w:tcPr>
            <w:tcW w:w="0" w:type="auto"/>
            <w:vAlign w:val="center"/>
          </w:tcPr>
          <w:p w14:paraId="5B359341" w14:textId="77777777" w:rsidR="003C1BA5" w:rsidRPr="00065F45" w:rsidRDefault="003C1BA5" w:rsidP="003C1BA5">
            <w:pPr>
              <w:widowControl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Цифровые</w:t>
            </w:r>
          </w:p>
          <w:p w14:paraId="315F16CF" w14:textId="77777777" w:rsidR="003C1BA5" w:rsidRPr="00065F45" w:rsidRDefault="003C1BA5" w:rsidP="003C1BA5">
            <w:pPr>
              <w:widowControl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ходы/выходы</w:t>
            </w:r>
          </w:p>
        </w:tc>
        <w:tc>
          <w:tcPr>
            <w:tcW w:w="0" w:type="auto"/>
            <w:vAlign w:val="center"/>
          </w:tcPr>
          <w:p w14:paraId="27FABE2B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14 </w:t>
            </w:r>
            <w:proofErr w:type="spellStart"/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14:paraId="595E4F96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34 </w:t>
            </w:r>
            <w:proofErr w:type="spellStart"/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14:paraId="122010C6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  <w:t xml:space="preserve">15 </w:t>
            </w:r>
            <w:proofErr w:type="spellStart"/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3C1BA5" w:rsidRPr="00E806B1" w14:paraId="78ABF60E" w14:textId="77777777" w:rsidTr="003C1BA5">
        <w:trPr>
          <w:trHeight w:val="419"/>
        </w:trPr>
        <w:tc>
          <w:tcPr>
            <w:tcW w:w="0" w:type="auto"/>
            <w:vAlign w:val="center"/>
          </w:tcPr>
          <w:p w14:paraId="1E772DD7" w14:textId="77777777" w:rsidR="003C1BA5" w:rsidRPr="00065F45" w:rsidRDefault="003C1BA5" w:rsidP="003C1BA5">
            <w:pPr>
              <w:widowControl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налоговые</w:t>
            </w:r>
          </w:p>
          <w:p w14:paraId="5D2641E2" w14:textId="77777777" w:rsidR="003C1BA5" w:rsidRPr="00065F45" w:rsidRDefault="003C1BA5" w:rsidP="003C1BA5">
            <w:pPr>
              <w:widowControl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ходы/выходы</w:t>
            </w:r>
          </w:p>
        </w:tc>
        <w:tc>
          <w:tcPr>
            <w:tcW w:w="0" w:type="auto"/>
            <w:vAlign w:val="center"/>
          </w:tcPr>
          <w:p w14:paraId="1FBA5E75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8 </w:t>
            </w:r>
            <w:proofErr w:type="spellStart"/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14:paraId="4BC682CC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6</w:t>
            </w: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</w:tcPr>
          <w:p w14:paraId="1994B337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  <w:t xml:space="preserve">6 </w:t>
            </w:r>
            <w:proofErr w:type="spellStart"/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3C1BA5" w:rsidRPr="00E806B1" w14:paraId="5BA6727B" w14:textId="77777777" w:rsidTr="003C1BA5">
        <w:trPr>
          <w:trHeight w:val="419"/>
        </w:trPr>
        <w:tc>
          <w:tcPr>
            <w:tcW w:w="0" w:type="auto"/>
            <w:vAlign w:val="center"/>
          </w:tcPr>
          <w:p w14:paraId="780B7650" w14:textId="77777777" w:rsidR="003C1BA5" w:rsidRPr="00065F45" w:rsidRDefault="003C1BA5" w:rsidP="003C1BA5">
            <w:pPr>
              <w:widowControl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ыходное напряжение</w:t>
            </w:r>
          </w:p>
        </w:tc>
        <w:tc>
          <w:tcPr>
            <w:tcW w:w="0" w:type="auto"/>
            <w:vAlign w:val="center"/>
          </w:tcPr>
          <w:p w14:paraId="6AC6C562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3.3В, 5 В</w:t>
            </w:r>
          </w:p>
        </w:tc>
        <w:tc>
          <w:tcPr>
            <w:tcW w:w="0" w:type="auto"/>
            <w:vAlign w:val="center"/>
          </w:tcPr>
          <w:p w14:paraId="668F3736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3.3 В</w:t>
            </w:r>
          </w:p>
        </w:tc>
        <w:tc>
          <w:tcPr>
            <w:tcW w:w="0" w:type="auto"/>
            <w:vAlign w:val="center"/>
          </w:tcPr>
          <w:p w14:paraId="1F460124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</w:pP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3.3В, 5 В</w:t>
            </w:r>
          </w:p>
        </w:tc>
      </w:tr>
      <w:tr w:rsidR="003C1BA5" w:rsidRPr="00E806B1" w14:paraId="50EE714E" w14:textId="77777777" w:rsidTr="003C1BA5">
        <w:trPr>
          <w:trHeight w:val="419"/>
        </w:trPr>
        <w:tc>
          <w:tcPr>
            <w:tcW w:w="0" w:type="auto"/>
            <w:vAlign w:val="center"/>
          </w:tcPr>
          <w:p w14:paraId="1B82BF90" w14:textId="77777777" w:rsidR="003C1BA5" w:rsidRPr="00065F45" w:rsidRDefault="003C1BA5" w:rsidP="003C1BA5">
            <w:pPr>
              <w:widowControl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бочая температура</w:t>
            </w:r>
          </w:p>
        </w:tc>
        <w:tc>
          <w:tcPr>
            <w:tcW w:w="0" w:type="auto"/>
            <w:vAlign w:val="center"/>
          </w:tcPr>
          <w:p w14:paraId="01FBB9DA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  <w:t>от –25 до +85 ºС</w:t>
            </w:r>
          </w:p>
        </w:tc>
        <w:tc>
          <w:tcPr>
            <w:tcW w:w="0" w:type="auto"/>
            <w:vAlign w:val="center"/>
          </w:tcPr>
          <w:p w14:paraId="31159F10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  <w:t>от –40 до +85 ºС</w:t>
            </w:r>
          </w:p>
        </w:tc>
        <w:tc>
          <w:tcPr>
            <w:tcW w:w="0" w:type="auto"/>
            <w:vAlign w:val="center"/>
          </w:tcPr>
          <w:p w14:paraId="2583EB81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  <w:t>от –25 до +85 ºС</w:t>
            </w:r>
          </w:p>
        </w:tc>
      </w:tr>
      <w:tr w:rsidR="003C1BA5" w:rsidRPr="00E806B1" w14:paraId="3FED407E" w14:textId="77777777" w:rsidTr="003C1BA5">
        <w:trPr>
          <w:trHeight w:val="419"/>
        </w:trPr>
        <w:tc>
          <w:tcPr>
            <w:tcW w:w="0" w:type="auto"/>
            <w:vAlign w:val="center"/>
          </w:tcPr>
          <w:p w14:paraId="2B530E2D" w14:textId="77777777" w:rsidR="003C1BA5" w:rsidRPr="00065F45" w:rsidRDefault="003C1BA5" w:rsidP="003C1BA5">
            <w:pPr>
              <w:widowControl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змеры</w:t>
            </w:r>
          </w:p>
        </w:tc>
        <w:tc>
          <w:tcPr>
            <w:tcW w:w="0" w:type="auto"/>
            <w:vAlign w:val="center"/>
          </w:tcPr>
          <w:p w14:paraId="2C53A785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9 мм × 53 мм</w:t>
            </w:r>
          </w:p>
        </w:tc>
        <w:tc>
          <w:tcPr>
            <w:tcW w:w="0" w:type="auto"/>
            <w:vAlign w:val="center"/>
          </w:tcPr>
          <w:p w14:paraId="204E649F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8 мм × 25 мм</w:t>
            </w:r>
          </w:p>
        </w:tc>
        <w:tc>
          <w:tcPr>
            <w:tcW w:w="0" w:type="auto"/>
            <w:vAlign w:val="center"/>
          </w:tcPr>
          <w:p w14:paraId="7A76F04A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  <w:t xml:space="preserve">25 мм </w:t>
            </w: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× </w:t>
            </w: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  <w:t>86 мм</w:t>
            </w:r>
          </w:p>
        </w:tc>
      </w:tr>
      <w:tr w:rsidR="003C1BA5" w:rsidRPr="00E806B1" w14:paraId="23730EB6" w14:textId="77777777" w:rsidTr="003C1BA5">
        <w:trPr>
          <w:trHeight w:val="419"/>
        </w:trPr>
        <w:tc>
          <w:tcPr>
            <w:tcW w:w="0" w:type="auto"/>
            <w:vAlign w:val="center"/>
          </w:tcPr>
          <w:p w14:paraId="0BCFF420" w14:textId="77777777" w:rsidR="003C1BA5" w:rsidRPr="00065F45" w:rsidRDefault="003C1BA5" w:rsidP="00303234">
            <w:pPr>
              <w:widowControl w:val="0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нтерфейсы</w:t>
            </w:r>
          </w:p>
        </w:tc>
        <w:tc>
          <w:tcPr>
            <w:tcW w:w="0" w:type="auto"/>
            <w:vAlign w:val="center"/>
          </w:tcPr>
          <w:p w14:paraId="43D514A4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1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x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SPI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, 1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x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I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²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C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(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TWI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), 1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x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UART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, 6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x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10–битных АЦП, 3x 8–битных таймера/счетчика, 1x 16–битный таймер/счетчик, PWM на 6 выводах</w:t>
            </w:r>
          </w:p>
        </w:tc>
        <w:tc>
          <w:tcPr>
            <w:tcW w:w="0" w:type="auto"/>
            <w:vAlign w:val="center"/>
          </w:tcPr>
          <w:p w14:paraId="6085A713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Wi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-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Fi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802.11 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b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/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g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/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n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(2.4 ГГц),</w:t>
            </w:r>
            <w:r w:rsidRPr="00065F45">
              <w:rPr>
                <w:spacing w:val="-10"/>
              </w:rPr>
              <w:t xml:space="preserve"> 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Bluetooth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4.2 (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BLE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и классический),</w:t>
            </w:r>
            <w:r w:rsidRPr="00065F45">
              <w:rPr>
                <w:spacing w:val="-10"/>
              </w:rPr>
              <w:t xml:space="preserve"> 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UART (2–3 порта), SPI (4 канала), I2C (до 2 каналов), I2S </w:t>
            </w:r>
          </w:p>
        </w:tc>
        <w:tc>
          <w:tcPr>
            <w:tcW w:w="0" w:type="auto"/>
            <w:vAlign w:val="center"/>
          </w:tcPr>
          <w:p w14:paraId="02677965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2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x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SPI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, 2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x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I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²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C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,</w:t>
            </w:r>
          </w:p>
          <w:p w14:paraId="56A8C3F9" w14:textId="77777777" w:rsidR="003C1BA5" w:rsidRPr="00065F45" w:rsidRDefault="003C1BA5" w:rsidP="0030323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3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x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UART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, 12–битные АЦП на 16 каналах, 3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x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16–битных таймера, 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PWM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на нескольких выводах, 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USB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2.0 (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Full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–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speed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), </w:t>
            </w:r>
            <w:r w:rsidRPr="00065F4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  <w:lang w:val="en-US"/>
              </w:rPr>
              <w:t>CAN</w:t>
            </w:r>
          </w:p>
        </w:tc>
      </w:tr>
    </w:tbl>
    <w:p w14:paraId="23794F12" w14:textId="77777777" w:rsidR="0096305B" w:rsidRPr="001A4720" w:rsidRDefault="0096305B" w:rsidP="0096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4BF14" w14:textId="47816988" w:rsidR="00D74ADE" w:rsidRPr="004A4AA3" w:rsidRDefault="00D74ADE" w:rsidP="00D74ADE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4720">
        <w:rPr>
          <w:rFonts w:ascii="Times New Roman" w:hAnsi="Times New Roman" w:cs="Times New Roman"/>
          <w:b/>
          <w:bCs/>
          <w:sz w:val="28"/>
          <w:szCs w:val="28"/>
        </w:rPr>
        <w:t xml:space="preserve">1.2.2 </w:t>
      </w:r>
      <w:r w:rsidR="003C1BA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ссив светодиодов</w:t>
      </w:r>
    </w:p>
    <w:p w14:paraId="79FEF532" w14:textId="77777777" w:rsidR="008A684D" w:rsidRDefault="008A684D" w:rsidP="003A5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5AAE733E" w14:textId="1CBA6CC0" w:rsidR="002D0529" w:rsidRPr="002D0529" w:rsidRDefault="008A684D" w:rsidP="002D05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8A684D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A684D">
        <w:rPr>
          <w:rFonts w:ascii="Times New Roman" w:hAnsi="Times New Roman" w:cs="Times New Roman"/>
          <w:sz w:val="28"/>
          <w:szCs w:val="28"/>
          <w:lang w:val="ru-RU"/>
        </w:rPr>
        <w:t xml:space="preserve"> текста при быстром перемещении, выбор светодиодов играет ключевую роль, поскольку от их характеристик зависит чёткость и </w:t>
      </w:r>
      <w:r w:rsidRPr="008A684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ркость изображения. Важно учитывать яркость светодиодов, измеряемую в </w:t>
      </w:r>
      <w:proofErr w:type="spellStart"/>
      <w:r w:rsidRPr="008A684D">
        <w:rPr>
          <w:rFonts w:ascii="Times New Roman" w:hAnsi="Times New Roman" w:cs="Times New Roman"/>
          <w:sz w:val="28"/>
          <w:szCs w:val="28"/>
          <w:lang w:val="ru-RU"/>
        </w:rPr>
        <w:t>милликанделах</w:t>
      </w:r>
      <w:proofErr w:type="spellEnd"/>
      <w:r w:rsidRPr="008A684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A684D">
        <w:rPr>
          <w:rFonts w:ascii="Times New Roman" w:hAnsi="Times New Roman" w:cs="Times New Roman"/>
          <w:sz w:val="28"/>
          <w:szCs w:val="28"/>
          <w:lang w:val="ru-RU"/>
        </w:rPr>
        <w:t>мКд</w:t>
      </w:r>
      <w:proofErr w:type="spellEnd"/>
      <w:r w:rsidRPr="008A684D">
        <w:rPr>
          <w:rFonts w:ascii="Times New Roman" w:hAnsi="Times New Roman" w:cs="Times New Roman"/>
          <w:sz w:val="28"/>
          <w:szCs w:val="28"/>
          <w:lang w:val="ru-RU"/>
        </w:rPr>
        <w:t xml:space="preserve">): для хорошей видимости текста, особенно при внешнем освещении, предпочтительны модели с яркостью от 200 </w:t>
      </w:r>
      <w:proofErr w:type="spellStart"/>
      <w:r w:rsidRPr="008A684D">
        <w:rPr>
          <w:rFonts w:ascii="Times New Roman" w:hAnsi="Times New Roman" w:cs="Times New Roman"/>
          <w:sz w:val="28"/>
          <w:szCs w:val="28"/>
          <w:lang w:val="ru-RU"/>
        </w:rPr>
        <w:t>мКд</w:t>
      </w:r>
      <w:proofErr w:type="spellEnd"/>
      <w:r w:rsidRPr="008A684D">
        <w:rPr>
          <w:rFonts w:ascii="Times New Roman" w:hAnsi="Times New Roman" w:cs="Times New Roman"/>
          <w:sz w:val="28"/>
          <w:szCs w:val="28"/>
          <w:lang w:val="ru-RU"/>
        </w:rPr>
        <w:t xml:space="preserve"> и выше. Не менее значим угол свечения </w:t>
      </w:r>
      <w:r w:rsidR="002D05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A684D">
        <w:rPr>
          <w:rFonts w:ascii="Times New Roman" w:hAnsi="Times New Roman" w:cs="Times New Roman"/>
          <w:sz w:val="28"/>
          <w:szCs w:val="28"/>
          <w:lang w:val="ru-RU"/>
        </w:rPr>
        <w:t xml:space="preserve"> узкий диапазон (15–30°) обеспечивает чёткую линию света, так как он фокусируется в нужном направлении, тогда как широкий угол </w:t>
      </w:r>
      <w:r w:rsidR="002D0529" w:rsidRPr="002D0529">
        <w:rPr>
          <w:rFonts w:ascii="Times New Roman" w:hAnsi="Times New Roman" w:cs="Times New Roman"/>
          <w:sz w:val="28"/>
          <w:szCs w:val="28"/>
          <w:lang w:val="ru-RU"/>
        </w:rPr>
        <w:t>(более 40°) делает текст размытым и менее читаемым.</w:t>
      </w:r>
    </w:p>
    <w:p w14:paraId="0582AA4A" w14:textId="16391476" w:rsidR="002D0529" w:rsidRPr="002D0529" w:rsidRDefault="002D0529" w:rsidP="002D05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D0529">
        <w:rPr>
          <w:rFonts w:ascii="Times New Roman" w:hAnsi="Times New Roman" w:cs="Times New Roman"/>
          <w:sz w:val="28"/>
          <w:szCs w:val="28"/>
          <w:lang w:val="ru-RU"/>
        </w:rPr>
        <w:t xml:space="preserve">Размер и форма корпуса светодиодов также имеют значение: для компактного размещения в одном ряду на визитке подходят THT светодиоды диаметром не более 3 мм, предпочтительно с круглыми или плоскими линзами, что упрощает их монтаж на печатной или макетной плате. Цвет светодиодов влияет на визуальный эффект и энергопотребление: красные светодиоды (630–660 </w:t>
      </w:r>
      <w:proofErr w:type="spellStart"/>
      <w:r w:rsidRPr="002D0529">
        <w:rPr>
          <w:rFonts w:ascii="Times New Roman" w:hAnsi="Times New Roman" w:cs="Times New Roman"/>
          <w:sz w:val="28"/>
          <w:szCs w:val="28"/>
          <w:lang w:val="ru-RU"/>
        </w:rPr>
        <w:t>нм</w:t>
      </w:r>
      <w:proofErr w:type="spellEnd"/>
      <w:r w:rsidRPr="002D0529">
        <w:rPr>
          <w:rFonts w:ascii="Times New Roman" w:hAnsi="Times New Roman" w:cs="Times New Roman"/>
          <w:sz w:val="28"/>
          <w:szCs w:val="28"/>
          <w:lang w:val="ru-RU"/>
        </w:rPr>
        <w:t>) популярны благодаря высокой контрастности и хорошей видимости, хотя синие, зелёные или белые также могут использоваться, несмотря на более высокое потребление энергии и меньшую заметность на ярком фоне.</w:t>
      </w:r>
    </w:p>
    <w:p w14:paraId="1CB9BFAD" w14:textId="7EA9800E" w:rsidR="008A684D" w:rsidRDefault="002D0529" w:rsidP="002D05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D0529">
        <w:rPr>
          <w:rFonts w:ascii="Times New Roman" w:hAnsi="Times New Roman" w:cs="Times New Roman"/>
          <w:sz w:val="28"/>
          <w:szCs w:val="28"/>
          <w:lang w:val="ru-RU"/>
        </w:rPr>
        <w:t xml:space="preserve">Скорость реакции светодиодов, то есть время их включения и выключения, должна быть максимально быстрой, чтобы избежать эффекта «медленного затухания», который может искажать текст. Кроме того, удобство пайки и надёжность крепления важны для создания аккуратной и долговечной конструкции. В POV-визитке каждый светодиод формирует вертикальный пиксель символа, поэтому тусклый свет сделает текст невидимым, а рассеянный </w:t>
      </w:r>
      <w:r w:rsidR="0039677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D0529">
        <w:rPr>
          <w:rFonts w:ascii="Times New Roman" w:hAnsi="Times New Roman" w:cs="Times New Roman"/>
          <w:sz w:val="28"/>
          <w:szCs w:val="28"/>
          <w:lang w:val="ru-RU"/>
        </w:rPr>
        <w:t xml:space="preserve"> размоет изображение.</w:t>
      </w:r>
    </w:p>
    <w:p w14:paraId="15B6C740" w14:textId="77777777" w:rsidR="008A684D" w:rsidRDefault="008A684D" w:rsidP="003A5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43ADAE83" w14:textId="4D80A028" w:rsidR="008A684D" w:rsidRPr="008A684D" w:rsidRDefault="008A684D" w:rsidP="008A684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</w:t>
      </w:r>
      <w:r>
        <w:rPr>
          <w:rFonts w:ascii="Times New Roman" w:hAnsi="Times New Roman" w:cs="Times New Roman"/>
          <w:sz w:val="28"/>
          <w:szCs w:val="28"/>
          <w:lang w:val="ru-RU"/>
        </w:rPr>
        <w:t>светодиодов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413"/>
        <w:gridCol w:w="1404"/>
        <w:gridCol w:w="809"/>
        <w:gridCol w:w="1049"/>
        <w:gridCol w:w="1841"/>
        <w:gridCol w:w="2828"/>
      </w:tblGrid>
      <w:tr w:rsidR="002D0529" w:rsidRPr="002D0529" w14:paraId="4391085F" w14:textId="77777777" w:rsidTr="002D0529">
        <w:tc>
          <w:tcPr>
            <w:tcW w:w="1413" w:type="dxa"/>
            <w:vAlign w:val="center"/>
            <w:hideMark/>
          </w:tcPr>
          <w:p w14:paraId="14239650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Модель</w:t>
            </w:r>
          </w:p>
        </w:tc>
        <w:tc>
          <w:tcPr>
            <w:tcW w:w="1404" w:type="dxa"/>
            <w:vAlign w:val="center"/>
            <w:hideMark/>
          </w:tcPr>
          <w:p w14:paraId="344A3475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Яркость</w:t>
            </w:r>
          </w:p>
        </w:tc>
        <w:tc>
          <w:tcPr>
            <w:tcW w:w="0" w:type="auto"/>
            <w:vAlign w:val="center"/>
            <w:hideMark/>
          </w:tcPr>
          <w:p w14:paraId="1DCB4B97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Угол</w:t>
            </w:r>
          </w:p>
        </w:tc>
        <w:tc>
          <w:tcPr>
            <w:tcW w:w="0" w:type="auto"/>
            <w:vAlign w:val="center"/>
            <w:hideMark/>
          </w:tcPr>
          <w:p w14:paraId="1B1FA697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Размер</w:t>
            </w:r>
          </w:p>
        </w:tc>
        <w:tc>
          <w:tcPr>
            <w:tcW w:w="1841" w:type="dxa"/>
            <w:vAlign w:val="center"/>
            <w:hideMark/>
          </w:tcPr>
          <w:p w14:paraId="2846B451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Длина волны</w:t>
            </w:r>
          </w:p>
        </w:tc>
        <w:tc>
          <w:tcPr>
            <w:tcW w:w="2828" w:type="dxa"/>
            <w:vAlign w:val="center"/>
            <w:hideMark/>
          </w:tcPr>
          <w:p w14:paraId="3B804983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Комментарий</w:t>
            </w:r>
          </w:p>
        </w:tc>
      </w:tr>
      <w:tr w:rsidR="002D0529" w:rsidRPr="002D0529" w14:paraId="0D74C248" w14:textId="77777777" w:rsidTr="002D0529">
        <w:tc>
          <w:tcPr>
            <w:tcW w:w="1413" w:type="dxa"/>
            <w:vAlign w:val="center"/>
            <w:hideMark/>
          </w:tcPr>
          <w:p w14:paraId="2DFAFFED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GNL-3014LRC</w:t>
            </w:r>
          </w:p>
        </w:tc>
        <w:tc>
          <w:tcPr>
            <w:tcW w:w="1404" w:type="dxa"/>
            <w:vAlign w:val="center"/>
            <w:hideMark/>
          </w:tcPr>
          <w:p w14:paraId="1138F1A8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00 </w:t>
            </w:r>
            <w:proofErr w:type="spellStart"/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9B633E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5°</w:t>
            </w:r>
          </w:p>
        </w:tc>
        <w:tc>
          <w:tcPr>
            <w:tcW w:w="0" w:type="auto"/>
            <w:vAlign w:val="center"/>
            <w:hideMark/>
          </w:tcPr>
          <w:p w14:paraId="743B179D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 мм</w:t>
            </w:r>
          </w:p>
        </w:tc>
        <w:tc>
          <w:tcPr>
            <w:tcW w:w="1841" w:type="dxa"/>
            <w:vAlign w:val="center"/>
            <w:hideMark/>
          </w:tcPr>
          <w:p w14:paraId="1A05D6ED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660 </w:t>
            </w:r>
            <w:proofErr w:type="spellStart"/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нм</w:t>
            </w:r>
            <w:proofErr w:type="spellEnd"/>
          </w:p>
        </w:tc>
        <w:tc>
          <w:tcPr>
            <w:tcW w:w="2828" w:type="dxa"/>
            <w:vAlign w:val="center"/>
            <w:hideMark/>
          </w:tcPr>
          <w:p w14:paraId="6D13035C" w14:textId="66A76AA4" w:rsidR="002D0529" w:rsidRPr="002D0529" w:rsidRDefault="002D0529" w:rsidP="002D052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ысокая</w:t>
            </w:r>
            <w:proofErr w:type="spellEnd"/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яр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птимальный угол</w:t>
            </w:r>
          </w:p>
        </w:tc>
      </w:tr>
      <w:tr w:rsidR="002D0529" w:rsidRPr="002D0529" w14:paraId="2F813943" w14:textId="77777777" w:rsidTr="002D0529">
        <w:tc>
          <w:tcPr>
            <w:tcW w:w="1413" w:type="dxa"/>
            <w:vAlign w:val="center"/>
            <w:hideMark/>
          </w:tcPr>
          <w:p w14:paraId="534E0053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GNL-3014SRC</w:t>
            </w:r>
          </w:p>
        </w:tc>
        <w:tc>
          <w:tcPr>
            <w:tcW w:w="1404" w:type="dxa"/>
            <w:vAlign w:val="center"/>
            <w:hideMark/>
          </w:tcPr>
          <w:p w14:paraId="726F4485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200 </w:t>
            </w:r>
            <w:proofErr w:type="spellStart"/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A49063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5°</w:t>
            </w:r>
          </w:p>
        </w:tc>
        <w:tc>
          <w:tcPr>
            <w:tcW w:w="0" w:type="auto"/>
            <w:vAlign w:val="center"/>
            <w:hideMark/>
          </w:tcPr>
          <w:p w14:paraId="1143F95D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 мм</w:t>
            </w:r>
          </w:p>
        </w:tc>
        <w:tc>
          <w:tcPr>
            <w:tcW w:w="1841" w:type="dxa"/>
            <w:vAlign w:val="center"/>
            <w:hideMark/>
          </w:tcPr>
          <w:p w14:paraId="77C21EA0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660 </w:t>
            </w:r>
            <w:proofErr w:type="spellStart"/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нм</w:t>
            </w:r>
            <w:proofErr w:type="spellEnd"/>
          </w:p>
        </w:tc>
        <w:tc>
          <w:tcPr>
            <w:tcW w:w="2828" w:type="dxa"/>
            <w:vAlign w:val="center"/>
            <w:hideMark/>
          </w:tcPr>
          <w:p w14:paraId="6D1DE904" w14:textId="6658A536" w:rsidR="002D0529" w:rsidRPr="002D0529" w:rsidRDefault="002D0529" w:rsidP="002D052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Start"/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ркость</w:t>
            </w:r>
            <w:proofErr w:type="spellEnd"/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немного ниже</w:t>
            </w:r>
          </w:p>
        </w:tc>
      </w:tr>
      <w:tr w:rsidR="002D0529" w:rsidRPr="002D0529" w14:paraId="3C8F26C0" w14:textId="77777777" w:rsidTr="002D0529">
        <w:tc>
          <w:tcPr>
            <w:tcW w:w="1413" w:type="dxa"/>
            <w:vAlign w:val="center"/>
            <w:hideMark/>
          </w:tcPr>
          <w:p w14:paraId="0B7E8E18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GNL-3014SRT</w:t>
            </w:r>
          </w:p>
        </w:tc>
        <w:tc>
          <w:tcPr>
            <w:tcW w:w="1404" w:type="dxa"/>
            <w:vAlign w:val="center"/>
            <w:hideMark/>
          </w:tcPr>
          <w:p w14:paraId="111DDE87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200 </w:t>
            </w:r>
            <w:proofErr w:type="spellStart"/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EE902C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5°</w:t>
            </w:r>
          </w:p>
        </w:tc>
        <w:tc>
          <w:tcPr>
            <w:tcW w:w="0" w:type="auto"/>
            <w:vAlign w:val="center"/>
            <w:hideMark/>
          </w:tcPr>
          <w:p w14:paraId="781DCB7C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 мм</w:t>
            </w:r>
          </w:p>
        </w:tc>
        <w:tc>
          <w:tcPr>
            <w:tcW w:w="1841" w:type="dxa"/>
            <w:vAlign w:val="center"/>
            <w:hideMark/>
          </w:tcPr>
          <w:p w14:paraId="2A145CA5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660 </w:t>
            </w:r>
            <w:proofErr w:type="spellStart"/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нм</w:t>
            </w:r>
            <w:proofErr w:type="spellEnd"/>
          </w:p>
        </w:tc>
        <w:tc>
          <w:tcPr>
            <w:tcW w:w="2828" w:type="dxa"/>
            <w:vAlign w:val="center"/>
            <w:hideMark/>
          </w:tcPr>
          <w:p w14:paraId="6A32DE83" w14:textId="4A0337C1" w:rsidR="002D0529" w:rsidRPr="002D0529" w:rsidRDefault="002D0529" w:rsidP="002D052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гол и яркость на уровне SRC</w:t>
            </w:r>
          </w:p>
        </w:tc>
      </w:tr>
      <w:tr w:rsidR="002D0529" w:rsidRPr="002D0529" w14:paraId="7FE4A6BF" w14:textId="77777777" w:rsidTr="002D0529">
        <w:tc>
          <w:tcPr>
            <w:tcW w:w="1413" w:type="dxa"/>
            <w:vAlign w:val="center"/>
            <w:hideMark/>
          </w:tcPr>
          <w:p w14:paraId="5ACE6173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GNL-3014URC</w:t>
            </w:r>
          </w:p>
        </w:tc>
        <w:tc>
          <w:tcPr>
            <w:tcW w:w="1404" w:type="dxa"/>
            <w:vAlign w:val="center"/>
            <w:hideMark/>
          </w:tcPr>
          <w:p w14:paraId="3A7D607B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1000 </w:t>
            </w:r>
            <w:proofErr w:type="spellStart"/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EB1124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0°</w:t>
            </w:r>
          </w:p>
        </w:tc>
        <w:tc>
          <w:tcPr>
            <w:tcW w:w="0" w:type="auto"/>
            <w:vAlign w:val="center"/>
            <w:hideMark/>
          </w:tcPr>
          <w:p w14:paraId="32FD96B4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 мм</w:t>
            </w:r>
          </w:p>
        </w:tc>
        <w:tc>
          <w:tcPr>
            <w:tcW w:w="1841" w:type="dxa"/>
            <w:vAlign w:val="center"/>
            <w:hideMark/>
          </w:tcPr>
          <w:p w14:paraId="458B3E59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660 </w:t>
            </w:r>
            <w:proofErr w:type="spellStart"/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нм</w:t>
            </w:r>
            <w:proofErr w:type="spellEnd"/>
          </w:p>
        </w:tc>
        <w:tc>
          <w:tcPr>
            <w:tcW w:w="2828" w:type="dxa"/>
            <w:vAlign w:val="center"/>
            <w:hideMark/>
          </w:tcPr>
          <w:p w14:paraId="09E3B6B3" w14:textId="066F33CE" w:rsidR="002D0529" w:rsidRPr="002D0529" w:rsidRDefault="002D0529" w:rsidP="002D052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яркий</w:t>
            </w: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, но слишком я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для близкого просмотра</w:t>
            </w:r>
          </w:p>
        </w:tc>
      </w:tr>
      <w:tr w:rsidR="002D0529" w:rsidRPr="002D0529" w14:paraId="104FECEF" w14:textId="77777777" w:rsidTr="002D0529">
        <w:tc>
          <w:tcPr>
            <w:tcW w:w="1413" w:type="dxa"/>
            <w:vAlign w:val="center"/>
            <w:hideMark/>
          </w:tcPr>
          <w:p w14:paraId="01DDF6A9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L-L189URC</w:t>
            </w:r>
          </w:p>
        </w:tc>
        <w:tc>
          <w:tcPr>
            <w:tcW w:w="1404" w:type="dxa"/>
            <w:vAlign w:val="center"/>
            <w:hideMark/>
          </w:tcPr>
          <w:p w14:paraId="3B4C5BE1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700 </w:t>
            </w:r>
            <w:proofErr w:type="spellStart"/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6DA034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50°</w:t>
            </w:r>
          </w:p>
        </w:tc>
        <w:tc>
          <w:tcPr>
            <w:tcW w:w="0" w:type="auto"/>
            <w:vAlign w:val="center"/>
            <w:hideMark/>
          </w:tcPr>
          <w:p w14:paraId="37A7D717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8 мм</w:t>
            </w:r>
          </w:p>
        </w:tc>
        <w:tc>
          <w:tcPr>
            <w:tcW w:w="1841" w:type="dxa"/>
            <w:vAlign w:val="center"/>
            <w:hideMark/>
          </w:tcPr>
          <w:p w14:paraId="3CF34BEC" w14:textId="77777777" w:rsidR="002D0529" w:rsidRPr="002D0529" w:rsidRDefault="002D0529" w:rsidP="002D052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660 </w:t>
            </w:r>
            <w:proofErr w:type="spellStart"/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нм</w:t>
            </w:r>
            <w:proofErr w:type="spellEnd"/>
          </w:p>
        </w:tc>
        <w:tc>
          <w:tcPr>
            <w:tcW w:w="2828" w:type="dxa"/>
            <w:vAlign w:val="center"/>
            <w:hideMark/>
          </w:tcPr>
          <w:p w14:paraId="5CB469E9" w14:textId="581315F5" w:rsidR="002D0529" w:rsidRPr="002D0529" w:rsidRDefault="002D0529" w:rsidP="002D052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Start"/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мпактный</w:t>
            </w:r>
            <w:proofErr w:type="spellEnd"/>
            <w:r w:rsidRPr="002D0529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, но угол слишком широкий</w:t>
            </w:r>
          </w:p>
        </w:tc>
      </w:tr>
    </w:tbl>
    <w:p w14:paraId="1CA8F934" w14:textId="77777777" w:rsidR="009E435B" w:rsidRPr="009E435B" w:rsidRDefault="009E435B" w:rsidP="002D05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BY"/>
        </w:rPr>
      </w:pPr>
    </w:p>
    <w:p w14:paraId="5DEC30DA" w14:textId="7C68C44F" w:rsidR="00D07806" w:rsidRPr="004C61DA" w:rsidRDefault="00D07806" w:rsidP="00D07806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C61D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E4A1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 </w:t>
      </w:r>
      <w:r w:rsidR="002D052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селерометр</w:t>
      </w:r>
    </w:p>
    <w:p w14:paraId="491AF482" w14:textId="43BCFF2E" w:rsidR="00D07806" w:rsidRDefault="00D07806" w:rsidP="00D07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967328" w14:textId="392A78CF" w:rsidR="00396774" w:rsidRDefault="00A3437F" w:rsidP="00A34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37F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движения POV-визитки используется инерциальный датчи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3437F">
        <w:rPr>
          <w:rFonts w:ascii="Times New Roman" w:hAnsi="Times New Roman" w:cs="Times New Roman"/>
          <w:sz w:val="28"/>
          <w:szCs w:val="28"/>
          <w:lang w:val="ru-RU"/>
        </w:rPr>
        <w:t xml:space="preserve"> акселерометр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 применяются такого рода датчик как </w:t>
      </w:r>
      <w:r w:rsidRPr="00A3437F">
        <w:rPr>
          <w:rFonts w:ascii="Times New Roman" w:hAnsi="Times New Roman" w:cs="Times New Roman"/>
          <w:sz w:val="28"/>
          <w:szCs w:val="28"/>
          <w:lang w:val="ru-RU"/>
        </w:rPr>
        <w:t>MPU-92.65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огичные ему </w:t>
      </w:r>
      <w:r w:rsidRPr="00A3437F">
        <w:rPr>
          <w:rFonts w:ascii="Times New Roman" w:hAnsi="Times New Roman" w:cs="Times New Roman"/>
          <w:sz w:val="28"/>
          <w:szCs w:val="28"/>
          <w:lang w:val="ru-RU"/>
        </w:rPr>
        <w:t xml:space="preserve">MPU-9250 и MPU-6050. Он объединяет в одном корпусе акселерометр, гироскоп и, в некоторых версиях, магнитометр. Благодаря встроенному 3-осевому акселерометру можно определить направление и </w:t>
      </w:r>
      <w:r w:rsidRPr="00A3437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нсивность движения устройства, что позволяет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3437F">
        <w:rPr>
          <w:rFonts w:ascii="Times New Roman" w:hAnsi="Times New Roman" w:cs="Times New Roman"/>
          <w:sz w:val="28"/>
          <w:szCs w:val="28"/>
          <w:lang w:val="ru-RU"/>
        </w:rPr>
        <w:t>зажигат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3437F">
        <w:rPr>
          <w:rFonts w:ascii="Times New Roman" w:hAnsi="Times New Roman" w:cs="Times New Roman"/>
          <w:sz w:val="28"/>
          <w:szCs w:val="28"/>
          <w:lang w:val="ru-RU"/>
        </w:rPr>
        <w:t xml:space="preserve"> светодиоды только при активном перемещении.</w:t>
      </w:r>
    </w:p>
    <w:p w14:paraId="5F8C5D46" w14:textId="26E31F99" w:rsidR="00A3437F" w:rsidRDefault="00A3437F" w:rsidP="00A34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3FE9E6" w14:textId="1206663E" w:rsidR="00A3437F" w:rsidRDefault="00A3437F" w:rsidP="00A343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</w:t>
      </w:r>
      <w:r>
        <w:rPr>
          <w:rFonts w:ascii="Times New Roman" w:hAnsi="Times New Roman" w:cs="Times New Roman"/>
          <w:sz w:val="28"/>
          <w:szCs w:val="28"/>
          <w:lang w:val="ru-RU"/>
        </w:rPr>
        <w:t>датчиков движения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423"/>
        <w:gridCol w:w="2132"/>
        <w:gridCol w:w="2129"/>
        <w:gridCol w:w="1535"/>
        <w:gridCol w:w="2125"/>
      </w:tblGrid>
      <w:tr w:rsidR="00A3437F" w:rsidRPr="00A3437F" w14:paraId="5CDB4601" w14:textId="77777777" w:rsidTr="003F232A">
        <w:tc>
          <w:tcPr>
            <w:tcW w:w="0" w:type="auto"/>
            <w:vAlign w:val="center"/>
            <w:hideMark/>
          </w:tcPr>
          <w:p w14:paraId="1BB2EF8F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3A9D0968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Тип датчика</w:t>
            </w:r>
          </w:p>
        </w:tc>
        <w:tc>
          <w:tcPr>
            <w:tcW w:w="0" w:type="auto"/>
            <w:vAlign w:val="center"/>
            <w:hideMark/>
          </w:tcPr>
          <w:p w14:paraId="357EA70F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Измеряемые параметры</w:t>
            </w:r>
          </w:p>
        </w:tc>
        <w:tc>
          <w:tcPr>
            <w:tcW w:w="0" w:type="auto"/>
            <w:vAlign w:val="center"/>
            <w:hideMark/>
          </w:tcPr>
          <w:p w14:paraId="56DBC0D7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0" w:type="auto"/>
            <w:vAlign w:val="center"/>
            <w:hideMark/>
          </w:tcPr>
          <w:p w14:paraId="4781E281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</w:tc>
      </w:tr>
      <w:tr w:rsidR="00A3437F" w:rsidRPr="00A3437F" w14:paraId="4EE85C43" w14:textId="77777777" w:rsidTr="003F232A">
        <w:tc>
          <w:tcPr>
            <w:tcW w:w="0" w:type="auto"/>
            <w:vAlign w:val="center"/>
            <w:hideMark/>
          </w:tcPr>
          <w:p w14:paraId="631977B7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Style w:val="af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PU-92.65</w:t>
            </w:r>
          </w:p>
        </w:tc>
        <w:tc>
          <w:tcPr>
            <w:tcW w:w="0" w:type="auto"/>
            <w:vAlign w:val="center"/>
            <w:hideMark/>
          </w:tcPr>
          <w:p w14:paraId="6312A223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Акселерометр + гироскоп</w:t>
            </w:r>
          </w:p>
        </w:tc>
        <w:tc>
          <w:tcPr>
            <w:tcW w:w="0" w:type="auto"/>
            <w:vAlign w:val="center"/>
            <w:hideMark/>
          </w:tcPr>
          <w:p w14:paraId="5CE2FFD1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Ускорение (X/Y/Z), вращение</w:t>
            </w:r>
          </w:p>
        </w:tc>
        <w:tc>
          <w:tcPr>
            <w:tcW w:w="0" w:type="auto"/>
            <w:vAlign w:val="center"/>
            <w:hideMark/>
          </w:tcPr>
          <w:p w14:paraId="0B7CCC5F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I²C</w:t>
            </w:r>
          </w:p>
        </w:tc>
        <w:tc>
          <w:tcPr>
            <w:tcW w:w="0" w:type="auto"/>
            <w:vAlign w:val="center"/>
            <w:hideMark/>
          </w:tcPr>
          <w:p w14:paraId="4DB90B03" w14:textId="5512584F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упный аналог</w:t>
            </w: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 xml:space="preserve"> MPU-9250</w:t>
            </w:r>
          </w:p>
        </w:tc>
      </w:tr>
      <w:tr w:rsidR="00A3437F" w:rsidRPr="00A3437F" w14:paraId="65124817" w14:textId="77777777" w:rsidTr="003F232A">
        <w:tc>
          <w:tcPr>
            <w:tcW w:w="0" w:type="auto"/>
            <w:vAlign w:val="center"/>
            <w:hideMark/>
          </w:tcPr>
          <w:p w14:paraId="43285EF1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Style w:val="af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PU-6050</w:t>
            </w:r>
          </w:p>
        </w:tc>
        <w:tc>
          <w:tcPr>
            <w:tcW w:w="0" w:type="auto"/>
            <w:vAlign w:val="center"/>
            <w:hideMark/>
          </w:tcPr>
          <w:p w14:paraId="7ECF0CE7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Акселерометр + гироскоп</w:t>
            </w:r>
          </w:p>
        </w:tc>
        <w:tc>
          <w:tcPr>
            <w:tcW w:w="0" w:type="auto"/>
            <w:vAlign w:val="center"/>
            <w:hideMark/>
          </w:tcPr>
          <w:p w14:paraId="682EF373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Ускорение, вращение</w:t>
            </w:r>
          </w:p>
        </w:tc>
        <w:tc>
          <w:tcPr>
            <w:tcW w:w="0" w:type="auto"/>
            <w:vAlign w:val="center"/>
            <w:hideMark/>
          </w:tcPr>
          <w:p w14:paraId="6C3E7497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I²C</w:t>
            </w:r>
          </w:p>
        </w:tc>
        <w:tc>
          <w:tcPr>
            <w:tcW w:w="0" w:type="auto"/>
            <w:vAlign w:val="center"/>
            <w:hideMark/>
          </w:tcPr>
          <w:p w14:paraId="330BC1B0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Надёжный, широко используемый</w:t>
            </w:r>
          </w:p>
        </w:tc>
      </w:tr>
      <w:tr w:rsidR="00A3437F" w:rsidRPr="00A3437F" w14:paraId="5EA1F346" w14:textId="77777777" w:rsidTr="003F232A">
        <w:tc>
          <w:tcPr>
            <w:tcW w:w="0" w:type="auto"/>
            <w:vAlign w:val="center"/>
            <w:hideMark/>
          </w:tcPr>
          <w:p w14:paraId="09647B51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Style w:val="af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PU-9250</w:t>
            </w:r>
          </w:p>
        </w:tc>
        <w:tc>
          <w:tcPr>
            <w:tcW w:w="0" w:type="auto"/>
            <w:vAlign w:val="center"/>
            <w:hideMark/>
          </w:tcPr>
          <w:p w14:paraId="6EDB878C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Акселерометр + гироскоп + магнитометр</w:t>
            </w:r>
          </w:p>
        </w:tc>
        <w:tc>
          <w:tcPr>
            <w:tcW w:w="0" w:type="auto"/>
            <w:vAlign w:val="center"/>
            <w:hideMark/>
          </w:tcPr>
          <w:p w14:paraId="76EBFDBE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Ускорение, вращение, магнитное поле</w:t>
            </w:r>
          </w:p>
        </w:tc>
        <w:tc>
          <w:tcPr>
            <w:tcW w:w="0" w:type="auto"/>
            <w:vAlign w:val="center"/>
            <w:hideMark/>
          </w:tcPr>
          <w:p w14:paraId="567253D7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I²C / SPI</w:t>
            </w:r>
          </w:p>
        </w:tc>
        <w:tc>
          <w:tcPr>
            <w:tcW w:w="0" w:type="auto"/>
            <w:vAlign w:val="center"/>
            <w:hideMark/>
          </w:tcPr>
          <w:p w14:paraId="7B0735A5" w14:textId="49E2D4FE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Более точный и стабильный, доро</w:t>
            </w:r>
            <w:r w:rsidR="003F232A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</w:p>
        </w:tc>
      </w:tr>
      <w:tr w:rsidR="00A3437F" w:rsidRPr="00A3437F" w14:paraId="11355475" w14:textId="77777777" w:rsidTr="003F232A">
        <w:tc>
          <w:tcPr>
            <w:tcW w:w="0" w:type="auto"/>
            <w:vAlign w:val="center"/>
            <w:hideMark/>
          </w:tcPr>
          <w:p w14:paraId="05FEB9D9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Style w:val="af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W-420</w:t>
            </w:r>
          </w:p>
        </w:tc>
        <w:tc>
          <w:tcPr>
            <w:tcW w:w="0" w:type="auto"/>
            <w:vAlign w:val="center"/>
            <w:hideMark/>
          </w:tcPr>
          <w:p w14:paraId="182C5F26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Датчик вибрации</w:t>
            </w:r>
          </w:p>
        </w:tc>
        <w:tc>
          <w:tcPr>
            <w:tcW w:w="0" w:type="auto"/>
            <w:vAlign w:val="center"/>
            <w:hideMark/>
          </w:tcPr>
          <w:p w14:paraId="794AF9CF" w14:textId="1AD230BB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Механическая вибрация</w:t>
            </w:r>
          </w:p>
        </w:tc>
        <w:tc>
          <w:tcPr>
            <w:tcW w:w="0" w:type="auto"/>
            <w:vAlign w:val="center"/>
            <w:hideMark/>
          </w:tcPr>
          <w:p w14:paraId="4C5E8591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</w:p>
        </w:tc>
        <w:tc>
          <w:tcPr>
            <w:tcW w:w="0" w:type="auto"/>
            <w:vAlign w:val="center"/>
            <w:hideMark/>
          </w:tcPr>
          <w:p w14:paraId="6136DFD2" w14:textId="236CE0E6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е определяет направление</w:t>
            </w:r>
          </w:p>
        </w:tc>
      </w:tr>
      <w:tr w:rsidR="00A3437F" w:rsidRPr="00A3437F" w14:paraId="63581329" w14:textId="77777777" w:rsidTr="003F232A">
        <w:tc>
          <w:tcPr>
            <w:tcW w:w="0" w:type="auto"/>
            <w:vAlign w:val="center"/>
            <w:hideMark/>
          </w:tcPr>
          <w:p w14:paraId="45F5C5D3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Style w:val="af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DXL345</w:t>
            </w:r>
          </w:p>
        </w:tc>
        <w:tc>
          <w:tcPr>
            <w:tcW w:w="0" w:type="auto"/>
            <w:vAlign w:val="center"/>
            <w:hideMark/>
          </w:tcPr>
          <w:p w14:paraId="00B307C6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Акселерометр</w:t>
            </w:r>
          </w:p>
        </w:tc>
        <w:tc>
          <w:tcPr>
            <w:tcW w:w="0" w:type="auto"/>
            <w:vAlign w:val="center"/>
            <w:hideMark/>
          </w:tcPr>
          <w:p w14:paraId="6F3DDB6B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Ускорение по X/Y/Z</w:t>
            </w:r>
          </w:p>
        </w:tc>
        <w:tc>
          <w:tcPr>
            <w:tcW w:w="0" w:type="auto"/>
            <w:vAlign w:val="center"/>
            <w:hideMark/>
          </w:tcPr>
          <w:p w14:paraId="33178352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I²C / SPI</w:t>
            </w:r>
          </w:p>
        </w:tc>
        <w:tc>
          <w:tcPr>
            <w:tcW w:w="0" w:type="auto"/>
            <w:vAlign w:val="center"/>
            <w:hideMark/>
          </w:tcPr>
          <w:p w14:paraId="2815B1F0" w14:textId="77777777" w:rsidR="00A3437F" w:rsidRPr="00A3437F" w:rsidRDefault="00A3437F" w:rsidP="00A34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37F">
              <w:rPr>
                <w:rFonts w:ascii="Times New Roman" w:hAnsi="Times New Roman" w:cs="Times New Roman"/>
                <w:sz w:val="28"/>
                <w:szCs w:val="28"/>
              </w:rPr>
              <w:t>Лёгкий, компактный, точный</w:t>
            </w:r>
          </w:p>
        </w:tc>
      </w:tr>
    </w:tbl>
    <w:p w14:paraId="36803D50" w14:textId="5492BEFD" w:rsidR="00D07806" w:rsidRDefault="00D07806" w:rsidP="007861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B5C4CE" w14:textId="1EEEE459" w:rsidR="00786100" w:rsidRDefault="00786100" w:rsidP="00786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AA05A4" wp14:editId="47943152">
            <wp:extent cx="3586038" cy="2333570"/>
            <wp:effectExtent l="0" t="0" r="0" b="0"/>
            <wp:docPr id="5" name="Рисунок 5" descr="Code for Inveense MPU-9255 (GY-9255 board - MPU-92/65) sensor - Sensors -  Arduino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de for Inveense MPU-9255 (GY-9255 board - MPU-92/65) sensor - Sensors -  Arduino For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80" cy="23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E54D" w14:textId="6555CE97" w:rsidR="00786100" w:rsidRDefault="00786100" w:rsidP="00786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E3744A" w14:textId="2DE12602" w:rsidR="00786100" w:rsidRPr="00786100" w:rsidRDefault="00786100" w:rsidP="00786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4A1F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E4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PU-92/65</w:t>
      </w:r>
    </w:p>
    <w:p w14:paraId="32053EDE" w14:textId="77777777" w:rsidR="003F232A" w:rsidRDefault="003F232A" w:rsidP="00D0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43C486" w14:textId="5C74037F" w:rsidR="00996C03" w:rsidRPr="0001483F" w:rsidRDefault="00996C03" w:rsidP="00996C03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8E4A1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7806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8E4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точник питания</w:t>
      </w:r>
    </w:p>
    <w:p w14:paraId="0BED362B" w14:textId="77777777" w:rsidR="00996C03" w:rsidRDefault="00996C03" w:rsidP="003A5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16EFF6A" w14:textId="65EF0360" w:rsidR="00E723BE" w:rsidRPr="000C45DA" w:rsidRDefault="00C03708" w:rsidP="000C45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1F">
        <w:rPr>
          <w:rFonts w:ascii="Times New Roman" w:hAnsi="Times New Roman" w:cs="Times New Roman"/>
          <w:sz w:val="28"/>
          <w:szCs w:val="28"/>
        </w:rPr>
        <w:tab/>
      </w:r>
      <w:r w:rsidR="00786100" w:rsidRPr="00786100">
        <w:rPr>
          <w:rFonts w:ascii="Times New Roman" w:hAnsi="Times New Roman" w:cs="Times New Roman"/>
          <w:sz w:val="28"/>
          <w:szCs w:val="28"/>
        </w:rPr>
        <w:t>Для обеспечения автономной работы POV-визитки необходим компактный источник питания, способный стабильно питать микроконтроллер, массив светодиодов и акселерометр. Выбор источника питания критичен для соблюдения габаритов визитной карточки, обеспечения простоты замены элемента питания.</w:t>
      </w:r>
      <w:r w:rsidR="000C45DA" w:rsidRPr="000C4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5DA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786100" w:rsidRPr="00786100">
        <w:rPr>
          <w:rFonts w:ascii="Times New Roman" w:hAnsi="Times New Roman" w:cs="Times New Roman"/>
          <w:sz w:val="28"/>
          <w:szCs w:val="28"/>
        </w:rPr>
        <w:t>омпактные</w:t>
      </w:r>
      <w:proofErr w:type="spellEnd"/>
      <w:r w:rsidR="00786100" w:rsidRPr="00786100">
        <w:rPr>
          <w:rFonts w:ascii="Times New Roman" w:hAnsi="Times New Roman" w:cs="Times New Roman"/>
          <w:sz w:val="28"/>
          <w:szCs w:val="28"/>
        </w:rPr>
        <w:t xml:space="preserve"> размеры, вписывающиеся в стандартную визитку (85×55 мм)</w:t>
      </w:r>
      <w:r w:rsidR="000C45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86100" w:rsidRPr="00786100">
        <w:rPr>
          <w:rFonts w:ascii="Times New Roman" w:hAnsi="Times New Roman" w:cs="Times New Roman"/>
          <w:sz w:val="28"/>
          <w:szCs w:val="28"/>
        </w:rPr>
        <w:t xml:space="preserve"> надёжность без значительных просадок напряжения под </w:t>
      </w:r>
      <w:proofErr w:type="spellStart"/>
      <w:r w:rsidR="00786100" w:rsidRPr="00786100">
        <w:rPr>
          <w:rFonts w:ascii="Times New Roman" w:hAnsi="Times New Roman" w:cs="Times New Roman"/>
          <w:sz w:val="28"/>
          <w:szCs w:val="28"/>
        </w:rPr>
        <w:t>нагрузко</w:t>
      </w:r>
      <w:proofErr w:type="spellEnd"/>
      <w:r w:rsidR="000C45DA">
        <w:rPr>
          <w:rFonts w:ascii="Times New Roman" w:hAnsi="Times New Roman" w:cs="Times New Roman"/>
          <w:sz w:val="28"/>
          <w:szCs w:val="28"/>
          <w:lang w:val="ru-RU"/>
        </w:rPr>
        <w:t>й,</w:t>
      </w:r>
      <w:r w:rsidR="00786100" w:rsidRPr="00786100">
        <w:rPr>
          <w:rFonts w:ascii="Times New Roman" w:hAnsi="Times New Roman" w:cs="Times New Roman"/>
          <w:sz w:val="28"/>
          <w:szCs w:val="28"/>
        </w:rPr>
        <w:t xml:space="preserve"> доступность и удобство замены.</w:t>
      </w:r>
      <w:r w:rsidR="00E723B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EB73E0F" w14:textId="20D36FF6" w:rsidR="002E75B5" w:rsidRDefault="00E723BE" w:rsidP="002A5DBB">
      <w:pPr>
        <w:pStyle w:val="10"/>
        <w:spacing w:before="0" w:line="240" w:lineRule="auto"/>
        <w:ind w:left="708"/>
        <w:rPr>
          <w:rFonts w:cs="Times New Roman"/>
        </w:rPr>
      </w:pPr>
      <w:r>
        <w:rPr>
          <w:rFonts w:cs="Times New Roman"/>
        </w:rPr>
        <w:lastRenderedPageBreak/>
        <w:t>2</w:t>
      </w:r>
      <w:r w:rsidR="00786100">
        <w:rPr>
          <w:rFonts w:cs="Times New Roman"/>
        </w:rPr>
        <w:t xml:space="preserve"> Структурное проектирование</w:t>
      </w:r>
    </w:p>
    <w:p w14:paraId="7BDF177A" w14:textId="38949117" w:rsidR="0080048F" w:rsidRDefault="00E723BE" w:rsidP="00800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68EFD3E" w14:textId="67DC702E" w:rsidR="0080048F" w:rsidRPr="0080048F" w:rsidRDefault="0080048F" w:rsidP="0080048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048F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Постановка задачи</w:t>
      </w:r>
    </w:p>
    <w:p w14:paraId="0EC87B5E" w14:textId="3C3172C8" w:rsidR="0080048F" w:rsidRDefault="0080048F" w:rsidP="00800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22C29" w14:textId="77777777" w:rsidR="006159C9" w:rsidRDefault="006159C9" w:rsidP="006159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0B">
        <w:rPr>
          <w:rFonts w:ascii="Times New Roman" w:hAnsi="Times New Roman" w:cs="Times New Roman"/>
          <w:sz w:val="28"/>
          <w:szCs w:val="28"/>
        </w:rPr>
        <w:t xml:space="preserve">Для того, чтобы составить структуру разрабатываемого устройства, необходимо выделить функции, которые будет выполнять устройство, затем определить компоненты и связь между ними исходя из данных функций. </w:t>
      </w:r>
    </w:p>
    <w:p w14:paraId="67250406" w14:textId="77777777" w:rsidR="006159C9" w:rsidRPr="0074590B" w:rsidRDefault="006159C9" w:rsidP="006159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0B">
        <w:rPr>
          <w:rFonts w:ascii="Times New Roman" w:hAnsi="Times New Roman" w:cs="Times New Roman"/>
          <w:sz w:val="28"/>
          <w:szCs w:val="28"/>
        </w:rPr>
        <w:t>Результаты можно посмотреть на структурной схеме, представленной в приложении А.</w:t>
      </w:r>
    </w:p>
    <w:p w14:paraId="12183FEF" w14:textId="1143D018" w:rsidR="006159C9" w:rsidRPr="0074590B" w:rsidRDefault="006159C9" w:rsidP="006159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0B"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необходимо разработать </w:t>
      </w:r>
      <w:r>
        <w:rPr>
          <w:rFonts w:ascii="Times New Roman" w:hAnsi="Times New Roman" w:cs="Times New Roman"/>
          <w:sz w:val="28"/>
          <w:szCs w:val="28"/>
          <w:lang w:val="ru-RU"/>
        </w:rPr>
        <w:t>светодиодную визитку</w:t>
      </w:r>
      <w:r w:rsidRPr="0074590B">
        <w:rPr>
          <w:rFonts w:ascii="Times New Roman" w:hAnsi="Times New Roman" w:cs="Times New Roman"/>
          <w:sz w:val="28"/>
          <w:szCs w:val="28"/>
        </w:rPr>
        <w:t>. Исходя из этого, были выделены следующие функции, которые должно выполнять данное устройство:</w:t>
      </w:r>
    </w:p>
    <w:p w14:paraId="475980ED" w14:textId="55EA38C2" w:rsidR="006159C9" w:rsidRPr="0074590B" w:rsidRDefault="006159C9" w:rsidP="006159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0B">
        <w:rPr>
          <w:rFonts w:ascii="Times New Roman" w:hAnsi="Times New Roman" w:cs="Times New Roman"/>
          <w:sz w:val="28"/>
          <w:szCs w:val="28"/>
        </w:rPr>
        <w:tab/>
        <w:t xml:space="preserve">–  </w:t>
      </w:r>
      <w:r w:rsidRPr="006159C9">
        <w:rPr>
          <w:rFonts w:ascii="Times New Roman" w:hAnsi="Times New Roman" w:cs="Times New Roman"/>
          <w:sz w:val="28"/>
          <w:szCs w:val="28"/>
        </w:rPr>
        <w:t>определять движение и его направление с помощью акселерометра</w:t>
      </w:r>
      <w:r w:rsidRPr="0074590B">
        <w:rPr>
          <w:rFonts w:ascii="Times New Roman" w:hAnsi="Times New Roman" w:cs="Times New Roman"/>
          <w:sz w:val="28"/>
          <w:szCs w:val="28"/>
        </w:rPr>
        <w:t>;</w:t>
      </w:r>
    </w:p>
    <w:p w14:paraId="4FB3DA6A" w14:textId="1556ED44" w:rsidR="006159C9" w:rsidRPr="0074590B" w:rsidRDefault="006159C9" w:rsidP="006159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90B">
        <w:rPr>
          <w:rFonts w:ascii="Times New Roman" w:hAnsi="Times New Roman" w:cs="Times New Roman"/>
          <w:sz w:val="28"/>
          <w:szCs w:val="28"/>
        </w:rPr>
        <w:tab/>
        <w:t xml:space="preserve">–  </w:t>
      </w:r>
      <w:r w:rsidRPr="006159C9">
        <w:rPr>
          <w:rFonts w:ascii="Times New Roman" w:hAnsi="Times New Roman" w:cs="Times New Roman"/>
          <w:sz w:val="28"/>
          <w:szCs w:val="28"/>
        </w:rPr>
        <w:t xml:space="preserve">отображать текст с помощью массива </w:t>
      </w:r>
      <w:proofErr w:type="spellStart"/>
      <w:r w:rsidRPr="006159C9">
        <w:rPr>
          <w:rFonts w:ascii="Times New Roman" w:hAnsi="Times New Roman" w:cs="Times New Roman"/>
          <w:sz w:val="28"/>
          <w:szCs w:val="28"/>
        </w:rPr>
        <w:t>светоди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4590B">
        <w:rPr>
          <w:rFonts w:ascii="Times New Roman" w:hAnsi="Times New Roman" w:cs="Times New Roman"/>
          <w:sz w:val="28"/>
          <w:szCs w:val="28"/>
        </w:rPr>
        <w:t>;</w:t>
      </w:r>
    </w:p>
    <w:p w14:paraId="3C0A8D73" w14:textId="2CA1BD41" w:rsidR="006159C9" w:rsidRPr="006159C9" w:rsidRDefault="006159C9" w:rsidP="006159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590B">
        <w:rPr>
          <w:rFonts w:ascii="Times New Roman" w:hAnsi="Times New Roman" w:cs="Times New Roman"/>
          <w:sz w:val="28"/>
          <w:szCs w:val="28"/>
        </w:rPr>
        <w:tab/>
        <w:t xml:space="preserve">–  </w:t>
      </w:r>
      <w:r w:rsidRPr="006159C9">
        <w:rPr>
          <w:rFonts w:ascii="Times New Roman" w:hAnsi="Times New Roman" w:cs="Times New Roman"/>
          <w:sz w:val="28"/>
          <w:szCs w:val="28"/>
        </w:rPr>
        <w:t>предоставлять интерфейс для управления устройств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38753A" w14:textId="77777777" w:rsidR="0080048F" w:rsidRPr="006159C9" w:rsidRDefault="0080048F" w:rsidP="00800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DAD8A" w14:textId="13314628" w:rsidR="00E723BE" w:rsidRPr="00E723BE" w:rsidRDefault="00E723BE" w:rsidP="00800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723BE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2A5DBB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E723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е функций и компонентов устройства</w:t>
      </w:r>
    </w:p>
    <w:p w14:paraId="64A2E005" w14:textId="577917ED" w:rsidR="00E723BE" w:rsidRDefault="00E723BE" w:rsidP="00800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965EAA" w14:textId="77777777" w:rsidR="00CE1818" w:rsidRDefault="00CE1818" w:rsidP="0080048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537">
        <w:rPr>
          <w:rFonts w:ascii="Times New Roman" w:hAnsi="Times New Roman" w:cs="Times New Roman"/>
          <w:sz w:val="28"/>
          <w:szCs w:val="28"/>
        </w:rPr>
        <w:t>Компоненты структуры устройства</w:t>
      </w:r>
      <w:r>
        <w:rPr>
          <w:rFonts w:ascii="Times New Roman" w:hAnsi="Times New Roman" w:cs="Times New Roman"/>
          <w:sz w:val="28"/>
          <w:szCs w:val="28"/>
          <w:lang w:val="ru-RU"/>
        </w:rPr>
        <w:t>, необходимые для его корректной работы</w:t>
      </w:r>
      <w:r w:rsidRPr="00A0553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F93F5" w14:textId="5648F9C5" w:rsidR="00CE1818" w:rsidRDefault="00CE1818" w:rsidP="0080048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6159C9" w:rsidRPr="006159C9">
        <w:rPr>
          <w:rFonts w:ascii="Times New Roman" w:hAnsi="Times New Roman" w:cs="Times New Roman"/>
          <w:sz w:val="28"/>
          <w:szCs w:val="28"/>
          <w:lang w:val="ru-RU"/>
        </w:rPr>
        <w:t>Микроконтроллер – центральный элемент, отвечающий за обработку данных с акселерометра, управление светодиодами и взаимодействие с интерфейсом пользователя</w:t>
      </w:r>
      <w:r w:rsidRPr="00CE18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F76A19" w14:textId="512DCC4C" w:rsidR="00CE1818" w:rsidRDefault="00CE1818" w:rsidP="0080048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159C9" w:rsidRPr="006159C9">
        <w:rPr>
          <w:rFonts w:ascii="Times New Roman" w:hAnsi="Times New Roman" w:cs="Times New Roman"/>
          <w:sz w:val="28"/>
          <w:szCs w:val="28"/>
          <w:lang w:val="ru-RU"/>
        </w:rPr>
        <w:t>Модуль питания – батарейки, обеспечивающие автономное энергоснабжение устрой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2F4062" w14:textId="3A057ED2" w:rsidR="00CE1818" w:rsidRPr="00CE1818" w:rsidRDefault="00CE1818" w:rsidP="0080048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6159C9" w:rsidRPr="006159C9">
        <w:rPr>
          <w:rFonts w:ascii="Times New Roman" w:hAnsi="Times New Roman" w:cs="Times New Roman"/>
          <w:sz w:val="28"/>
          <w:szCs w:val="28"/>
          <w:lang w:val="ru-RU"/>
        </w:rPr>
        <w:t>Модуль ввода данных – акселерометр MPU-9250 для определения направления и скорости движения, необходимых для синхронизации POV-эфф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F3A3AB" w14:textId="7016E647" w:rsidR="00CE1818" w:rsidRDefault="00CE1818" w:rsidP="0080048F">
      <w:pPr>
        <w:pStyle w:val="af1"/>
        <w:keepNext/>
        <w:keepLines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6159C9" w:rsidRPr="006159C9">
        <w:rPr>
          <w:rFonts w:ascii="Times New Roman" w:hAnsi="Times New Roman" w:cs="Times New Roman"/>
          <w:sz w:val="28"/>
          <w:szCs w:val="28"/>
          <w:lang w:val="ru-RU"/>
        </w:rPr>
        <w:t>Модуль отображения – массив из восьми светодиодов для формирования текста с использованием эффекта послесвечения</w:t>
      </w:r>
      <w:r w:rsidRPr="00A055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0F712D" w14:textId="45A4DCA3" w:rsidR="00CE1818" w:rsidRDefault="00CE1818" w:rsidP="0080048F">
      <w:pPr>
        <w:pStyle w:val="af1"/>
        <w:keepNext/>
        <w:keepLines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6159C9" w:rsidRPr="006159C9">
        <w:rPr>
          <w:rFonts w:ascii="Times New Roman" w:hAnsi="Times New Roman" w:cs="Times New Roman"/>
          <w:sz w:val="28"/>
          <w:szCs w:val="28"/>
          <w:lang w:val="ru-RU"/>
        </w:rPr>
        <w:t>Модуль пользовательского интерфейса – две кнопки для</w:t>
      </w:r>
      <w:r w:rsidR="006159C9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устройств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4E960C" w14:textId="5ACBF66C" w:rsidR="00CE1818" w:rsidRDefault="00CE1818" w:rsidP="0080048F">
      <w:pPr>
        <w:pStyle w:val="af1"/>
        <w:keepNext/>
        <w:keepLines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615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9C9" w:rsidRPr="006159C9">
        <w:rPr>
          <w:rFonts w:ascii="Times New Roman" w:hAnsi="Times New Roman" w:cs="Times New Roman"/>
          <w:sz w:val="28"/>
          <w:szCs w:val="28"/>
          <w:lang w:val="ru-RU"/>
        </w:rPr>
        <w:t>Модуль памяти – энергонезависимая память (EEPROM) для сохранения пользовательских настроек, таких как выбранный текст</w:t>
      </w:r>
      <w:r w:rsidR="006159C9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="006159C9" w:rsidRPr="006159C9">
        <w:rPr>
          <w:rFonts w:ascii="Times New Roman" w:hAnsi="Times New Roman" w:cs="Times New Roman"/>
          <w:sz w:val="28"/>
          <w:szCs w:val="28"/>
          <w:lang w:val="ru-RU"/>
        </w:rPr>
        <w:t xml:space="preserve"> калибровочные данны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B020A0" w14:textId="1D3B2407" w:rsidR="00CE1818" w:rsidRDefault="00E723BE" w:rsidP="008004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0E1E7FE" w14:textId="47D6B470" w:rsidR="00CE1818" w:rsidRPr="00CE1818" w:rsidRDefault="00CE1818" w:rsidP="008004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F59D8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2A5DBB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3F59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заимодействие компонен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тройства</w:t>
      </w:r>
    </w:p>
    <w:p w14:paraId="673237E0" w14:textId="77777777" w:rsidR="00CE1818" w:rsidRDefault="00CE1818" w:rsidP="008004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BE0926" w14:textId="1FF86404" w:rsidR="006159C9" w:rsidRPr="006159C9" w:rsidRDefault="006159C9" w:rsidP="006159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59C9">
        <w:rPr>
          <w:rFonts w:ascii="Times New Roman" w:hAnsi="Times New Roman" w:cs="Times New Roman"/>
          <w:sz w:val="28"/>
          <w:szCs w:val="28"/>
          <w:lang w:val="ru-RU"/>
        </w:rPr>
        <w:t>POV-визитка состоит из нескольких функциональных модулей, каждый из которых выполняет специализированные задачи для обеспечения корректной работы устройства. Основным компонентом является модуль ввода данных, реализованный с помощью акселерометра MPU-9250. Он отслеживает ускорение и направление движения, передавая данные микроконтроллеру для синхронизации отображения текста. Этот модуль служит интерфейсом между внешним движением и системой управления.</w:t>
      </w:r>
    </w:p>
    <w:p w14:paraId="0A3E7D0A" w14:textId="19D1DAAD" w:rsidR="006159C9" w:rsidRPr="006159C9" w:rsidRDefault="006159C9" w:rsidP="002F27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59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дуль отображения, состоящий из восьми светодиодов, отвечает за формирование текста в воздухе за счёт быстрого включения и выключения светодиодов в соответствии с данными от микроконтроллера. Модуль пользовательского интерфейса, включающий две кнопки, обеспечивает взаимодействие с устройством: калибровка, выбор текста, </w:t>
      </w:r>
      <w:r w:rsidR="002F27CF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6159C9">
        <w:rPr>
          <w:rFonts w:ascii="Times New Roman" w:hAnsi="Times New Roman" w:cs="Times New Roman"/>
          <w:sz w:val="28"/>
          <w:szCs w:val="28"/>
          <w:lang w:val="ru-RU"/>
        </w:rPr>
        <w:t>увствительност</w:t>
      </w:r>
      <w:r w:rsidR="002F27CF"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Pr="006159C9">
        <w:rPr>
          <w:rFonts w:ascii="Times New Roman" w:hAnsi="Times New Roman" w:cs="Times New Roman"/>
          <w:sz w:val="28"/>
          <w:szCs w:val="28"/>
          <w:lang w:val="ru-RU"/>
        </w:rPr>
        <w:t>акселерометра.</w:t>
      </w:r>
    </w:p>
    <w:p w14:paraId="7C1EC497" w14:textId="010E34DE" w:rsidR="006159C9" w:rsidRPr="006159C9" w:rsidRDefault="006159C9" w:rsidP="002F27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59C9">
        <w:rPr>
          <w:rFonts w:ascii="Times New Roman" w:hAnsi="Times New Roman" w:cs="Times New Roman"/>
          <w:sz w:val="28"/>
          <w:szCs w:val="28"/>
          <w:lang w:val="ru-RU"/>
        </w:rPr>
        <w:t>Модуль памяти, реализованный через EEPROM, сохраняет пользовательские настройки, такие как текущий текст</w:t>
      </w:r>
      <w:r w:rsidR="002F27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59C9">
        <w:rPr>
          <w:rFonts w:ascii="Times New Roman" w:hAnsi="Times New Roman" w:cs="Times New Roman"/>
          <w:sz w:val="28"/>
          <w:szCs w:val="28"/>
          <w:lang w:val="ru-RU"/>
        </w:rPr>
        <w:t>и калибровочные данные акселерометра, что позволяет сохранять конфигурацию даже при отключении питания. Микроконтроллер координирует работу всех модулей: обрабатывает данные с акселерометра, управляет светодиодами, интерпретирует команды с кнопок и взаимодействует с EEPROM. Он обеспечивает синхронизацию процессов в реальном времени, гарантируя точное отображение текста при движении.</w:t>
      </w:r>
    </w:p>
    <w:p w14:paraId="17A2062C" w14:textId="5995647D" w:rsidR="003F59D8" w:rsidRDefault="006159C9" w:rsidP="002F27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59C9">
        <w:rPr>
          <w:rFonts w:ascii="Times New Roman" w:hAnsi="Times New Roman" w:cs="Times New Roman"/>
          <w:sz w:val="28"/>
          <w:szCs w:val="28"/>
          <w:lang w:val="ru-RU"/>
        </w:rPr>
        <w:t>Модуль питания, состоящий из двух батареек CR2032, обеспечивает стабильное энергоснабжение с напряжением</w:t>
      </w:r>
      <w:r w:rsidR="002F27CF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6159C9">
        <w:rPr>
          <w:rFonts w:ascii="Times New Roman" w:hAnsi="Times New Roman" w:cs="Times New Roman"/>
          <w:sz w:val="28"/>
          <w:szCs w:val="28"/>
          <w:lang w:val="ru-RU"/>
        </w:rPr>
        <w:t xml:space="preserve"> 6 В, достаточным для работы микроконтроллера и светодиодов. При необходимости стабилизации напряжения для MPU-9250 (3.3 В) используется линейный стабилизатор. Все компоненты интегрированы на печатной плате, что обеспечивает компактность и надёжность конструкции, соответствующей габаритам визитной карточки</w:t>
      </w:r>
      <w:r w:rsidR="00B423C0" w:rsidRPr="00B423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5179BB" w14:textId="678E7344" w:rsidR="0080048F" w:rsidRDefault="0080048F" w:rsidP="00800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EE8E147" w14:textId="6FAF2D1A" w:rsidR="003F59D8" w:rsidRP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5DB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  <w:t xml:space="preserve">3 </w:t>
      </w:r>
      <w:r w:rsidR="002F27CF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ое проектирование</w:t>
      </w:r>
    </w:p>
    <w:p w14:paraId="3BBD9E17" w14:textId="75F3CAB4" w:rsid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B441D2" w14:textId="63C39CD7" w:rsidR="002A5DBB" w:rsidRP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DBB">
        <w:rPr>
          <w:rFonts w:ascii="Times New Roman" w:hAnsi="Times New Roman" w:cs="Times New Roman"/>
          <w:sz w:val="28"/>
          <w:szCs w:val="28"/>
          <w:lang w:val="ru-RU"/>
        </w:rPr>
        <w:t>Функциональная схема приведена в приложении 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DC44B3" w14:textId="77777777" w:rsidR="002A5DBB" w:rsidRP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175923" w14:textId="7C28A260" w:rsidR="002A5DBB" w:rsidRPr="00A858AA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5D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 </w:t>
      </w:r>
      <w:bookmarkStart w:id="5" w:name="_Hlk184660992"/>
      <w:r w:rsidRPr="002A5DB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снова</w:t>
      </w:r>
      <w:bookmarkEnd w:id="5"/>
      <w:r w:rsidR="00A858A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е выбора компонентов</w:t>
      </w:r>
    </w:p>
    <w:p w14:paraId="571D1D3F" w14:textId="12F7D35B" w:rsid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607E8C" w14:textId="6DAAF503" w:rsidR="002A5DBB" w:rsidRP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BB">
        <w:rPr>
          <w:rFonts w:ascii="Times New Roman" w:hAnsi="Times New Roman" w:cs="Times New Roman"/>
          <w:sz w:val="28"/>
          <w:szCs w:val="28"/>
        </w:rPr>
        <w:t xml:space="preserve">Для данной схемы микроконтроллер ATmega328P был выбран как основной вычислительный элемент благодаря его оптимальным техническим характеристикам и широким возможностям. ATmega328P обладает 32 KB </w:t>
      </w:r>
      <w:proofErr w:type="spellStart"/>
      <w:r w:rsidRPr="002A5DB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2A5DBB">
        <w:rPr>
          <w:rFonts w:ascii="Times New Roman" w:hAnsi="Times New Roman" w:cs="Times New Roman"/>
          <w:sz w:val="28"/>
          <w:szCs w:val="28"/>
        </w:rPr>
        <w:t>-памяти для хранения кода, что позволяет реализовать логику, включая управление светодиод</w:t>
      </w:r>
      <w:r>
        <w:rPr>
          <w:rFonts w:ascii="Times New Roman" w:hAnsi="Times New Roman" w:cs="Times New Roman"/>
          <w:sz w:val="28"/>
          <w:szCs w:val="28"/>
          <w:lang w:val="ru-RU"/>
        </w:rPr>
        <w:t>иодами</w:t>
      </w:r>
      <w:r w:rsidRPr="002A5DBB">
        <w:rPr>
          <w:rFonts w:ascii="Times New Roman" w:hAnsi="Times New Roman" w:cs="Times New Roman"/>
          <w:sz w:val="28"/>
          <w:szCs w:val="28"/>
        </w:rPr>
        <w:t>, зуммером, а также обработ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, поступающих с датчика</w:t>
      </w:r>
      <w:r w:rsidRPr="002A5D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E38D36" w14:textId="52FEE564" w:rsidR="002A5DBB" w:rsidRP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 w:rsidRPr="002A5DBB">
        <w:rPr>
          <w:rFonts w:ascii="Times New Roman" w:hAnsi="Times New Roman" w:cs="Times New Roman"/>
          <w:sz w:val="28"/>
          <w:szCs w:val="28"/>
        </w:rPr>
        <w:t>ATmega328P обладает энергоэффективностью, что особенно важно для проектов с внешним питанием или высокой нагруз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873F8E3" w14:textId="17B30765" w:rsid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BB">
        <w:rPr>
          <w:rFonts w:ascii="Times New Roman" w:hAnsi="Times New Roman" w:cs="Times New Roman"/>
          <w:sz w:val="28"/>
          <w:szCs w:val="28"/>
        </w:rPr>
        <w:t xml:space="preserve">Важным фактором выбора ATmega328P также является его совместимость с платформой </w:t>
      </w:r>
      <w:proofErr w:type="spellStart"/>
      <w:r w:rsidRPr="002A5DB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2A5DBB">
        <w:rPr>
          <w:rFonts w:ascii="Times New Roman" w:hAnsi="Times New Roman" w:cs="Times New Roman"/>
          <w:sz w:val="28"/>
          <w:szCs w:val="28"/>
        </w:rPr>
        <w:t>, благодаря чему микроконтроллер поддерживается широкой экосистемой библиотек, документацией и обширным сообществом разработчиков. Это позволяет сократить время разработки и тестирования, обеспечивая надежность и доступность ресурсов для успешного завершения проекта.</w:t>
      </w:r>
    </w:p>
    <w:p w14:paraId="4A2F6DE8" w14:textId="18982A4F" w:rsid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BE80D" w14:textId="4D6F4A2D" w:rsidR="002A5DBB" w:rsidRP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5DBB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A858AA"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Обоснование выбора микроконтроллера</w:t>
      </w:r>
    </w:p>
    <w:p w14:paraId="361827D2" w14:textId="57BC6EBE" w:rsid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EB90EF" w14:textId="117B125D" w:rsidR="00117BE8" w:rsidRDefault="00A858AA" w:rsidP="00117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8AA">
        <w:rPr>
          <w:rFonts w:ascii="Times New Roman" w:hAnsi="Times New Roman" w:cs="Times New Roman"/>
          <w:sz w:val="28"/>
          <w:szCs w:val="28"/>
          <w:lang w:val="ru-RU"/>
        </w:rPr>
        <w:t xml:space="preserve">Для POV-визитки выбран микроконтроллер </w:t>
      </w:r>
      <w:proofErr w:type="spellStart"/>
      <w:r w:rsidRPr="00A858AA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A85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8AA">
        <w:rPr>
          <w:rFonts w:ascii="Times New Roman" w:hAnsi="Times New Roman" w:cs="Times New Roman"/>
          <w:sz w:val="28"/>
          <w:szCs w:val="28"/>
          <w:lang w:val="ru-RU"/>
        </w:rPr>
        <w:t>Nano</w:t>
      </w:r>
      <w:proofErr w:type="spellEnd"/>
      <w:r w:rsidRPr="00A858AA">
        <w:rPr>
          <w:rFonts w:ascii="Times New Roman" w:hAnsi="Times New Roman" w:cs="Times New Roman"/>
          <w:sz w:val="28"/>
          <w:szCs w:val="28"/>
          <w:lang w:val="ru-RU"/>
        </w:rPr>
        <w:t xml:space="preserve"> на базе ATmega328P благодаря его компактности, достаточной производительности и широкой поддержке библиотек. По сравнению с другими микроконтроллерами, такими как </w:t>
      </w:r>
      <w:proofErr w:type="spellStart"/>
      <w:r w:rsidRPr="00A858AA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A85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8AA">
        <w:rPr>
          <w:rFonts w:ascii="Times New Roman" w:hAnsi="Times New Roman" w:cs="Times New Roman"/>
          <w:sz w:val="28"/>
          <w:szCs w:val="28"/>
          <w:lang w:val="ru-RU"/>
        </w:rPr>
        <w:t>Uno</w:t>
      </w:r>
      <w:proofErr w:type="spellEnd"/>
      <w:r w:rsidRPr="00A858AA">
        <w:rPr>
          <w:rFonts w:ascii="Times New Roman" w:hAnsi="Times New Roman" w:cs="Times New Roman"/>
          <w:sz w:val="28"/>
          <w:szCs w:val="28"/>
          <w:lang w:val="ru-RU"/>
        </w:rPr>
        <w:t xml:space="preserve"> или ATtiny85, </w:t>
      </w:r>
      <w:proofErr w:type="spellStart"/>
      <w:r w:rsidRPr="00A858AA">
        <w:rPr>
          <w:rFonts w:ascii="Times New Roman" w:hAnsi="Times New Roman" w:cs="Times New Roman"/>
          <w:sz w:val="28"/>
          <w:szCs w:val="28"/>
          <w:lang w:val="ru-RU"/>
        </w:rPr>
        <w:t>Nano</w:t>
      </w:r>
      <w:proofErr w:type="spellEnd"/>
      <w:r w:rsidRPr="00A858AA">
        <w:rPr>
          <w:rFonts w:ascii="Times New Roman" w:hAnsi="Times New Roman" w:cs="Times New Roman"/>
          <w:sz w:val="28"/>
          <w:szCs w:val="28"/>
          <w:lang w:val="ru-RU"/>
        </w:rPr>
        <w:t xml:space="preserve"> сочетает малые размеры (45×18 мм), подходящие для визитной карточки, и достаточное количество выводов (14 цифровых и 8 аналоговых) для управления светодиодами, акселерометром MPU-92</w:t>
      </w:r>
      <w:r>
        <w:rPr>
          <w:rFonts w:ascii="Times New Roman" w:hAnsi="Times New Roman" w:cs="Times New Roman"/>
          <w:sz w:val="28"/>
          <w:szCs w:val="28"/>
          <w:lang w:val="ru-RU"/>
        </w:rPr>
        <w:t>65</w:t>
      </w:r>
      <w:r w:rsidRPr="00A858AA">
        <w:rPr>
          <w:rFonts w:ascii="Times New Roman" w:hAnsi="Times New Roman" w:cs="Times New Roman"/>
          <w:sz w:val="28"/>
          <w:szCs w:val="28"/>
          <w:lang w:val="ru-RU"/>
        </w:rPr>
        <w:t xml:space="preserve"> и кнопками. Рабочее напряжение 5 В совместимо с источником питания (2× CR2032, 6 В через VIN) упрощает интеграцию с другими компонентами. Встроенная поддержка I2C для связи с MPU-92</w:t>
      </w:r>
      <w:r>
        <w:rPr>
          <w:rFonts w:ascii="Times New Roman" w:hAnsi="Times New Roman" w:cs="Times New Roman"/>
          <w:sz w:val="28"/>
          <w:szCs w:val="28"/>
          <w:lang w:val="ru-RU"/>
        </w:rPr>
        <w:t>65</w:t>
      </w:r>
      <w:r w:rsidRPr="00A858AA">
        <w:rPr>
          <w:rFonts w:ascii="Times New Roman" w:hAnsi="Times New Roman" w:cs="Times New Roman"/>
          <w:sz w:val="28"/>
          <w:szCs w:val="28"/>
          <w:lang w:val="ru-RU"/>
        </w:rPr>
        <w:t xml:space="preserve"> и EEPROM для сохранения настроек делают </w:t>
      </w:r>
      <w:proofErr w:type="spellStart"/>
      <w:r w:rsidRPr="00A858AA">
        <w:rPr>
          <w:rFonts w:ascii="Times New Roman" w:hAnsi="Times New Roman" w:cs="Times New Roman"/>
          <w:sz w:val="28"/>
          <w:szCs w:val="28"/>
          <w:lang w:val="ru-RU"/>
        </w:rPr>
        <w:t>Nano</w:t>
      </w:r>
      <w:proofErr w:type="spellEnd"/>
      <w:r w:rsidRPr="00A858AA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ым выбором для обработки данных движения, управления светодиодами и реализации интерфейса пользователя.</w:t>
      </w:r>
    </w:p>
    <w:p w14:paraId="510C8A6F" w14:textId="6927A355" w:rsidR="00117BE8" w:rsidRDefault="00117BE8" w:rsidP="00117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B1DA02" w14:textId="7DF71C46" w:rsidR="00117BE8" w:rsidRPr="003A2390" w:rsidRDefault="00117BE8" w:rsidP="00117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2390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основание выбора </w:t>
      </w:r>
      <w:r w:rsid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селерометра</w:t>
      </w:r>
    </w:p>
    <w:p w14:paraId="384358D9" w14:textId="0AB44418" w:rsidR="003A2390" w:rsidRDefault="003A2390" w:rsidP="00117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7EA3C2" w14:textId="3FC3984C" w:rsidR="00784BDF" w:rsidRDefault="008F0532" w:rsidP="00784B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32">
        <w:rPr>
          <w:rFonts w:ascii="Times New Roman" w:hAnsi="Times New Roman" w:cs="Times New Roman"/>
          <w:sz w:val="28"/>
          <w:szCs w:val="28"/>
          <w:lang w:val="ru-RU"/>
        </w:rPr>
        <w:t>В качестве датчика движения выбран MPU-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5, аналог 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>MPU-92</w:t>
      </w:r>
      <w:r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>, представляющий собой 9-осевой модуль (акселерометр, гироскоп, магнитометр). Он обеспечивает точное определение ускорения и направления движения, что критично для синхронизации POV-эффекта. По сравнению с простыми датчиками наклона или MPU-6050, MPU-92</w:t>
      </w:r>
      <w:r>
        <w:rPr>
          <w:rFonts w:ascii="Times New Roman" w:hAnsi="Times New Roman" w:cs="Times New Roman"/>
          <w:sz w:val="28"/>
          <w:szCs w:val="28"/>
          <w:lang w:val="ru-RU"/>
        </w:rPr>
        <w:t>65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более высокую точность и возможность калибровки, что улучшает читаемость текста при различных скоростях взмаха. Модуль работает на 3.3 В (через 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билизатор AMS1117-3.3) и потребляет около 3.5 мА, что приемлемо для автономного питания. Связь по I2C упрощает интеграцию с </w:t>
      </w:r>
      <w:proofErr w:type="spellStart"/>
      <w:r w:rsidRPr="008F0532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532">
        <w:rPr>
          <w:rFonts w:ascii="Times New Roman" w:hAnsi="Times New Roman" w:cs="Times New Roman"/>
          <w:sz w:val="28"/>
          <w:szCs w:val="28"/>
          <w:lang w:val="ru-RU"/>
        </w:rPr>
        <w:t>Nano</w:t>
      </w:r>
      <w:proofErr w:type="spellEnd"/>
      <w:r w:rsidRPr="008F0532">
        <w:rPr>
          <w:rFonts w:ascii="Times New Roman" w:hAnsi="Times New Roman" w:cs="Times New Roman"/>
          <w:sz w:val="28"/>
          <w:szCs w:val="28"/>
          <w:lang w:val="ru-RU"/>
        </w:rPr>
        <w:t>, а компактные размеры (25×15 мм) соответствуют габаритам визитки</w:t>
      </w:r>
      <w:r w:rsidR="00784B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80A4A14" w14:textId="0DC8A441" w:rsidR="003E7738" w:rsidRDefault="003E7738" w:rsidP="00784B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5213EC" w14:textId="7546D556" w:rsidR="003E7738" w:rsidRPr="003E7738" w:rsidRDefault="003E7738" w:rsidP="00784B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7738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основание выбора </w:t>
      </w:r>
      <w:r w:rsidR="008F0532" w:rsidRP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тодиодов</w:t>
      </w:r>
    </w:p>
    <w:p w14:paraId="5C822AB2" w14:textId="08ACD312" w:rsidR="003E7738" w:rsidRDefault="003E7738" w:rsidP="00784B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16D17D" w14:textId="0226FAAA" w:rsidR="0068073C" w:rsidRDefault="008F0532" w:rsidP="00680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32">
        <w:rPr>
          <w:rFonts w:ascii="Times New Roman" w:hAnsi="Times New Roman" w:cs="Times New Roman"/>
          <w:sz w:val="28"/>
          <w:szCs w:val="28"/>
          <w:lang w:val="ru-RU"/>
        </w:rPr>
        <w:t>Для отображения текста используются восемь 3-мм красных светодиодов GNL-3014LRC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(660 </w:t>
      </w:r>
      <w:proofErr w:type="spellStart"/>
      <w:r w:rsidRPr="008F0532">
        <w:rPr>
          <w:rFonts w:ascii="Times New Roman" w:hAnsi="Times New Roman" w:cs="Times New Roman"/>
          <w:sz w:val="28"/>
          <w:szCs w:val="28"/>
          <w:lang w:val="ru-RU"/>
        </w:rPr>
        <w:t>нм</w:t>
      </w:r>
      <w:proofErr w:type="spellEnd"/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) с яркостью от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00 </w:t>
      </w:r>
      <w:proofErr w:type="spellStart"/>
      <w:r w:rsidRPr="008F0532">
        <w:rPr>
          <w:rFonts w:ascii="Times New Roman" w:hAnsi="Times New Roman" w:cs="Times New Roman"/>
          <w:sz w:val="28"/>
          <w:szCs w:val="28"/>
          <w:lang w:val="ru-RU"/>
        </w:rPr>
        <w:t>мКд</w:t>
      </w:r>
      <w:proofErr w:type="spellEnd"/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 и углом св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°. Красные светодиоды выбраны за высокую контрастность, низкое энергопотребление (около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0 мА на светодиод при </w:t>
      </w:r>
      <w:r>
        <w:rPr>
          <w:rFonts w:ascii="Times New Roman" w:hAnsi="Times New Roman" w:cs="Times New Roman"/>
          <w:sz w:val="28"/>
          <w:szCs w:val="28"/>
          <w:lang w:val="ru-RU"/>
        </w:rPr>
        <w:t>1.9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 В) и хорошую видимость в различных условиях освещения. По сравнению с RGB или белыми светодиодами, красные более </w:t>
      </w:r>
      <w:proofErr w:type="spellStart"/>
      <w:r w:rsidRPr="008F0532">
        <w:rPr>
          <w:rFonts w:ascii="Times New Roman" w:hAnsi="Times New Roman" w:cs="Times New Roman"/>
          <w:sz w:val="28"/>
          <w:szCs w:val="28"/>
          <w:lang w:val="ru-RU"/>
        </w:rPr>
        <w:t>энергоэффективны</w:t>
      </w:r>
      <w:proofErr w:type="spellEnd"/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 и не требуют сложной схемы управления. Узкий угол свечения обеспечивает чёткость линий текста, а </w:t>
      </w:r>
      <w:proofErr w:type="spellStart"/>
      <w:r w:rsidRPr="008F0532">
        <w:rPr>
          <w:rFonts w:ascii="Times New Roman" w:hAnsi="Times New Roman" w:cs="Times New Roman"/>
          <w:sz w:val="28"/>
          <w:szCs w:val="28"/>
          <w:lang w:val="ru-RU"/>
        </w:rPr>
        <w:t>черезотверсточный</w:t>
      </w:r>
      <w:proofErr w:type="spellEnd"/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 корпус (THT) упрощает пайку на печатной плате. </w:t>
      </w:r>
    </w:p>
    <w:p w14:paraId="13DF54B7" w14:textId="77777777" w:rsidR="008F0532" w:rsidRDefault="008F0532" w:rsidP="00680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7703FB" w14:textId="4F299C81" w:rsidR="008F0532" w:rsidRPr="008F0532" w:rsidRDefault="0068073C" w:rsidP="008F0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8073C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Pr="0068073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8F0532" w:rsidRPr="008F0532">
        <w:t xml:space="preserve"> </w:t>
      </w:r>
      <w:r w:rsidR="008F0532" w:rsidRP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снование выбора устройств</w:t>
      </w:r>
      <w:r w:rsid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8F0532" w:rsidRP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вода данных</w:t>
      </w:r>
    </w:p>
    <w:p w14:paraId="76E07824" w14:textId="77777777" w:rsidR="008F0532" w:rsidRPr="008F0532" w:rsidRDefault="008F0532" w:rsidP="008F0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AE1D64" w14:textId="71D67B78" w:rsidR="0098596C" w:rsidRDefault="008F0532" w:rsidP="008F0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Для управления визиткой применены две тактовые кнопки с подтягивающими резисторами, подключённые к цифровым </w:t>
      </w:r>
      <w:proofErr w:type="spellStart"/>
      <w:r w:rsidRPr="008F0532">
        <w:rPr>
          <w:rFonts w:ascii="Times New Roman" w:hAnsi="Times New Roman" w:cs="Times New Roman"/>
          <w:sz w:val="28"/>
          <w:szCs w:val="28"/>
          <w:lang w:val="ru-RU"/>
        </w:rPr>
        <w:t>пинам</w:t>
      </w:r>
      <w:proofErr w:type="spellEnd"/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532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532">
        <w:rPr>
          <w:rFonts w:ascii="Times New Roman" w:hAnsi="Times New Roman" w:cs="Times New Roman"/>
          <w:sz w:val="28"/>
          <w:szCs w:val="28"/>
          <w:lang w:val="ru-RU"/>
        </w:rPr>
        <w:t>Nano</w:t>
      </w:r>
      <w:proofErr w:type="spellEnd"/>
      <w:r w:rsidRPr="008F0532">
        <w:rPr>
          <w:rFonts w:ascii="Times New Roman" w:hAnsi="Times New Roman" w:cs="Times New Roman"/>
          <w:sz w:val="28"/>
          <w:szCs w:val="28"/>
          <w:lang w:val="ru-RU"/>
        </w:rPr>
        <w:t>. Кнопки обеспечивают простой и надёжный интерфейс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>калибров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, выбора текста и чувствительности. По сравнению с сенсорными кнопками или клавиатурой 4×4, тактовые кнопки компактны (6×6 мм), </w:t>
      </w:r>
      <w:proofErr w:type="spellStart"/>
      <w:r w:rsidRPr="008F0532">
        <w:rPr>
          <w:rFonts w:ascii="Times New Roman" w:hAnsi="Times New Roman" w:cs="Times New Roman"/>
          <w:sz w:val="28"/>
          <w:szCs w:val="28"/>
          <w:lang w:val="ru-RU"/>
        </w:rPr>
        <w:t>энергоэффективны</w:t>
      </w:r>
      <w:proofErr w:type="spellEnd"/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 и требуют минимального количества </w:t>
      </w:r>
      <w:proofErr w:type="spellStart"/>
      <w:r w:rsidRPr="008F0532">
        <w:rPr>
          <w:rFonts w:ascii="Times New Roman" w:hAnsi="Times New Roman" w:cs="Times New Roman"/>
          <w:sz w:val="28"/>
          <w:szCs w:val="28"/>
          <w:lang w:val="ru-RU"/>
        </w:rPr>
        <w:t>пинов</w:t>
      </w:r>
      <w:proofErr w:type="spellEnd"/>
      <w:r w:rsidRPr="008F0532">
        <w:rPr>
          <w:rFonts w:ascii="Times New Roman" w:hAnsi="Times New Roman" w:cs="Times New Roman"/>
          <w:sz w:val="28"/>
          <w:szCs w:val="28"/>
          <w:lang w:val="ru-RU"/>
        </w:rPr>
        <w:t>, что важно для ограниченного пространства визитки. Поддержка коротких и длинных нажатий расширяет функциональность интерфейс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4BA9AC" w14:textId="0DB907B9" w:rsidR="008F0532" w:rsidRDefault="008F0532" w:rsidP="008F0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B8D5EC" w14:textId="77777777" w:rsidR="008F0532" w:rsidRPr="008F0532" w:rsidRDefault="008F0532" w:rsidP="008F0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5 Обоснование выбора модуля памяти</w:t>
      </w:r>
    </w:p>
    <w:p w14:paraId="52F39A4C" w14:textId="77777777" w:rsidR="008F0532" w:rsidRPr="008F0532" w:rsidRDefault="008F0532" w:rsidP="008F0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6A0EB0" w14:textId="0FC04FAB" w:rsidR="008F0532" w:rsidRDefault="008F0532" w:rsidP="008F0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Для сохранения пользовательских настроек (текст, калибровочные данные) используется встроенная EEPROM микроконтроллера ATmega328P объёмом 1 КБ. По сравнению с внешними модулями памяти, такими как I2C EEPROM (например, 24LC256), встроенная память не требует дополнительных компонентов и </w:t>
      </w:r>
      <w:proofErr w:type="spellStart"/>
      <w:r w:rsidRPr="008F0532">
        <w:rPr>
          <w:rFonts w:ascii="Times New Roman" w:hAnsi="Times New Roman" w:cs="Times New Roman"/>
          <w:sz w:val="28"/>
          <w:szCs w:val="28"/>
          <w:lang w:val="ru-RU"/>
        </w:rPr>
        <w:t>пинов</w:t>
      </w:r>
      <w:proofErr w:type="spellEnd"/>
      <w:r w:rsidRPr="008F0532">
        <w:rPr>
          <w:rFonts w:ascii="Times New Roman" w:hAnsi="Times New Roman" w:cs="Times New Roman"/>
          <w:sz w:val="28"/>
          <w:szCs w:val="28"/>
          <w:lang w:val="ru-RU"/>
        </w:rPr>
        <w:t>, что упрощает схему и снижает габариты. Объёма 1 КБ достаточно для хранения нескольких текстовых стр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>и калибровочных коэффициентов акселерометра. Надёжность и простота доступа через библиотеку EEPROM делают её оптимальным решением.</w:t>
      </w:r>
    </w:p>
    <w:p w14:paraId="5FBD1B20" w14:textId="74C689D1" w:rsidR="008F0532" w:rsidRDefault="008F0532" w:rsidP="008F0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D3B49D" w14:textId="77777777" w:rsidR="008F0532" w:rsidRPr="008F0532" w:rsidRDefault="008F0532" w:rsidP="008F0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6 Обоснование выбора модуля питания</w:t>
      </w:r>
    </w:p>
    <w:p w14:paraId="03C4EB04" w14:textId="77777777" w:rsidR="008F0532" w:rsidRPr="008F0532" w:rsidRDefault="008F0532" w:rsidP="008F0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A2060A" w14:textId="3700D6F3" w:rsidR="008F0532" w:rsidRDefault="008F0532" w:rsidP="008F0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источника питания выбраны две батарейки CR2032 (6 В, 240 </w:t>
      </w:r>
      <w:proofErr w:type="spellStart"/>
      <w:r w:rsidRPr="008F0532">
        <w:rPr>
          <w:rFonts w:ascii="Times New Roman" w:hAnsi="Times New Roman" w:cs="Times New Roman"/>
          <w:sz w:val="28"/>
          <w:szCs w:val="28"/>
          <w:lang w:val="ru-RU"/>
        </w:rPr>
        <w:t>мАч</w:t>
      </w:r>
      <w:proofErr w:type="spellEnd"/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), подключённые последовательно. Они обеспечивают напряжение, совместимое с входом VIN </w:t>
      </w:r>
      <w:proofErr w:type="spellStart"/>
      <w:r w:rsidRPr="008F0532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532">
        <w:rPr>
          <w:rFonts w:ascii="Times New Roman" w:hAnsi="Times New Roman" w:cs="Times New Roman"/>
          <w:sz w:val="28"/>
          <w:szCs w:val="28"/>
          <w:lang w:val="ru-RU"/>
        </w:rPr>
        <w:t>Nano</w:t>
      </w:r>
      <w:proofErr w:type="spellEnd"/>
      <w:r w:rsidRPr="008F0532">
        <w:rPr>
          <w:rFonts w:ascii="Times New Roman" w:hAnsi="Times New Roman" w:cs="Times New Roman"/>
          <w:sz w:val="28"/>
          <w:szCs w:val="28"/>
          <w:lang w:val="ru-RU"/>
        </w:rPr>
        <w:t>, и достаточный ток (до 150 мА) для питания микроконтроллера, светодиодов и MPU-92</w:t>
      </w:r>
      <w:r>
        <w:rPr>
          <w:rFonts w:ascii="Times New Roman" w:hAnsi="Times New Roman" w:cs="Times New Roman"/>
          <w:sz w:val="28"/>
          <w:szCs w:val="28"/>
          <w:lang w:val="ru-RU"/>
        </w:rPr>
        <w:t>65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. По сравнению с </w:t>
      </w:r>
      <w:proofErr w:type="spellStart"/>
      <w:r w:rsidRPr="008F0532">
        <w:rPr>
          <w:rFonts w:ascii="Times New Roman" w:hAnsi="Times New Roman" w:cs="Times New Roman"/>
          <w:sz w:val="28"/>
          <w:szCs w:val="28"/>
          <w:lang w:val="ru-RU"/>
        </w:rPr>
        <w:t>LiPo</w:t>
      </w:r>
      <w:proofErr w:type="spellEnd"/>
      <w:r w:rsidRPr="008F0532">
        <w:rPr>
          <w:rFonts w:ascii="Times New Roman" w:hAnsi="Times New Roman" w:cs="Times New Roman"/>
          <w:sz w:val="28"/>
          <w:szCs w:val="28"/>
          <w:lang w:val="ru-RU"/>
        </w:rPr>
        <w:t>-аккумулятором или AAA-батарейками, CR2032 компактны (</w:t>
      </w:r>
      <w:r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>×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×5 мм с 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ржателем), не требуют преобразователей и легко заменяются. Линейный стабилизатор AMS1117-3.3 используется для питания MPU-9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>5, потребляя минимальный ток (~5 мА). Выбор CR2032 обусловлен их доступностью, малыми габаритами и способностью обеспечить десятки демонстраций.</w:t>
      </w:r>
    </w:p>
    <w:p w14:paraId="3642FEAC" w14:textId="23921B13" w:rsidR="008F0532" w:rsidRDefault="008F0532" w:rsidP="008F0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2568B7" w14:textId="1F2DA9BD" w:rsidR="008F0532" w:rsidRPr="008F0532" w:rsidRDefault="008F0532" w:rsidP="008F0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7 Обоснование выбора печатной платы</w:t>
      </w:r>
    </w:p>
    <w:p w14:paraId="75F48992" w14:textId="77777777" w:rsidR="008F0532" w:rsidRDefault="008F0532" w:rsidP="008F0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BC6837" w14:textId="4FB2DB90" w:rsidR="008F0532" w:rsidRDefault="008F0532" w:rsidP="008F0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Для интеграции компонентов выбрана </w:t>
      </w:r>
      <w:proofErr w:type="spellStart"/>
      <w:r w:rsidRPr="008F0532">
        <w:rPr>
          <w:rFonts w:ascii="Times New Roman" w:hAnsi="Times New Roman" w:cs="Times New Roman"/>
          <w:sz w:val="28"/>
          <w:szCs w:val="28"/>
          <w:lang w:val="ru-RU"/>
        </w:rPr>
        <w:t>кастомная</w:t>
      </w:r>
      <w:proofErr w:type="spellEnd"/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 печатная плат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>соответствующая размерам визитной карточки (</w:t>
      </w:r>
      <w:r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 xml:space="preserve">×55 мм). По сравнению с макетной платой, печатная плата обеспечивает компактность, надёжность соединений и эстетичный вид. Она позволяет разместить микроконтроллер, светодиод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исторы, </w:t>
      </w:r>
      <w:r w:rsidRPr="008F0532">
        <w:rPr>
          <w:rFonts w:ascii="Times New Roman" w:hAnsi="Times New Roman" w:cs="Times New Roman"/>
          <w:sz w:val="28"/>
          <w:szCs w:val="28"/>
          <w:lang w:val="ru-RU"/>
        </w:rPr>
        <w:t>акселерометр, кнопки и держатель батареек, минимизируя проводные соединения. Двухслойная конструкция упрощает разводку и снижает риск коротких замыканий, что критично для автономного устройства.</w:t>
      </w:r>
    </w:p>
    <w:p w14:paraId="1B9DFB95" w14:textId="16C9358F" w:rsidR="00E2796E" w:rsidRDefault="00E2796E" w:rsidP="008F0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EC111C" w14:textId="0659D994" w:rsidR="00E2796E" w:rsidRDefault="00E2796E" w:rsidP="00E279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 </w:t>
      </w:r>
      <w:r w:rsidRPr="008F0532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новные функции меню</w:t>
      </w:r>
    </w:p>
    <w:p w14:paraId="3FFCB784" w14:textId="5D1917FF" w:rsidR="00E2796E" w:rsidRDefault="00E2796E" w:rsidP="00E279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7F46D3" w14:textId="77777777" w:rsidR="00E2796E" w:rsidRPr="00E2796E" w:rsidRDefault="00E2796E" w:rsidP="00E279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96E">
        <w:rPr>
          <w:rFonts w:ascii="Times New Roman" w:hAnsi="Times New Roman" w:cs="Times New Roman"/>
          <w:sz w:val="28"/>
          <w:szCs w:val="28"/>
          <w:lang w:val="ru-RU"/>
        </w:rPr>
        <w:t>Меню управления POV-визиткой реализовано через два режима взаимодействия с кнопками, обеспечивая гибкость и удобство настройки. Основные функции включают:</w:t>
      </w:r>
    </w:p>
    <w:p w14:paraId="54CCE2F8" w14:textId="77345BBB" w:rsidR="00E2796E" w:rsidRPr="00E2796E" w:rsidRDefault="00E2796E" w:rsidP="00E279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96E">
        <w:rPr>
          <w:rFonts w:ascii="Times New Roman" w:hAnsi="Times New Roman" w:cs="Times New Roman"/>
          <w:sz w:val="28"/>
          <w:szCs w:val="28"/>
          <w:lang w:val="ru-RU"/>
        </w:rPr>
        <w:t>– Переключение текстов: короткое нажатие кнопок позволяет выбрать один из предустановленных текстов (например, "HELLO") для отображения.</w:t>
      </w:r>
    </w:p>
    <w:p w14:paraId="532C2786" w14:textId="7CB8B6AD" w:rsidR="00E2796E" w:rsidRPr="00E2796E" w:rsidRDefault="00E2796E" w:rsidP="00E279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96E">
        <w:rPr>
          <w:rFonts w:ascii="Times New Roman" w:hAnsi="Times New Roman" w:cs="Times New Roman"/>
          <w:sz w:val="28"/>
          <w:szCs w:val="28"/>
          <w:lang w:val="ru-RU"/>
        </w:rPr>
        <w:t>– Настройка параметров: в режиме настроек (активируется длинным нажатием первой кнопки) пользователь может изменять чувствительность акселерометра (1.0–6.0), используя вторую кнопку.</w:t>
      </w:r>
    </w:p>
    <w:p w14:paraId="5FF51AF1" w14:textId="55DF76CB" w:rsidR="00E2796E" w:rsidRPr="00E2796E" w:rsidRDefault="00E2796E" w:rsidP="00E279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96E">
        <w:rPr>
          <w:rFonts w:ascii="Times New Roman" w:hAnsi="Times New Roman" w:cs="Times New Roman"/>
          <w:sz w:val="28"/>
          <w:szCs w:val="28"/>
          <w:lang w:val="ru-RU"/>
        </w:rPr>
        <w:t>– Калибровка акселерометра: в режиме калибровки (переход через настройки) устройство собирает данные с MPU-9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2796E">
        <w:rPr>
          <w:rFonts w:ascii="Times New Roman" w:hAnsi="Times New Roman" w:cs="Times New Roman"/>
          <w:sz w:val="28"/>
          <w:szCs w:val="28"/>
          <w:lang w:val="ru-RU"/>
        </w:rPr>
        <w:t>5 для коррекции смещений, обеспечивая точное определение движения.</w:t>
      </w:r>
    </w:p>
    <w:p w14:paraId="7391A338" w14:textId="06EAE874" w:rsidR="00E2796E" w:rsidRPr="00E2796E" w:rsidRDefault="00E2796E" w:rsidP="00E279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96E">
        <w:rPr>
          <w:rFonts w:ascii="Times New Roman" w:hAnsi="Times New Roman" w:cs="Times New Roman"/>
          <w:sz w:val="28"/>
          <w:szCs w:val="28"/>
          <w:lang w:val="ru-RU"/>
        </w:rPr>
        <w:t>– Сохранение настроек: все изменения (текст, калибровочные данные) автоматически сохраняются в EEPROM, что позволяет сохранять конфигурацию после отключения питания.</w:t>
      </w:r>
    </w:p>
    <w:p w14:paraId="33E4AA64" w14:textId="441ACD32" w:rsidR="00E2796E" w:rsidRPr="00E2796E" w:rsidRDefault="00E2796E" w:rsidP="00E279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96E">
        <w:rPr>
          <w:rFonts w:ascii="Times New Roman" w:hAnsi="Times New Roman" w:cs="Times New Roman"/>
          <w:sz w:val="28"/>
          <w:szCs w:val="28"/>
          <w:lang w:val="ru-RU"/>
        </w:rPr>
        <w:t xml:space="preserve">Эти функции делают визитку интерактивной и адаптируемой, позволяя пользователю настраивать её под разные условия демонстрации, </w:t>
      </w:r>
      <w:r w:rsidRPr="00E2796E">
        <w:rPr>
          <w:rFonts w:ascii="Times New Roman" w:hAnsi="Times New Roman" w:cs="Times New Roman"/>
          <w:sz w:val="28"/>
          <w:szCs w:val="28"/>
          <w:lang w:val="ru-RU"/>
        </w:rPr>
        <w:t>такие,</w:t>
      </w:r>
      <w:r w:rsidRPr="00E2796E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имер </w:t>
      </w:r>
      <w:r w:rsidRPr="00E2796E">
        <w:rPr>
          <w:rFonts w:ascii="Times New Roman" w:hAnsi="Times New Roman" w:cs="Times New Roman"/>
          <w:sz w:val="28"/>
          <w:szCs w:val="28"/>
          <w:lang w:val="ru-RU"/>
        </w:rPr>
        <w:t>скорость взмах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186BCB" w14:textId="77777777" w:rsidR="00E2796E" w:rsidRPr="0098596C" w:rsidRDefault="00E2796E" w:rsidP="008F05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D9819C" w14:textId="77777777" w:rsidR="0098596C" w:rsidRDefault="009859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ABE20BB" w14:textId="71A7B0B0" w:rsidR="003E7738" w:rsidRPr="00AE0D93" w:rsidRDefault="00AE0D93" w:rsidP="00AE0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AE0D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 </w:t>
      </w:r>
      <w:r w:rsidR="00E2796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ципиальное проектирование</w:t>
      </w:r>
    </w:p>
    <w:p w14:paraId="268F6F60" w14:textId="67B07B55" w:rsidR="00AE0D93" w:rsidRPr="00AE0D93" w:rsidRDefault="00AE0D93" w:rsidP="00AE0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85453" w14:textId="09164A5D" w:rsidR="00AE0D93" w:rsidRPr="00AE0D93" w:rsidRDefault="00AE0D93" w:rsidP="00AE0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0D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1 </w:t>
      </w:r>
      <w:r w:rsidR="006D2D9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аимодействие узлов</w:t>
      </w:r>
    </w:p>
    <w:p w14:paraId="3F81B8B9" w14:textId="6E9862F4" w:rsidR="00AE0D93" w:rsidRDefault="00AE0D93" w:rsidP="00AE0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805AEE" w14:textId="10F7F1CD" w:rsidR="006D2D94" w:rsidRPr="006D2D94" w:rsidRDefault="006D2D94" w:rsidP="006D2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всех узлов POV-визитки осуществляется через микроконтроллер </w:t>
      </w:r>
      <w:proofErr w:type="spellStart"/>
      <w:r w:rsidRPr="006D2D94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2D94">
        <w:rPr>
          <w:rFonts w:ascii="Times New Roman" w:hAnsi="Times New Roman" w:cs="Times New Roman"/>
          <w:sz w:val="28"/>
          <w:szCs w:val="28"/>
          <w:lang w:val="ru-RU"/>
        </w:rPr>
        <w:t>Nano</w:t>
      </w:r>
      <w:proofErr w:type="spellEnd"/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 на базе ATmega328P, который выполняет функции центрального управляющего элемента. Он обрабатывает данные от акселерометра, управляет светодиодами, взаимодействует с пользователем через кнопки и сохраняет настройки в EEPROM. Все компоненты интегрированы на печатной плате, обеспечивая компактность и надёжность.</w:t>
      </w:r>
    </w:p>
    <w:p w14:paraId="279C9636" w14:textId="79593E49" w:rsidR="006D2D94" w:rsidRPr="006D2D94" w:rsidRDefault="006D2D94" w:rsidP="006D2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Акселерометр MPU-9250 подключён к микроконтроллеру через интерфейс I2C, используя </w:t>
      </w:r>
      <w:proofErr w:type="spellStart"/>
      <w:r w:rsidRPr="006D2D94">
        <w:rPr>
          <w:rFonts w:ascii="Times New Roman" w:hAnsi="Times New Roman" w:cs="Times New Roman"/>
          <w:sz w:val="28"/>
          <w:szCs w:val="28"/>
          <w:lang w:val="ru-RU"/>
        </w:rPr>
        <w:t>пины</w:t>
      </w:r>
      <w:proofErr w:type="spellEnd"/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 A4 (SDA) и A5 (SCL). Он передаёт данные об ускорении и направлении движения, необходимые для синхронизации POV-эффекта. Для стабильной работы шины I2C используются подтягивающие резисторы номиналом 4.7 кОм. MPU-9</w:t>
      </w:r>
      <w:r>
        <w:rPr>
          <w:rFonts w:ascii="Times New Roman" w:hAnsi="Times New Roman" w:cs="Times New Roman"/>
          <w:sz w:val="28"/>
          <w:szCs w:val="28"/>
          <w:lang w:val="ru-RU"/>
        </w:rPr>
        <w:t>265</w:t>
      </w:r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 питается от 3.3 В через линейный стабилизатор AMS1117-3.3, подключённый к выходу 5 В </w:t>
      </w:r>
      <w:proofErr w:type="spellStart"/>
      <w:r w:rsidRPr="006D2D94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2D94">
        <w:rPr>
          <w:rFonts w:ascii="Times New Roman" w:hAnsi="Times New Roman" w:cs="Times New Roman"/>
          <w:sz w:val="28"/>
          <w:szCs w:val="28"/>
          <w:lang w:val="ru-RU"/>
        </w:rPr>
        <w:t>Nano</w:t>
      </w:r>
      <w:proofErr w:type="spellEnd"/>
      <w:r w:rsidRPr="006D2D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A04AAA" w14:textId="6785493F" w:rsidR="006D2D94" w:rsidRPr="006D2D94" w:rsidRDefault="006D2D94" w:rsidP="006D2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Массив из восьми светодиодов (3 мм, красные, 660 </w:t>
      </w:r>
      <w:proofErr w:type="spellStart"/>
      <w:r w:rsidRPr="006D2D94">
        <w:rPr>
          <w:rFonts w:ascii="Times New Roman" w:hAnsi="Times New Roman" w:cs="Times New Roman"/>
          <w:sz w:val="28"/>
          <w:szCs w:val="28"/>
          <w:lang w:val="ru-RU"/>
        </w:rPr>
        <w:t>нм</w:t>
      </w:r>
      <w:proofErr w:type="spellEnd"/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) подключён к цифровым </w:t>
      </w:r>
      <w:proofErr w:type="spellStart"/>
      <w:r w:rsidRPr="006D2D94">
        <w:rPr>
          <w:rFonts w:ascii="Times New Roman" w:hAnsi="Times New Roman" w:cs="Times New Roman"/>
          <w:sz w:val="28"/>
          <w:szCs w:val="28"/>
          <w:lang w:val="ru-RU"/>
        </w:rPr>
        <w:t>пинам</w:t>
      </w:r>
      <w:proofErr w:type="spellEnd"/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 D5–D12 через ограничительные резисторы 220 Ом, которые предотвращают перегрузку светодиодов (ток ~1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 мА на светодиод при </w:t>
      </w:r>
      <w:r>
        <w:rPr>
          <w:rFonts w:ascii="Times New Roman" w:hAnsi="Times New Roman" w:cs="Times New Roman"/>
          <w:sz w:val="28"/>
          <w:szCs w:val="28"/>
          <w:lang w:val="ru-RU"/>
        </w:rPr>
        <w:t>1,9</w:t>
      </w:r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 В). Светодиоды формируют вертикальные пиксели текста, отображаемого при взмахе визиткой.</w:t>
      </w:r>
    </w:p>
    <w:p w14:paraId="2EAE79A7" w14:textId="46C84BE9" w:rsidR="006D2D94" w:rsidRPr="006D2D94" w:rsidRDefault="006D2D94" w:rsidP="00655B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Две тактовые кнопки подключены к </w:t>
      </w:r>
      <w:proofErr w:type="spellStart"/>
      <w:r w:rsidRPr="006D2D94">
        <w:rPr>
          <w:rFonts w:ascii="Times New Roman" w:hAnsi="Times New Roman" w:cs="Times New Roman"/>
          <w:sz w:val="28"/>
          <w:szCs w:val="28"/>
          <w:lang w:val="ru-RU"/>
        </w:rPr>
        <w:t>пинам</w:t>
      </w:r>
      <w:proofErr w:type="spellEnd"/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 D3 и D4 с внутренними подтягивающими резисторами, активированными </w:t>
      </w:r>
      <w:proofErr w:type="spellStart"/>
      <w:r w:rsidRPr="006D2D94">
        <w:rPr>
          <w:rFonts w:ascii="Times New Roman" w:hAnsi="Times New Roman" w:cs="Times New Roman"/>
          <w:sz w:val="28"/>
          <w:szCs w:val="28"/>
          <w:lang w:val="ru-RU"/>
        </w:rPr>
        <w:t>программно</w:t>
      </w:r>
      <w:proofErr w:type="spellEnd"/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 (INPUT_PULLUP). Они позволяют переключать режимы (отображение, калибровка), выбирать текст, регулировать и чувствительность. Поддержка коротких и длинных нажатий расширяет функциональность интерфейса без дополнительных компонентов.</w:t>
      </w:r>
    </w:p>
    <w:p w14:paraId="54BF6A89" w14:textId="58906416" w:rsidR="006D2D94" w:rsidRPr="006D2D94" w:rsidRDefault="006D2D94" w:rsidP="006D2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Модуль питания состоит из двух батареек CR2032 (6 В, 240 </w:t>
      </w:r>
      <w:proofErr w:type="spellStart"/>
      <w:r w:rsidRPr="006D2D94">
        <w:rPr>
          <w:rFonts w:ascii="Times New Roman" w:hAnsi="Times New Roman" w:cs="Times New Roman"/>
          <w:sz w:val="28"/>
          <w:szCs w:val="28"/>
          <w:lang w:val="ru-RU"/>
        </w:rPr>
        <w:t>мАч</w:t>
      </w:r>
      <w:proofErr w:type="spellEnd"/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), подключённых к </w:t>
      </w:r>
      <w:proofErr w:type="spellStart"/>
      <w:r w:rsidRPr="006D2D94">
        <w:rPr>
          <w:rFonts w:ascii="Times New Roman" w:hAnsi="Times New Roman" w:cs="Times New Roman"/>
          <w:sz w:val="28"/>
          <w:szCs w:val="28"/>
          <w:lang w:val="ru-RU"/>
        </w:rPr>
        <w:t>пину</w:t>
      </w:r>
      <w:proofErr w:type="spellEnd"/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 VIN </w:t>
      </w:r>
      <w:proofErr w:type="spellStart"/>
      <w:r w:rsidRPr="006D2D94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2D94">
        <w:rPr>
          <w:rFonts w:ascii="Times New Roman" w:hAnsi="Times New Roman" w:cs="Times New Roman"/>
          <w:sz w:val="28"/>
          <w:szCs w:val="28"/>
          <w:lang w:val="ru-RU"/>
        </w:rPr>
        <w:t>Nano</w:t>
      </w:r>
      <w:proofErr w:type="spellEnd"/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 через держатель с выключателем. Для питания MPU-92</w:t>
      </w:r>
      <w:r>
        <w:rPr>
          <w:rFonts w:ascii="Times New Roman" w:hAnsi="Times New Roman" w:cs="Times New Roman"/>
          <w:sz w:val="28"/>
          <w:szCs w:val="28"/>
          <w:lang w:val="ru-RU"/>
        </w:rPr>
        <w:t>65</w:t>
      </w:r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 стабилизатор AMS1117-3.3 преобразует 5 В </w:t>
      </w:r>
      <w:proofErr w:type="spellStart"/>
      <w:r w:rsidRPr="006D2D9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 3.3 В, обеспечивая ток до 150 мА. Схема предусматривает защиту от </w:t>
      </w:r>
      <w:proofErr w:type="spellStart"/>
      <w:r w:rsidRPr="006D2D94">
        <w:rPr>
          <w:rFonts w:ascii="Times New Roman" w:hAnsi="Times New Roman" w:cs="Times New Roman"/>
          <w:sz w:val="28"/>
          <w:szCs w:val="28"/>
          <w:lang w:val="ru-RU"/>
        </w:rPr>
        <w:t>переполюсовки</w:t>
      </w:r>
      <w:proofErr w:type="spellEnd"/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диода и фильтрацию напряжения конденсатором 10 мкФ.</w:t>
      </w:r>
    </w:p>
    <w:p w14:paraId="0CBB8AD2" w14:textId="581D9D44" w:rsidR="006D2D94" w:rsidRDefault="006D2D94" w:rsidP="006D2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системы обеспечивает гибкость и надёжность: микроконтроллер синхронизирует работу всех узлов, а использование стандартных интерфейсов (I2C, цифровые </w:t>
      </w:r>
      <w:proofErr w:type="spellStart"/>
      <w:r w:rsidRPr="006D2D94">
        <w:rPr>
          <w:rFonts w:ascii="Times New Roman" w:hAnsi="Times New Roman" w:cs="Times New Roman"/>
          <w:sz w:val="28"/>
          <w:szCs w:val="28"/>
          <w:lang w:val="ru-RU"/>
        </w:rPr>
        <w:t>пины</w:t>
      </w:r>
      <w:proofErr w:type="spellEnd"/>
      <w:r w:rsidRPr="006D2D94">
        <w:rPr>
          <w:rFonts w:ascii="Times New Roman" w:hAnsi="Times New Roman" w:cs="Times New Roman"/>
          <w:sz w:val="28"/>
          <w:szCs w:val="28"/>
          <w:lang w:val="ru-RU"/>
        </w:rPr>
        <w:t>) позволяет легко расширить функциональность, например, добавив дисплей для отображения настроек. Компактная печатная плата (</w:t>
      </w:r>
      <w:r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Pr="006D2D94">
        <w:rPr>
          <w:rFonts w:ascii="Times New Roman" w:hAnsi="Times New Roman" w:cs="Times New Roman"/>
          <w:sz w:val="28"/>
          <w:szCs w:val="28"/>
          <w:lang w:val="ru-RU"/>
        </w:rPr>
        <w:t>×55 мм) интегрирует все компоненты, соответствуя габаритам визитной карточ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3C05F6" w14:textId="77777777" w:rsidR="006D2D94" w:rsidRDefault="006D2D94" w:rsidP="006D2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448E3C" w14:textId="0D0E8E35" w:rsidR="006D2D94" w:rsidRPr="003F5C89" w:rsidRDefault="006D2D94" w:rsidP="00655BA3">
      <w:pPr>
        <w:pStyle w:val="20"/>
        <w:spacing w:before="0"/>
        <w:ind w:firstLine="709"/>
      </w:pPr>
      <w:r w:rsidRPr="00AE0D93">
        <w:rPr>
          <w:rFonts w:cs="Times New Roman"/>
          <w:bCs/>
          <w:szCs w:val="28"/>
        </w:rPr>
        <w:t>4.</w:t>
      </w:r>
      <w:r>
        <w:rPr>
          <w:rFonts w:cs="Times New Roman"/>
          <w:bCs/>
          <w:szCs w:val="28"/>
        </w:rPr>
        <w:t>2</w:t>
      </w:r>
      <w:r w:rsidRPr="00AE0D93">
        <w:rPr>
          <w:rFonts w:cs="Times New Roman"/>
          <w:bCs/>
          <w:szCs w:val="28"/>
        </w:rPr>
        <w:t xml:space="preserve"> </w:t>
      </w:r>
      <w:r w:rsidRPr="003F5C89">
        <w:t>Разработка мощности элементов схемы</w:t>
      </w:r>
    </w:p>
    <w:p w14:paraId="1B60775B" w14:textId="2A118863" w:rsidR="006D2D94" w:rsidRPr="00AE0D93" w:rsidRDefault="006D2D94" w:rsidP="006D2D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190AFF" w14:textId="0D14F819" w:rsidR="00AE0D93" w:rsidRDefault="006D2D94" w:rsidP="00655B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2D94">
        <w:rPr>
          <w:rFonts w:ascii="Times New Roman" w:hAnsi="Times New Roman" w:cs="Times New Roman"/>
          <w:sz w:val="28"/>
          <w:szCs w:val="28"/>
          <w:lang w:val="ru-RU"/>
        </w:rPr>
        <w:t xml:space="preserve">Энергетическая характеристика POV-визитки определяется суммарным потреблением её компонентов. Точный расчёт мощности необходим для выбора источника питания, предотвращения перегрева и обеспечения стабильной работы. Таблица 4.1 содержит данные о напряжении, токе и </w:t>
      </w:r>
      <w:r w:rsidRPr="006D2D94">
        <w:rPr>
          <w:rFonts w:ascii="Times New Roman" w:hAnsi="Times New Roman" w:cs="Times New Roman"/>
          <w:sz w:val="28"/>
          <w:szCs w:val="28"/>
          <w:lang w:val="ru-RU"/>
        </w:rPr>
        <w:lastRenderedPageBreak/>
        <w:t>мощности каждого компонента.</w:t>
      </w:r>
    </w:p>
    <w:p w14:paraId="478C2F18" w14:textId="77777777" w:rsidR="007A2C48" w:rsidRDefault="007A2C48" w:rsidP="00655B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50C8FD" w14:textId="2894FDE3" w:rsidR="00AE0D93" w:rsidRDefault="007A2C48" w:rsidP="00655BA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– </w:t>
      </w:r>
      <w:r w:rsidR="00655BA3" w:rsidRPr="003F5C89">
        <w:rPr>
          <w:rFonts w:ascii="Times New Roman" w:hAnsi="Times New Roman" w:cs="Times New Roman"/>
          <w:color w:val="001A34"/>
          <w:sz w:val="28"/>
          <w:szCs w:val="28"/>
          <w:shd w:val="clear" w:color="auto" w:fill="FFFFFF"/>
          <w:lang w:val="ru-RU"/>
        </w:rPr>
        <w:t>Анализ потребляемой мощности компонен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52"/>
        <w:gridCol w:w="2125"/>
        <w:gridCol w:w="1127"/>
        <w:gridCol w:w="1909"/>
        <w:gridCol w:w="2031"/>
      </w:tblGrid>
      <w:tr w:rsidR="00655BA3" w14:paraId="18B08596" w14:textId="77777777" w:rsidTr="00F00E3A">
        <w:tc>
          <w:tcPr>
            <w:tcW w:w="0" w:type="auto"/>
            <w:vAlign w:val="center"/>
          </w:tcPr>
          <w:p w14:paraId="1FAFEBA5" w14:textId="6BF77BB4" w:rsidR="00655BA3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0" w:type="auto"/>
            <w:vAlign w:val="center"/>
          </w:tcPr>
          <w:p w14:paraId="3AEFE824" w14:textId="0570E373" w:rsidR="00655BA3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Напряжение, В (U)</w:t>
            </w:r>
          </w:p>
        </w:tc>
        <w:tc>
          <w:tcPr>
            <w:tcW w:w="0" w:type="auto"/>
            <w:vAlign w:val="center"/>
          </w:tcPr>
          <w:p w14:paraId="20A986B2" w14:textId="15C02226" w:rsidR="00655BA3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Ток, мА (I)</w:t>
            </w:r>
          </w:p>
        </w:tc>
        <w:tc>
          <w:tcPr>
            <w:tcW w:w="0" w:type="auto"/>
            <w:vAlign w:val="center"/>
          </w:tcPr>
          <w:p w14:paraId="22A1176F" w14:textId="16C2A95E" w:rsidR="00655BA3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Количество (</w:t>
            </w:r>
            <w:proofErr w:type="spellStart"/>
            <w:r w:rsidRPr="00B07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шт</w:t>
            </w:r>
            <w:proofErr w:type="spellEnd"/>
            <w:r w:rsidRPr="00B07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)</w:t>
            </w:r>
          </w:p>
        </w:tc>
        <w:tc>
          <w:tcPr>
            <w:tcW w:w="0" w:type="auto"/>
            <w:vAlign w:val="center"/>
          </w:tcPr>
          <w:p w14:paraId="190CBCB7" w14:textId="4CA3D094" w:rsidR="00655BA3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Мощность, мВт (P)</w:t>
            </w:r>
          </w:p>
        </w:tc>
      </w:tr>
      <w:tr w:rsidR="007A2C48" w14:paraId="2CC657FF" w14:textId="77777777" w:rsidTr="00F00E3A">
        <w:tc>
          <w:tcPr>
            <w:tcW w:w="0" w:type="auto"/>
            <w:vAlign w:val="center"/>
          </w:tcPr>
          <w:p w14:paraId="47017B72" w14:textId="73EBF85A" w:rsidR="007A2C48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5BA3">
              <w:rPr>
                <w:rFonts w:ascii="Times New Roman" w:hAnsi="Times New Roman" w:cs="Times New Roman"/>
                <w:bCs/>
                <w:sz w:val="28"/>
                <w:szCs w:val="28"/>
              </w:rPr>
              <w:t>Arduino</w:t>
            </w:r>
            <w:proofErr w:type="spellEnd"/>
            <w:r w:rsidRPr="00655B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55BA3">
              <w:rPr>
                <w:rFonts w:ascii="Times New Roman" w:hAnsi="Times New Roman" w:cs="Times New Roman"/>
                <w:bCs/>
                <w:sz w:val="28"/>
                <w:szCs w:val="28"/>
              </w:rPr>
              <w:t>Nano</w:t>
            </w:r>
            <w:proofErr w:type="spellEnd"/>
          </w:p>
        </w:tc>
        <w:tc>
          <w:tcPr>
            <w:tcW w:w="0" w:type="auto"/>
            <w:vAlign w:val="center"/>
          </w:tcPr>
          <w:p w14:paraId="1EE9A7D9" w14:textId="13A61FB7" w:rsidR="007A2C48" w:rsidRDefault="00E87C3F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04D8E4BC" w14:textId="4DEDB3A8" w:rsidR="007A2C48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0FCBBCEB" w14:textId="6B37DD20" w:rsidR="007A2C48" w:rsidRDefault="00E87C3F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61B34D4" w14:textId="39514606" w:rsidR="007A2C48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2C48" w14:paraId="52F16748" w14:textId="77777777" w:rsidTr="00F00E3A">
        <w:tc>
          <w:tcPr>
            <w:tcW w:w="0" w:type="auto"/>
            <w:vAlign w:val="center"/>
          </w:tcPr>
          <w:p w14:paraId="502AA734" w14:textId="7FD97B37" w:rsidR="007A2C48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A3">
              <w:rPr>
                <w:rFonts w:ascii="Times New Roman" w:hAnsi="Times New Roman" w:cs="Times New Roman"/>
                <w:bCs/>
                <w:sz w:val="28"/>
                <w:szCs w:val="28"/>
              </w:rPr>
              <w:t>MPU-9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14:paraId="0F5D605E" w14:textId="7C5D1423" w:rsidR="007A2C48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21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5B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0C46ADE6" w14:textId="06CE855C" w:rsidR="007A2C48" w:rsidRDefault="00E87C3F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0E8A096E" w14:textId="5C6F5BC4" w:rsidR="007A2C48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0986F44" w14:textId="6C42611E" w:rsidR="007A2C48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21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A2C48" w14:paraId="3F26AEE6" w14:textId="77777777" w:rsidTr="00F00E3A">
        <w:tc>
          <w:tcPr>
            <w:tcW w:w="0" w:type="auto"/>
            <w:vAlign w:val="center"/>
          </w:tcPr>
          <w:p w14:paraId="12141E5C" w14:textId="0A0D8117" w:rsidR="007A2C48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A3">
              <w:rPr>
                <w:rFonts w:ascii="Times New Roman" w:hAnsi="Times New Roman" w:cs="Times New Roman"/>
                <w:bCs/>
                <w:sz w:val="28"/>
                <w:szCs w:val="28"/>
              </w:rPr>
              <w:t>Светоди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55BA3">
              <w:rPr>
                <w:rFonts w:ascii="Times New Roman" w:hAnsi="Times New Roman" w:cs="Times New Roman"/>
                <w:bCs/>
                <w:sz w:val="28"/>
                <w:szCs w:val="28"/>
              </w:rPr>
              <w:t>(крас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655BA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28DD63CC" w14:textId="26827176" w:rsidR="007A2C48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0" w:type="auto"/>
            <w:vAlign w:val="center"/>
          </w:tcPr>
          <w:p w14:paraId="504A61AD" w14:textId="39E1BDAD" w:rsidR="007A2C48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7219C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0" w:type="auto"/>
            <w:vAlign w:val="center"/>
          </w:tcPr>
          <w:p w14:paraId="5091F826" w14:textId="6CEB9A7E" w:rsidR="007A2C48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0AE99C87" w14:textId="79A2898C" w:rsidR="007A2C48" w:rsidRDefault="00E7219C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7A2C48" w14:paraId="3D49593F" w14:textId="77777777" w:rsidTr="00F00E3A">
        <w:tc>
          <w:tcPr>
            <w:tcW w:w="0" w:type="auto"/>
            <w:vAlign w:val="center"/>
          </w:tcPr>
          <w:p w14:paraId="4A108ED0" w14:textId="545E0445" w:rsidR="007A2C48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BA3">
              <w:rPr>
                <w:rFonts w:ascii="Times New Roman" w:hAnsi="Times New Roman" w:cs="Times New Roman"/>
                <w:bCs/>
                <w:sz w:val="28"/>
                <w:szCs w:val="28"/>
              </w:rPr>
              <w:t>Кноп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Pr="00655BA3">
              <w:rPr>
                <w:rFonts w:ascii="Times New Roman" w:hAnsi="Times New Roman" w:cs="Times New Roman"/>
                <w:bCs/>
                <w:sz w:val="28"/>
                <w:szCs w:val="28"/>
              </w:rPr>
              <w:t>(та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655BA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7843928F" w14:textId="165EFCFB" w:rsidR="007A2C48" w:rsidRDefault="00E87C3F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535A5F59" w14:textId="56311293" w:rsidR="007A2C48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21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D08CCA5" w14:textId="04E6CE9F" w:rsidR="007A2C48" w:rsidRDefault="00655BA3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659FC4AF" w14:textId="51FB1E21" w:rsidR="007A2C48" w:rsidRDefault="00E87C3F" w:rsidP="00655BA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99EF76F" w14:textId="77777777" w:rsidR="00F00E3A" w:rsidRDefault="00F00E3A" w:rsidP="00E721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BB57CD" w14:textId="07EE3CCB" w:rsidR="00E7219C" w:rsidRPr="00E7219C" w:rsidRDefault="00E7219C" w:rsidP="00E721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19C">
        <w:rPr>
          <w:rFonts w:ascii="Times New Roman" w:hAnsi="Times New Roman"/>
          <w:sz w:val="28"/>
          <w:szCs w:val="28"/>
          <w:lang w:val="ru-RU"/>
        </w:rPr>
        <w:t>Суммарная мощность: 100 + 11</w:t>
      </w:r>
      <w:r w:rsidR="00F00E3A">
        <w:rPr>
          <w:rFonts w:ascii="Times New Roman" w:hAnsi="Times New Roman"/>
          <w:sz w:val="28"/>
          <w:szCs w:val="28"/>
          <w:lang w:val="ru-RU"/>
        </w:rPr>
        <w:t>,</w:t>
      </w:r>
      <w:r w:rsidRPr="00E7219C">
        <w:rPr>
          <w:rFonts w:ascii="Times New Roman" w:hAnsi="Times New Roman"/>
          <w:sz w:val="28"/>
          <w:szCs w:val="28"/>
          <w:lang w:val="ru-RU"/>
        </w:rPr>
        <w:t>55 + 107 + 1 = 2</w:t>
      </w:r>
      <w:r w:rsidR="00F00E3A">
        <w:rPr>
          <w:rFonts w:ascii="Times New Roman" w:hAnsi="Times New Roman"/>
          <w:sz w:val="28"/>
          <w:szCs w:val="28"/>
          <w:lang w:val="ru-RU"/>
        </w:rPr>
        <w:t>19,</w:t>
      </w:r>
      <w:r w:rsidRPr="00E7219C">
        <w:rPr>
          <w:rFonts w:ascii="Times New Roman" w:hAnsi="Times New Roman"/>
          <w:sz w:val="28"/>
          <w:szCs w:val="28"/>
          <w:lang w:val="ru-RU"/>
        </w:rPr>
        <w:t>5 мВт.</w:t>
      </w:r>
    </w:p>
    <w:p w14:paraId="4B243494" w14:textId="39EB91D8" w:rsidR="00E7219C" w:rsidRDefault="00E7219C" w:rsidP="00E721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19C">
        <w:rPr>
          <w:rFonts w:ascii="Times New Roman" w:hAnsi="Times New Roman"/>
          <w:sz w:val="28"/>
          <w:szCs w:val="28"/>
          <w:lang w:val="ru-RU"/>
        </w:rPr>
        <w:t>С учётом поправочного коэффициента 20% (для пиковых нагрузок и потерь):</w:t>
      </w:r>
    </w:p>
    <w:p w14:paraId="6E8B6E70" w14:textId="77777777" w:rsidR="00E7219C" w:rsidRDefault="00E7219C" w:rsidP="00E7219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701FB31" w14:textId="36B599BC" w:rsidR="00E7219C" w:rsidRPr="00E7219C" w:rsidRDefault="00E7219C" w:rsidP="00E7219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7219C">
        <w:rPr>
          <w:rFonts w:ascii="Times New Roman" w:hAnsi="Times New Roman"/>
          <w:sz w:val="28"/>
          <w:szCs w:val="28"/>
          <w:lang w:val="ru-RU"/>
        </w:rPr>
        <w:t>P</w:t>
      </w:r>
      <w:r w:rsidRPr="00E7219C">
        <w:rPr>
          <w:rFonts w:ascii="Times New Roman" w:hAnsi="Times New Roman"/>
          <w:sz w:val="28"/>
          <w:szCs w:val="28"/>
          <w:vertAlign w:val="subscript"/>
          <w:lang w:val="ru-RU"/>
        </w:rPr>
        <w:t>max</w:t>
      </w:r>
      <w:proofErr w:type="spellEnd"/>
      <w:r w:rsidRPr="00E7219C">
        <w:rPr>
          <w:rFonts w:ascii="Times New Roman" w:hAnsi="Times New Roman"/>
          <w:sz w:val="28"/>
          <w:szCs w:val="28"/>
          <w:lang w:val="ru-RU"/>
        </w:rPr>
        <w:t xml:space="preserve"> = 2</w:t>
      </w:r>
      <w:r w:rsidR="00F00E3A">
        <w:rPr>
          <w:rFonts w:ascii="Times New Roman" w:hAnsi="Times New Roman"/>
          <w:sz w:val="28"/>
          <w:szCs w:val="28"/>
          <w:lang w:val="ru-RU"/>
        </w:rPr>
        <w:t>19,5</w:t>
      </w:r>
      <w:r w:rsidRPr="00E7219C">
        <w:rPr>
          <w:rFonts w:ascii="Times New Roman" w:hAnsi="Times New Roman"/>
          <w:sz w:val="28"/>
          <w:szCs w:val="28"/>
          <w:lang w:val="ru-RU"/>
        </w:rPr>
        <w:t xml:space="preserve"> × 1</w:t>
      </w:r>
      <w:r w:rsidR="00F00E3A">
        <w:rPr>
          <w:rFonts w:ascii="Times New Roman" w:hAnsi="Times New Roman"/>
          <w:sz w:val="28"/>
          <w:szCs w:val="28"/>
          <w:lang w:val="ru-RU"/>
        </w:rPr>
        <w:t>,</w:t>
      </w:r>
      <w:r w:rsidRPr="00E7219C">
        <w:rPr>
          <w:rFonts w:ascii="Times New Roman" w:hAnsi="Times New Roman"/>
          <w:sz w:val="28"/>
          <w:szCs w:val="28"/>
          <w:lang w:val="ru-RU"/>
        </w:rPr>
        <w:t>2 = 2</w:t>
      </w:r>
      <w:r w:rsidR="00F00E3A">
        <w:rPr>
          <w:rFonts w:ascii="Times New Roman" w:hAnsi="Times New Roman"/>
          <w:sz w:val="28"/>
          <w:szCs w:val="28"/>
          <w:lang w:val="ru-RU"/>
        </w:rPr>
        <w:t>63,</w:t>
      </w:r>
      <w:r w:rsidRPr="00E7219C">
        <w:rPr>
          <w:rFonts w:ascii="Times New Roman" w:hAnsi="Times New Roman"/>
          <w:sz w:val="28"/>
          <w:szCs w:val="28"/>
          <w:lang w:val="ru-RU"/>
        </w:rPr>
        <w:t>4 мВт.</w:t>
      </w:r>
    </w:p>
    <w:p w14:paraId="320E5015" w14:textId="77777777" w:rsidR="00E7219C" w:rsidRPr="00E7219C" w:rsidRDefault="00E7219C" w:rsidP="00E721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6A71F0B" w14:textId="23D792AC" w:rsidR="00E7219C" w:rsidRDefault="00E7219C" w:rsidP="00E721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C89">
        <w:rPr>
          <w:rFonts w:ascii="Times New Roman" w:hAnsi="Times New Roman" w:cs="Times New Roman"/>
          <w:sz w:val="28"/>
          <w:szCs w:val="28"/>
          <w:lang w:val="ru-RU"/>
        </w:rPr>
        <w:t>Требуемый ток источника 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B074BB">
        <w:rPr>
          <w:rFonts w:ascii="Times New Roman" w:hAnsi="Times New Roman" w:cs="Times New Roman"/>
          <w:sz w:val="28"/>
          <w:szCs w:val="28"/>
          <w:lang w:val="ru-RU"/>
        </w:rPr>
        <w:t xml:space="preserve">ля компонентов, работающих 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,3 </w:t>
      </w:r>
      <w:r w:rsidRPr="00B074B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F5C8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229AE4" w14:textId="77777777" w:rsidR="00E7219C" w:rsidRDefault="00E7219C" w:rsidP="00E721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EB404A" w14:textId="4E93D30A" w:rsidR="00E7219C" w:rsidRPr="003F5C89" w:rsidRDefault="00E7219C" w:rsidP="00E7219C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I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1,55 мВт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3 В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 3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мА.</m:t>
          </m:r>
        </m:oMath>
      </m:oMathPara>
    </w:p>
    <w:p w14:paraId="77B9895C" w14:textId="77777777" w:rsidR="00E7219C" w:rsidRDefault="00E7219C" w:rsidP="00E721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5EBE90" w14:textId="5F451167" w:rsidR="00E7219C" w:rsidRPr="003F5C89" w:rsidRDefault="00E7219C" w:rsidP="00E721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C89">
        <w:rPr>
          <w:rFonts w:ascii="Times New Roman" w:hAnsi="Times New Roman" w:cs="Times New Roman"/>
          <w:sz w:val="28"/>
          <w:szCs w:val="28"/>
          <w:lang w:val="ru-RU"/>
        </w:rPr>
        <w:t>Требуемый ток источника 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B074BB">
        <w:rPr>
          <w:rFonts w:ascii="Times New Roman" w:hAnsi="Times New Roman" w:cs="Times New Roman"/>
          <w:sz w:val="28"/>
          <w:szCs w:val="28"/>
          <w:lang w:val="ru-RU"/>
        </w:rPr>
        <w:t>ля компонентов, работающих от 5 В</w:t>
      </w:r>
      <w:r w:rsidRPr="003F5C8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E94E03A" w14:textId="77777777" w:rsidR="00E7219C" w:rsidRDefault="00E7219C" w:rsidP="00E721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6B1206" w14:textId="39256F86" w:rsidR="00E7219C" w:rsidRPr="003F5C89" w:rsidRDefault="00E7219C" w:rsidP="00E7219C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I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8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мВт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В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3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мА.</m:t>
          </m:r>
        </m:oMath>
      </m:oMathPara>
    </w:p>
    <w:p w14:paraId="0A4001FF" w14:textId="6A9CDE77" w:rsidR="00E7219C" w:rsidRDefault="00E7219C" w:rsidP="00E7219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F0F5991" w14:textId="3A7286BD" w:rsidR="00E7219C" w:rsidRPr="00E7219C" w:rsidRDefault="00E7219C" w:rsidP="00E7219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Суммарный требуемый ток = </w:t>
      </w:r>
      <w:r w:rsidRPr="00E7219C">
        <w:rPr>
          <w:rFonts w:ascii="Times New Roman" w:hAnsi="Times New Roman"/>
          <w:sz w:val="28"/>
          <w:szCs w:val="28"/>
          <w:lang w:val="ru-RU"/>
        </w:rPr>
        <w:t>5</w:t>
      </w:r>
      <w:r w:rsidR="00F00E3A">
        <w:rPr>
          <w:rFonts w:ascii="Times New Roman" w:hAnsi="Times New Roman"/>
          <w:sz w:val="28"/>
          <w:szCs w:val="28"/>
          <w:lang w:val="ru-RU"/>
        </w:rPr>
        <w:t>0</w:t>
      </w:r>
      <w:r w:rsidRPr="00E7219C">
        <w:rPr>
          <w:rFonts w:ascii="Times New Roman" w:hAnsi="Times New Roman"/>
          <w:sz w:val="28"/>
          <w:szCs w:val="28"/>
          <w:lang w:val="ru-RU"/>
        </w:rPr>
        <w:t>,</w:t>
      </w:r>
      <w:r w:rsidR="00F00E3A">
        <w:rPr>
          <w:rFonts w:ascii="Times New Roman" w:hAnsi="Times New Roman"/>
          <w:sz w:val="28"/>
          <w:szCs w:val="28"/>
          <w:lang w:val="ru-RU"/>
        </w:rPr>
        <w:t>3</w:t>
      </w:r>
      <w:r w:rsidRPr="00E7219C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мА.</w:t>
      </w:r>
    </w:p>
    <w:p w14:paraId="5499440A" w14:textId="77777777" w:rsidR="00E7219C" w:rsidRPr="00E7219C" w:rsidRDefault="00E7219C" w:rsidP="00E721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19C">
        <w:rPr>
          <w:rFonts w:ascii="Times New Roman" w:hAnsi="Times New Roman"/>
          <w:sz w:val="28"/>
          <w:szCs w:val="28"/>
          <w:lang w:val="ru-RU"/>
        </w:rPr>
        <w:t xml:space="preserve">Ёмкость батареек (2× CR2032, 240 </w:t>
      </w:r>
      <w:proofErr w:type="spellStart"/>
      <w:r w:rsidRPr="00E7219C">
        <w:rPr>
          <w:rFonts w:ascii="Times New Roman" w:hAnsi="Times New Roman"/>
          <w:sz w:val="28"/>
          <w:szCs w:val="28"/>
          <w:lang w:val="ru-RU"/>
        </w:rPr>
        <w:t>мАч</w:t>
      </w:r>
      <w:proofErr w:type="spellEnd"/>
      <w:r w:rsidRPr="00E7219C">
        <w:rPr>
          <w:rFonts w:ascii="Times New Roman" w:hAnsi="Times New Roman"/>
          <w:sz w:val="28"/>
          <w:szCs w:val="28"/>
          <w:lang w:val="ru-RU"/>
        </w:rPr>
        <w:t>) обеспечивает:</w:t>
      </w:r>
    </w:p>
    <w:p w14:paraId="6209D620" w14:textId="7723D331" w:rsidR="00E7219C" w:rsidRPr="00E7219C" w:rsidRDefault="00E7219C" w:rsidP="00E721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19C">
        <w:rPr>
          <w:rFonts w:ascii="Times New Roman" w:hAnsi="Times New Roman"/>
          <w:sz w:val="28"/>
          <w:szCs w:val="28"/>
          <w:lang w:val="ru-RU"/>
        </w:rPr>
        <w:t xml:space="preserve">Время работы = 240 </w:t>
      </w:r>
      <w:proofErr w:type="spellStart"/>
      <w:r w:rsidRPr="00E7219C">
        <w:rPr>
          <w:rFonts w:ascii="Times New Roman" w:hAnsi="Times New Roman"/>
          <w:sz w:val="28"/>
          <w:szCs w:val="28"/>
          <w:lang w:val="ru-RU"/>
        </w:rPr>
        <w:t>мАч</w:t>
      </w:r>
      <w:proofErr w:type="spellEnd"/>
      <w:r w:rsidRPr="00E7219C">
        <w:rPr>
          <w:rFonts w:ascii="Times New Roman" w:hAnsi="Times New Roman"/>
          <w:sz w:val="28"/>
          <w:szCs w:val="28"/>
          <w:lang w:val="ru-RU"/>
        </w:rPr>
        <w:t xml:space="preserve"> / 5</w:t>
      </w:r>
      <w:r w:rsidR="00F00E3A">
        <w:rPr>
          <w:rFonts w:ascii="Times New Roman" w:hAnsi="Times New Roman"/>
          <w:sz w:val="28"/>
          <w:szCs w:val="28"/>
          <w:lang w:val="ru-RU"/>
        </w:rPr>
        <w:t>0</w:t>
      </w:r>
      <w:r w:rsidRPr="00E7219C">
        <w:rPr>
          <w:rFonts w:ascii="Times New Roman" w:hAnsi="Times New Roman"/>
          <w:sz w:val="28"/>
          <w:szCs w:val="28"/>
          <w:lang w:val="ru-RU"/>
        </w:rPr>
        <w:t>,</w:t>
      </w:r>
      <w:r w:rsidR="00F00E3A">
        <w:rPr>
          <w:rFonts w:ascii="Times New Roman" w:hAnsi="Times New Roman"/>
          <w:sz w:val="28"/>
          <w:szCs w:val="28"/>
          <w:lang w:val="ru-RU"/>
        </w:rPr>
        <w:t>3</w:t>
      </w:r>
      <w:r w:rsidRPr="00E7219C">
        <w:rPr>
          <w:rFonts w:ascii="Times New Roman" w:hAnsi="Times New Roman"/>
          <w:sz w:val="28"/>
          <w:szCs w:val="28"/>
          <w:lang w:val="ru-RU"/>
        </w:rPr>
        <w:t>7 мА ≈ 4</w:t>
      </w:r>
      <w:r w:rsidR="00F00E3A">
        <w:rPr>
          <w:rFonts w:ascii="Times New Roman" w:hAnsi="Times New Roman"/>
          <w:sz w:val="28"/>
          <w:szCs w:val="28"/>
          <w:lang w:val="ru-RU"/>
        </w:rPr>
        <w:t>,76</w:t>
      </w:r>
      <w:r w:rsidRPr="00E7219C">
        <w:rPr>
          <w:rFonts w:ascii="Times New Roman" w:hAnsi="Times New Roman"/>
          <w:sz w:val="28"/>
          <w:szCs w:val="28"/>
          <w:lang w:val="ru-RU"/>
        </w:rPr>
        <w:t xml:space="preserve"> часа (в среднем, с учётом периодической работы светодиодов — время сильно увеличится).</w:t>
      </w:r>
    </w:p>
    <w:p w14:paraId="6A881D30" w14:textId="5050C3D2" w:rsidR="00E7219C" w:rsidRDefault="00E7219C" w:rsidP="00E721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19C">
        <w:rPr>
          <w:rFonts w:ascii="Times New Roman" w:hAnsi="Times New Roman"/>
          <w:sz w:val="28"/>
          <w:szCs w:val="28"/>
          <w:lang w:val="ru-RU"/>
        </w:rPr>
        <w:t>Эти параметры подтверждают, что батарейки CR2032 подходят для автономной работы визитки, обеспечивая десятки демонстраций.</w:t>
      </w:r>
    </w:p>
    <w:p w14:paraId="124C1854" w14:textId="448B64C0" w:rsidR="003908FC" w:rsidRDefault="003908FC" w:rsidP="003908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EE52DF" w14:textId="3D02F495" w:rsidR="003908FC" w:rsidRPr="00931F84" w:rsidRDefault="003908FC" w:rsidP="003908FC">
      <w:pPr>
        <w:pStyle w:val="20"/>
        <w:spacing w:before="0" w:line="240" w:lineRule="auto"/>
        <w:ind w:firstLine="709"/>
        <w:rPr>
          <w:rFonts w:cs="Times New Roman"/>
          <w:b w:val="0"/>
          <w:bCs/>
          <w:szCs w:val="28"/>
        </w:rPr>
      </w:pPr>
      <w:bookmarkStart w:id="6" w:name="_Toc182091998"/>
      <w:r w:rsidRPr="00931F84">
        <w:rPr>
          <w:rFonts w:cs="Times New Roman"/>
          <w:bCs/>
          <w:color w:val="auto"/>
          <w:szCs w:val="28"/>
        </w:rPr>
        <w:t>4.</w:t>
      </w:r>
      <w:r w:rsidR="00E7219C">
        <w:rPr>
          <w:rFonts w:cs="Times New Roman"/>
          <w:bCs/>
          <w:color w:val="auto"/>
          <w:szCs w:val="28"/>
        </w:rPr>
        <w:t>3</w:t>
      </w:r>
      <w:r w:rsidRPr="00931F84">
        <w:rPr>
          <w:rFonts w:cs="Times New Roman"/>
          <w:bCs/>
          <w:color w:val="auto"/>
          <w:szCs w:val="28"/>
        </w:rPr>
        <w:t xml:space="preserve"> </w:t>
      </w:r>
      <w:bookmarkStart w:id="7" w:name="_Hlk184661165"/>
      <w:r w:rsidRPr="00931F84">
        <w:rPr>
          <w:rFonts w:cs="Times New Roman"/>
          <w:bCs/>
          <w:color w:val="auto"/>
          <w:szCs w:val="28"/>
        </w:rPr>
        <w:t>Расчет нагрузки светодиодов</w:t>
      </w:r>
      <w:bookmarkEnd w:id="6"/>
      <w:bookmarkEnd w:id="7"/>
    </w:p>
    <w:p w14:paraId="23EE36DD" w14:textId="77777777" w:rsidR="003908FC" w:rsidRPr="00AE451D" w:rsidRDefault="003908FC" w:rsidP="003908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752426C" w14:textId="77777777" w:rsidR="00F00E3A" w:rsidRDefault="00793EF2" w:rsidP="00F00E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C89">
        <w:rPr>
          <w:rFonts w:ascii="Times New Roman" w:hAnsi="Times New Roman" w:cs="Times New Roman"/>
          <w:sz w:val="28"/>
          <w:szCs w:val="28"/>
          <w:lang w:val="ru-RU"/>
        </w:rPr>
        <w:t xml:space="preserve">Для правильного подключения светодиодов к электрической цепи требуется ограничить ток через них, чтобы предотвратить перегрев и продлить срок службы компонентов. </w:t>
      </w:r>
    </w:p>
    <w:p w14:paraId="597ACBE0" w14:textId="06EAC348" w:rsidR="00E7219C" w:rsidRPr="00793EF2" w:rsidRDefault="00793EF2" w:rsidP="00F00E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C89">
        <w:rPr>
          <w:rFonts w:ascii="Times New Roman" w:hAnsi="Times New Roman" w:cs="Times New Roman"/>
          <w:sz w:val="28"/>
          <w:szCs w:val="28"/>
          <w:lang w:val="ru-RU"/>
        </w:rPr>
        <w:t>Формула, приведенная ниже, позволяет определить сопротивление ограничивающего резистора для светодиодов</w:t>
      </w:r>
      <w:r w:rsidR="00E7219C" w:rsidRPr="00E7219C">
        <w:rPr>
          <w:rFonts w:ascii="Times New Roman" w:hAnsi="Times New Roman"/>
          <w:sz w:val="28"/>
          <w:szCs w:val="28"/>
          <w:lang w:val="ru-RU"/>
        </w:rPr>
        <w:t>:</w:t>
      </w:r>
    </w:p>
    <w:p w14:paraId="61C2CD96" w14:textId="77777777" w:rsidR="00E7219C" w:rsidRPr="003F5C89" w:rsidRDefault="00E7219C" w:rsidP="00E7219C">
      <w:pPr>
        <w:widowControl w:val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 xml:space="preserve">R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П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6D67384" w14:textId="77777777" w:rsidR="00793EF2" w:rsidRDefault="00793EF2" w:rsidP="00E7219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EE2836" w14:textId="73CD6661" w:rsidR="00E7219C" w:rsidRPr="00E7219C" w:rsidRDefault="00E7219C" w:rsidP="00E7219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7219C">
        <w:rPr>
          <w:rFonts w:ascii="Times New Roman" w:hAnsi="Times New Roman"/>
          <w:sz w:val="28"/>
          <w:szCs w:val="28"/>
          <w:lang w:val="ru-RU"/>
        </w:rPr>
        <w:t xml:space="preserve">где </w:t>
      </w:r>
      <w:proofErr w:type="spellStart"/>
      <w:r w:rsidRPr="00E7219C">
        <w:rPr>
          <w:rFonts w:ascii="Times New Roman" w:hAnsi="Times New Roman"/>
          <w:sz w:val="28"/>
          <w:szCs w:val="28"/>
          <w:lang w:val="ru-RU"/>
        </w:rPr>
        <w:t>Uп</w:t>
      </w:r>
      <w:proofErr w:type="spellEnd"/>
      <w:r w:rsidRPr="00E7219C">
        <w:rPr>
          <w:rFonts w:ascii="Times New Roman" w:hAnsi="Times New Roman"/>
          <w:sz w:val="28"/>
          <w:szCs w:val="28"/>
          <w:lang w:val="ru-RU"/>
        </w:rPr>
        <w:t xml:space="preserve"> – напряжение источника (5 В), </w:t>
      </w:r>
      <w:proofErr w:type="spellStart"/>
      <w:r w:rsidRPr="00E7219C">
        <w:rPr>
          <w:rFonts w:ascii="Times New Roman" w:hAnsi="Times New Roman"/>
          <w:sz w:val="28"/>
          <w:szCs w:val="28"/>
          <w:lang w:val="ru-RU"/>
        </w:rPr>
        <w:t>Uд</w:t>
      </w:r>
      <w:proofErr w:type="spellEnd"/>
      <w:r w:rsidRPr="00E7219C">
        <w:rPr>
          <w:rFonts w:ascii="Times New Roman" w:hAnsi="Times New Roman"/>
          <w:sz w:val="28"/>
          <w:szCs w:val="28"/>
          <w:lang w:val="ru-RU"/>
        </w:rPr>
        <w:t xml:space="preserve"> – падение напряжения на светодиоде (</w:t>
      </w:r>
      <w:r w:rsidR="00793EF2">
        <w:rPr>
          <w:rFonts w:ascii="Times New Roman" w:hAnsi="Times New Roman"/>
          <w:sz w:val="28"/>
          <w:szCs w:val="28"/>
          <w:lang w:val="ru-RU"/>
        </w:rPr>
        <w:t>1,9</w:t>
      </w:r>
      <w:r w:rsidRPr="00E7219C">
        <w:rPr>
          <w:rFonts w:ascii="Times New Roman" w:hAnsi="Times New Roman"/>
          <w:sz w:val="28"/>
          <w:szCs w:val="28"/>
          <w:lang w:val="ru-RU"/>
        </w:rPr>
        <w:t xml:space="preserve"> В), </w:t>
      </w:r>
      <w:proofErr w:type="spellStart"/>
      <w:r w:rsidRPr="00E7219C">
        <w:rPr>
          <w:rFonts w:ascii="Times New Roman" w:hAnsi="Times New Roman"/>
          <w:sz w:val="28"/>
          <w:szCs w:val="28"/>
          <w:lang w:val="ru-RU"/>
        </w:rPr>
        <w:t>Iпр</w:t>
      </w:r>
      <w:proofErr w:type="spellEnd"/>
      <w:r w:rsidRPr="00E7219C">
        <w:rPr>
          <w:rFonts w:ascii="Times New Roman" w:hAnsi="Times New Roman"/>
          <w:sz w:val="28"/>
          <w:szCs w:val="28"/>
          <w:lang w:val="ru-RU"/>
        </w:rPr>
        <w:t xml:space="preserve"> – прямой ток светодиода (</w:t>
      </w:r>
      <w:r w:rsidR="00793EF2">
        <w:rPr>
          <w:rFonts w:ascii="Times New Roman" w:hAnsi="Times New Roman"/>
          <w:sz w:val="28"/>
          <w:szCs w:val="28"/>
          <w:lang w:val="ru-RU"/>
        </w:rPr>
        <w:t>2</w:t>
      </w:r>
      <w:r w:rsidRPr="00E7219C">
        <w:rPr>
          <w:rFonts w:ascii="Times New Roman" w:hAnsi="Times New Roman"/>
          <w:sz w:val="28"/>
          <w:szCs w:val="28"/>
          <w:lang w:val="ru-RU"/>
        </w:rPr>
        <w:t>0 мА).</w:t>
      </w:r>
    </w:p>
    <w:p w14:paraId="74897F13" w14:textId="77777777" w:rsidR="00E7219C" w:rsidRPr="00E7219C" w:rsidRDefault="00E7219C" w:rsidP="00E721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A5C509E" w14:textId="1990C207" w:rsidR="00E7219C" w:rsidRPr="00E7219C" w:rsidRDefault="00793EF2" w:rsidP="00793EF2">
      <w:pPr>
        <w:widowControl w:val="0"/>
        <w:rPr>
          <w:rFonts w:ascii="Times New Roman" w:hAnsi="Times New Roman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0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1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Ом.</m:t>
          </m:r>
        </m:oMath>
      </m:oMathPara>
    </w:p>
    <w:p w14:paraId="366EBD23" w14:textId="4AF08B27" w:rsidR="00793EF2" w:rsidRDefault="00E7219C" w:rsidP="00793E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19C">
        <w:rPr>
          <w:rFonts w:ascii="Times New Roman" w:hAnsi="Times New Roman"/>
          <w:sz w:val="28"/>
          <w:szCs w:val="28"/>
          <w:lang w:val="ru-RU"/>
        </w:rPr>
        <w:t xml:space="preserve">В проекте используются резисторы номиналом 220 Ом, что </w:t>
      </w:r>
      <w:r w:rsidR="00793EF2">
        <w:rPr>
          <w:rFonts w:ascii="Times New Roman" w:hAnsi="Times New Roman"/>
          <w:sz w:val="28"/>
          <w:szCs w:val="28"/>
          <w:lang w:val="ru-RU"/>
        </w:rPr>
        <w:t xml:space="preserve">уменьшает ток </w:t>
      </w:r>
      <w:r w:rsidRPr="00E7219C">
        <w:rPr>
          <w:rFonts w:ascii="Times New Roman" w:hAnsi="Times New Roman"/>
          <w:sz w:val="28"/>
          <w:szCs w:val="28"/>
          <w:lang w:val="ru-RU"/>
        </w:rPr>
        <w:t>(~1</w:t>
      </w:r>
      <w:r w:rsidR="00793EF2">
        <w:rPr>
          <w:rFonts w:ascii="Times New Roman" w:hAnsi="Times New Roman"/>
          <w:sz w:val="28"/>
          <w:szCs w:val="28"/>
          <w:lang w:val="ru-RU"/>
        </w:rPr>
        <w:t>4</w:t>
      </w:r>
      <w:r w:rsidRPr="00E7219C">
        <w:rPr>
          <w:rFonts w:ascii="Times New Roman" w:hAnsi="Times New Roman"/>
          <w:sz w:val="28"/>
          <w:szCs w:val="28"/>
          <w:lang w:val="ru-RU"/>
        </w:rPr>
        <w:t xml:space="preserve"> мА), </w:t>
      </w:r>
      <w:r w:rsidR="00793EF2">
        <w:rPr>
          <w:rFonts w:ascii="Times New Roman" w:hAnsi="Times New Roman"/>
          <w:sz w:val="28"/>
          <w:szCs w:val="28"/>
          <w:lang w:val="ru-RU"/>
        </w:rPr>
        <w:t xml:space="preserve">оставляя его </w:t>
      </w:r>
      <w:r w:rsidRPr="00E7219C">
        <w:rPr>
          <w:rFonts w:ascii="Times New Roman" w:hAnsi="Times New Roman"/>
          <w:sz w:val="28"/>
          <w:szCs w:val="28"/>
          <w:lang w:val="ru-RU"/>
        </w:rPr>
        <w:t xml:space="preserve">в пределах безопасного диапазона для светодиодов и обеспечивает достаточную яркость. </w:t>
      </w:r>
    </w:p>
    <w:p w14:paraId="29BF1FDE" w14:textId="77777777" w:rsidR="00793EF2" w:rsidRDefault="00793EF2" w:rsidP="00E721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ADF6410" w14:textId="57E8809B" w:rsidR="0011531B" w:rsidRPr="0011531B" w:rsidRDefault="0011531B" w:rsidP="001153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1531B"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r w:rsidR="00793EF2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11531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bookmarkStart w:id="8" w:name="_Hlk184661198"/>
      <w:r w:rsidRPr="0011531B">
        <w:rPr>
          <w:rFonts w:ascii="Times New Roman" w:hAnsi="Times New Roman"/>
          <w:b/>
          <w:bCs/>
          <w:sz w:val="28"/>
          <w:szCs w:val="28"/>
          <w:lang w:val="ru-RU"/>
        </w:rPr>
        <w:t>Описание входов и выходов микроконтроллера</w:t>
      </w:r>
      <w:bookmarkEnd w:id="8"/>
    </w:p>
    <w:p w14:paraId="370E6054" w14:textId="77777777" w:rsidR="0011531B" w:rsidRPr="0011531B" w:rsidRDefault="0011531B" w:rsidP="001153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634E3D8" w14:textId="07DCF897" w:rsidR="00793EF2" w:rsidRDefault="00793EF2" w:rsidP="008860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3EF2">
        <w:rPr>
          <w:rFonts w:ascii="Times New Roman" w:hAnsi="Times New Roman"/>
          <w:sz w:val="28"/>
          <w:szCs w:val="28"/>
          <w:lang w:val="ru-RU"/>
        </w:rPr>
        <w:t xml:space="preserve">Микроконтроллер </w:t>
      </w:r>
      <w:proofErr w:type="spellStart"/>
      <w:r w:rsidRPr="00793EF2">
        <w:rPr>
          <w:rFonts w:ascii="Times New Roman" w:hAnsi="Times New Roman"/>
          <w:sz w:val="28"/>
          <w:szCs w:val="28"/>
          <w:lang w:val="ru-RU"/>
        </w:rPr>
        <w:t>Arduino</w:t>
      </w:r>
      <w:proofErr w:type="spellEnd"/>
      <w:r w:rsidRPr="00793E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93EF2">
        <w:rPr>
          <w:rFonts w:ascii="Times New Roman" w:hAnsi="Times New Roman"/>
          <w:sz w:val="28"/>
          <w:szCs w:val="28"/>
          <w:lang w:val="ru-RU"/>
        </w:rPr>
        <w:t>Nano</w:t>
      </w:r>
      <w:proofErr w:type="spellEnd"/>
      <w:r w:rsidRPr="00793EF2">
        <w:rPr>
          <w:rFonts w:ascii="Times New Roman" w:hAnsi="Times New Roman"/>
          <w:sz w:val="28"/>
          <w:szCs w:val="28"/>
          <w:lang w:val="ru-RU"/>
        </w:rPr>
        <w:t xml:space="preserve"> (ATmega328P) – 8-битный процессор с тактовой частотой 16 МГц, оснащённый 14 цифровыми и 6 аналоговыми </w:t>
      </w:r>
      <w:proofErr w:type="spellStart"/>
      <w:r w:rsidRPr="00793EF2">
        <w:rPr>
          <w:rFonts w:ascii="Times New Roman" w:hAnsi="Times New Roman"/>
          <w:sz w:val="28"/>
          <w:szCs w:val="28"/>
          <w:lang w:val="ru-RU"/>
        </w:rPr>
        <w:t>пинами</w:t>
      </w:r>
      <w:proofErr w:type="spellEnd"/>
      <w:r w:rsidRPr="00793EF2">
        <w:rPr>
          <w:rFonts w:ascii="Times New Roman" w:hAnsi="Times New Roman"/>
          <w:sz w:val="28"/>
          <w:szCs w:val="28"/>
          <w:lang w:val="ru-RU"/>
        </w:rPr>
        <w:t>, а также интерфейсами I2C и SPI. Он обеспечивает достаточную производительность для обработки данных с акселерометра, управления светодиодами и взаимодействия с пользователем</w:t>
      </w:r>
    </w:p>
    <w:p w14:paraId="3D9237EE" w14:textId="5482BA60" w:rsidR="0011531B" w:rsidRPr="0011531B" w:rsidRDefault="0011531B" w:rsidP="001153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531B">
        <w:rPr>
          <w:rFonts w:ascii="Times New Roman" w:hAnsi="Times New Roman"/>
          <w:sz w:val="28"/>
          <w:szCs w:val="28"/>
          <w:lang w:val="ru-RU"/>
        </w:rPr>
        <w:t xml:space="preserve">Для функционирования устройства потребуется подключить его к источнику питания. Вся система будет работать от напряжения 5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11531B">
        <w:rPr>
          <w:rFonts w:ascii="Times New Roman" w:hAnsi="Times New Roman"/>
          <w:sz w:val="28"/>
          <w:szCs w:val="28"/>
          <w:lang w:val="ru-RU"/>
        </w:rPr>
        <w:t>.</w:t>
      </w:r>
    </w:p>
    <w:p w14:paraId="2D786EE4" w14:textId="330A1A9D" w:rsidR="0011531B" w:rsidRPr="0011531B" w:rsidRDefault="0011531B" w:rsidP="001153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93E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EF2" w:rsidRPr="00793EF2">
        <w:rPr>
          <w:rFonts w:ascii="Times New Roman" w:hAnsi="Times New Roman"/>
          <w:sz w:val="28"/>
          <w:szCs w:val="28"/>
          <w:lang w:val="ru-RU"/>
        </w:rPr>
        <w:t>Акселерометр MPU-92</w:t>
      </w:r>
      <w:r w:rsidR="00793EF2">
        <w:rPr>
          <w:rFonts w:ascii="Times New Roman" w:hAnsi="Times New Roman"/>
          <w:sz w:val="28"/>
          <w:szCs w:val="28"/>
          <w:lang w:val="ru-RU"/>
        </w:rPr>
        <w:t>65</w:t>
      </w:r>
      <w:r w:rsidR="00793EF2" w:rsidRPr="00793EF2">
        <w:rPr>
          <w:rFonts w:ascii="Times New Roman" w:hAnsi="Times New Roman"/>
          <w:sz w:val="28"/>
          <w:szCs w:val="28"/>
          <w:lang w:val="ru-RU"/>
        </w:rPr>
        <w:t xml:space="preserve">: подключён через I2C к </w:t>
      </w:r>
      <w:proofErr w:type="spellStart"/>
      <w:r w:rsidR="00793EF2" w:rsidRPr="00793EF2">
        <w:rPr>
          <w:rFonts w:ascii="Times New Roman" w:hAnsi="Times New Roman"/>
          <w:sz w:val="28"/>
          <w:szCs w:val="28"/>
          <w:lang w:val="ru-RU"/>
        </w:rPr>
        <w:t>пинам</w:t>
      </w:r>
      <w:proofErr w:type="spellEnd"/>
      <w:r w:rsidR="00793EF2" w:rsidRPr="00793EF2">
        <w:rPr>
          <w:rFonts w:ascii="Times New Roman" w:hAnsi="Times New Roman"/>
          <w:sz w:val="28"/>
          <w:szCs w:val="28"/>
          <w:lang w:val="ru-RU"/>
        </w:rPr>
        <w:t xml:space="preserve"> A4 (SDA) и A5 (SCL). I2C позволяет передавать данные об ускорении с минимальным количеством проводов. Подтягивающие резисторы 4.7 кОм обеспечивают стабильность шины.</w:t>
      </w:r>
    </w:p>
    <w:p w14:paraId="196905F4" w14:textId="1FBF2CDA" w:rsidR="0011531B" w:rsidRPr="0011531B" w:rsidRDefault="0011531B" w:rsidP="005803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93E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EF2" w:rsidRPr="00793EF2">
        <w:rPr>
          <w:rFonts w:ascii="Times New Roman" w:hAnsi="Times New Roman"/>
          <w:sz w:val="28"/>
          <w:szCs w:val="28"/>
          <w:lang w:val="ru-RU"/>
        </w:rPr>
        <w:t xml:space="preserve">Светодиоды: подключены к </w:t>
      </w:r>
      <w:proofErr w:type="spellStart"/>
      <w:r w:rsidR="00793EF2" w:rsidRPr="00793EF2">
        <w:rPr>
          <w:rFonts w:ascii="Times New Roman" w:hAnsi="Times New Roman"/>
          <w:sz w:val="28"/>
          <w:szCs w:val="28"/>
          <w:lang w:val="ru-RU"/>
        </w:rPr>
        <w:t>пинам</w:t>
      </w:r>
      <w:proofErr w:type="spellEnd"/>
      <w:r w:rsidR="00793EF2" w:rsidRPr="00793EF2">
        <w:rPr>
          <w:rFonts w:ascii="Times New Roman" w:hAnsi="Times New Roman"/>
          <w:sz w:val="28"/>
          <w:szCs w:val="28"/>
          <w:lang w:val="ru-RU"/>
        </w:rPr>
        <w:t xml:space="preserve"> D5–D12. Каждый светодиод соединён через резистор 220 Ом, ограничивающий ток до ~1</w:t>
      </w:r>
      <w:r w:rsidR="00793EF2">
        <w:rPr>
          <w:rFonts w:ascii="Times New Roman" w:hAnsi="Times New Roman"/>
          <w:sz w:val="28"/>
          <w:szCs w:val="28"/>
          <w:lang w:val="ru-RU"/>
        </w:rPr>
        <w:t>4</w:t>
      </w:r>
      <w:r w:rsidR="00793EF2" w:rsidRPr="00793EF2">
        <w:rPr>
          <w:rFonts w:ascii="Times New Roman" w:hAnsi="Times New Roman"/>
          <w:sz w:val="28"/>
          <w:szCs w:val="28"/>
          <w:lang w:val="ru-RU"/>
        </w:rPr>
        <w:t xml:space="preserve"> мА</w:t>
      </w:r>
      <w:r w:rsidRPr="0011531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26E9A7F" w14:textId="3864BCCF" w:rsidR="0011531B" w:rsidRPr="0011531B" w:rsidRDefault="0011531B" w:rsidP="001153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93EF2" w:rsidRPr="00793EF2">
        <w:rPr>
          <w:rFonts w:ascii="Times New Roman" w:hAnsi="Times New Roman"/>
          <w:sz w:val="28"/>
          <w:szCs w:val="28"/>
          <w:lang w:val="ru-RU"/>
        </w:rPr>
        <w:t xml:space="preserve">Кнопки: подключены к </w:t>
      </w:r>
      <w:proofErr w:type="spellStart"/>
      <w:r w:rsidR="00793EF2" w:rsidRPr="00793EF2">
        <w:rPr>
          <w:rFonts w:ascii="Times New Roman" w:hAnsi="Times New Roman"/>
          <w:sz w:val="28"/>
          <w:szCs w:val="28"/>
          <w:lang w:val="ru-RU"/>
        </w:rPr>
        <w:t>пинам</w:t>
      </w:r>
      <w:proofErr w:type="spellEnd"/>
      <w:r w:rsidR="00793EF2" w:rsidRPr="00793EF2">
        <w:rPr>
          <w:rFonts w:ascii="Times New Roman" w:hAnsi="Times New Roman"/>
          <w:sz w:val="28"/>
          <w:szCs w:val="28"/>
          <w:lang w:val="ru-RU"/>
        </w:rPr>
        <w:t xml:space="preserve"> D3 и D4 с внутренними подтягивающими резисторами (INPUT_PULLUP). Это позволяет обрабатывать короткие и длинные нажатия без внешних резисторов</w:t>
      </w:r>
      <w:r w:rsidRPr="0011531B">
        <w:rPr>
          <w:rFonts w:ascii="Times New Roman" w:hAnsi="Times New Roman"/>
          <w:sz w:val="28"/>
          <w:szCs w:val="28"/>
          <w:lang w:val="ru-RU"/>
        </w:rPr>
        <w:t>.</w:t>
      </w:r>
    </w:p>
    <w:p w14:paraId="6829BD0C" w14:textId="3D5A730F" w:rsidR="0011531B" w:rsidRDefault="0011531B" w:rsidP="001153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05C6A" w:rsidRPr="00A05C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EF2" w:rsidRPr="00793EF2">
        <w:rPr>
          <w:rFonts w:ascii="Times New Roman" w:hAnsi="Times New Roman"/>
          <w:sz w:val="28"/>
          <w:szCs w:val="28"/>
          <w:lang w:val="ru-RU"/>
        </w:rPr>
        <w:t xml:space="preserve">EEPROM: встроенная память (1 КБ) доступна через программные функции </w:t>
      </w:r>
      <w:proofErr w:type="spellStart"/>
      <w:r w:rsidR="00793EF2" w:rsidRPr="00793EF2">
        <w:rPr>
          <w:rFonts w:ascii="Times New Roman" w:hAnsi="Times New Roman"/>
          <w:sz w:val="28"/>
          <w:szCs w:val="28"/>
          <w:lang w:val="ru-RU"/>
        </w:rPr>
        <w:t>Arduino</w:t>
      </w:r>
      <w:proofErr w:type="spellEnd"/>
      <w:r w:rsidR="00793EF2" w:rsidRPr="00793EF2">
        <w:rPr>
          <w:rFonts w:ascii="Times New Roman" w:hAnsi="Times New Roman"/>
          <w:sz w:val="28"/>
          <w:szCs w:val="28"/>
          <w:lang w:val="ru-RU"/>
        </w:rPr>
        <w:t xml:space="preserve">, не требуя выделенных </w:t>
      </w:r>
      <w:proofErr w:type="spellStart"/>
      <w:r w:rsidR="00793EF2" w:rsidRPr="00793EF2">
        <w:rPr>
          <w:rFonts w:ascii="Times New Roman" w:hAnsi="Times New Roman"/>
          <w:sz w:val="28"/>
          <w:szCs w:val="28"/>
          <w:lang w:val="ru-RU"/>
        </w:rPr>
        <w:t>пинов</w:t>
      </w:r>
      <w:proofErr w:type="spellEnd"/>
      <w:r w:rsidRPr="0011531B">
        <w:rPr>
          <w:rFonts w:ascii="Times New Roman" w:hAnsi="Times New Roman"/>
          <w:sz w:val="28"/>
          <w:szCs w:val="28"/>
          <w:lang w:val="ru-RU"/>
        </w:rPr>
        <w:t>.</w:t>
      </w:r>
    </w:p>
    <w:p w14:paraId="26E4BC8E" w14:textId="77777777" w:rsidR="00793EF2" w:rsidRDefault="00793EF2" w:rsidP="00793E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05C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3EF2">
        <w:rPr>
          <w:rFonts w:ascii="Times New Roman" w:hAnsi="Times New Roman"/>
          <w:sz w:val="28"/>
          <w:szCs w:val="28"/>
          <w:lang w:val="ru-RU"/>
        </w:rPr>
        <w:t xml:space="preserve">Питание: </w:t>
      </w:r>
      <w:proofErr w:type="spellStart"/>
      <w:r w:rsidRPr="00793EF2">
        <w:rPr>
          <w:rFonts w:ascii="Times New Roman" w:hAnsi="Times New Roman"/>
          <w:sz w:val="28"/>
          <w:szCs w:val="28"/>
          <w:lang w:val="ru-RU"/>
        </w:rPr>
        <w:t>Arduino</w:t>
      </w:r>
      <w:proofErr w:type="spellEnd"/>
      <w:r w:rsidRPr="00793E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93EF2">
        <w:rPr>
          <w:rFonts w:ascii="Times New Roman" w:hAnsi="Times New Roman"/>
          <w:sz w:val="28"/>
          <w:szCs w:val="28"/>
          <w:lang w:val="ru-RU"/>
        </w:rPr>
        <w:t>Nano</w:t>
      </w:r>
      <w:proofErr w:type="spellEnd"/>
      <w:r w:rsidRPr="00793EF2">
        <w:rPr>
          <w:rFonts w:ascii="Times New Roman" w:hAnsi="Times New Roman"/>
          <w:sz w:val="28"/>
          <w:szCs w:val="28"/>
          <w:lang w:val="ru-RU"/>
        </w:rPr>
        <w:t xml:space="preserve"> питается через VIN (6 В от батареек CR2032). Выход 5 В используется для питания светодиодов и стабилизатора, а выход 3.3 В – для MPU-9250 через AMS1117-3.3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85ADC74" w14:textId="036BCCA0" w:rsidR="00793EF2" w:rsidRPr="00793EF2" w:rsidRDefault="00793EF2" w:rsidP="00793E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EF2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беспроводных интерфейсов (Wi-Fi, Bluetooth) упрощает конструкцию, но при необходимости их можно добавить, заменив </w:t>
      </w:r>
      <w:proofErr w:type="spellStart"/>
      <w:r w:rsidRPr="00793EF2">
        <w:rPr>
          <w:rFonts w:ascii="Times New Roman" w:hAnsi="Times New Roman" w:cs="Times New Roman"/>
          <w:sz w:val="28"/>
          <w:szCs w:val="28"/>
          <w:lang w:val="ru-RU"/>
        </w:rPr>
        <w:t>Nano</w:t>
      </w:r>
      <w:proofErr w:type="spellEnd"/>
      <w:r w:rsidRPr="00793EF2">
        <w:rPr>
          <w:rFonts w:ascii="Times New Roman" w:hAnsi="Times New Roman" w:cs="Times New Roman"/>
          <w:sz w:val="28"/>
          <w:szCs w:val="28"/>
          <w:lang w:val="ru-RU"/>
        </w:rPr>
        <w:t xml:space="preserve"> на ESP32-based плату. Архитектура системы обеспечивает надёжную работу и возможность масштабирования, например, добавлением дополнительных светодиодов.</w:t>
      </w:r>
    </w:p>
    <w:p w14:paraId="4C669D65" w14:textId="5995B598" w:rsidR="00A05C6A" w:rsidRPr="00A05C6A" w:rsidRDefault="00793EF2" w:rsidP="00793E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93EF2">
        <w:rPr>
          <w:rFonts w:ascii="Times New Roman" w:hAnsi="Times New Roman" w:cs="Times New Roman"/>
          <w:sz w:val="28"/>
          <w:szCs w:val="28"/>
          <w:lang w:val="ru-RU"/>
        </w:rPr>
        <w:t>Принципиальная схема приведена в приложении В.</w:t>
      </w:r>
    </w:p>
    <w:p w14:paraId="4C22FC1D" w14:textId="3E17D58B" w:rsidR="002A5471" w:rsidRDefault="002A54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6803F2" w14:textId="63B85EC8" w:rsidR="00AE0D93" w:rsidRPr="00F00E3A" w:rsidRDefault="002A5471" w:rsidP="00AE0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547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5 </w:t>
      </w:r>
      <w:r w:rsidR="00F00E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 платы</w:t>
      </w:r>
    </w:p>
    <w:p w14:paraId="4D4C5DA9" w14:textId="319D73CC" w:rsidR="00557D0D" w:rsidRDefault="00557D0D" w:rsidP="00557D0D">
      <w:pPr>
        <w:widowControl w:val="0"/>
        <w:tabs>
          <w:tab w:val="left" w:pos="2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AC14D0F" w14:textId="13551483" w:rsidR="00557D0D" w:rsidRPr="00557D0D" w:rsidRDefault="00557D0D" w:rsidP="0097260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57D0D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5</w:t>
      </w:r>
      <w:r w:rsidRPr="00557D0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1 </w:t>
      </w:r>
      <w:r w:rsidR="005273F7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зработка</w:t>
      </w:r>
      <w:r w:rsidRPr="00557D0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платы</w:t>
      </w:r>
    </w:p>
    <w:p w14:paraId="771EEF3B" w14:textId="77777777" w:rsidR="00557D0D" w:rsidRDefault="00557D0D" w:rsidP="0097260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4C4B05" w14:textId="00702ED5" w:rsidR="00557D0D" w:rsidRDefault="00557D0D" w:rsidP="0097260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7D0D">
        <w:rPr>
          <w:rFonts w:ascii="Times New Roman" w:eastAsiaTheme="minorEastAsia" w:hAnsi="Times New Roman" w:cs="Times New Roman"/>
          <w:sz w:val="28"/>
          <w:szCs w:val="28"/>
        </w:rPr>
        <w:t xml:space="preserve">В процессе проектирования платы была использована платформа </w:t>
      </w:r>
      <w:proofErr w:type="spellStart"/>
      <w:r w:rsidRPr="00557D0D">
        <w:rPr>
          <w:rFonts w:ascii="Times New Roman" w:eastAsiaTheme="minorEastAsia" w:hAnsi="Times New Roman" w:cs="Times New Roman"/>
          <w:sz w:val="28"/>
          <w:szCs w:val="28"/>
        </w:rPr>
        <w:t>EasyEDA</w:t>
      </w:r>
      <w:proofErr w:type="spellEnd"/>
      <w:r w:rsidRPr="00557D0D">
        <w:rPr>
          <w:rFonts w:ascii="Times New Roman" w:eastAsiaTheme="minorEastAsia" w:hAnsi="Times New Roman" w:cs="Times New Roman"/>
          <w:sz w:val="28"/>
          <w:szCs w:val="28"/>
        </w:rPr>
        <w:t>. Результат проектирования представлен на рисунке 7.1.</w:t>
      </w:r>
    </w:p>
    <w:p w14:paraId="722C8AE9" w14:textId="31D9F758" w:rsidR="00557D0D" w:rsidRDefault="00557D0D" w:rsidP="00557D0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F2B7A0" w14:textId="05901A0E" w:rsidR="00557D0D" w:rsidRDefault="00557D0D" w:rsidP="00557D0D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B676206" wp14:editId="744F691A">
            <wp:extent cx="3644900" cy="2006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" t="7355" r="8756" b="9641"/>
                    <a:stretch/>
                  </pic:blipFill>
                  <pic:spPr bwMode="auto">
                    <a:xfrm>
                      <a:off x="0" y="0"/>
                      <a:ext cx="3644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619A5" w14:textId="7FD2A7F4" w:rsidR="00557D0D" w:rsidRDefault="00557D0D" w:rsidP="00557D0D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1BA3526" w14:textId="38D1529D" w:rsidR="00557D0D" w:rsidRDefault="00557D0D" w:rsidP="00557D0D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57D0D">
        <w:rPr>
          <w:rFonts w:ascii="Times New Roman" w:eastAsiaTheme="minorEastAsia" w:hAnsi="Times New Roman" w:cs="Times New Roman"/>
          <w:sz w:val="28"/>
          <w:szCs w:val="28"/>
        </w:rPr>
        <w:t>Рисунок 7.1 – Результат проектирования платы</w:t>
      </w:r>
    </w:p>
    <w:p w14:paraId="4E2C8664" w14:textId="77777777" w:rsidR="00557D0D" w:rsidRDefault="00557D0D" w:rsidP="00557D0D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3689847" w14:textId="1B9FD8C9" w:rsidR="00F00E3A" w:rsidRDefault="00F00E3A" w:rsidP="0097260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Разработка печатной платы для POV-визитки выполнялась с учётом технических характеристик компонентов и требований к компактности, надёжности и удобству использования. Основой конструкции стал микроконтроллер </w:t>
      </w:r>
      <w:proofErr w:type="spellStart"/>
      <w:r w:rsidRPr="00F00E3A">
        <w:rPr>
          <w:rFonts w:ascii="Times New Roman" w:eastAsiaTheme="minorEastAsia" w:hAnsi="Times New Roman" w:cs="Times New Roman"/>
          <w:sz w:val="28"/>
          <w:szCs w:val="28"/>
        </w:rPr>
        <w:t>Arduino</w:t>
      </w:r>
      <w:proofErr w:type="spellEnd"/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00E3A">
        <w:rPr>
          <w:rFonts w:ascii="Times New Roman" w:eastAsiaTheme="minorEastAsia" w:hAnsi="Times New Roman" w:cs="Times New Roman"/>
          <w:sz w:val="28"/>
          <w:szCs w:val="28"/>
        </w:rPr>
        <w:t>Nano</w:t>
      </w:r>
      <w:proofErr w:type="spellEnd"/>
      <w:r w:rsidRPr="00F00E3A">
        <w:rPr>
          <w:rFonts w:ascii="Times New Roman" w:eastAsiaTheme="minorEastAsia" w:hAnsi="Times New Roman" w:cs="Times New Roman"/>
          <w:sz w:val="28"/>
          <w:szCs w:val="28"/>
        </w:rPr>
        <w:t>, размещённый в нижней части платы, что обеспечивает оптимальную длину дорожек к периферийным устройствам. Размеры платы (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00</w:t>
      </w:r>
      <w:r w:rsidRPr="00F00E3A">
        <w:rPr>
          <w:rFonts w:ascii="Times New Roman" w:eastAsiaTheme="minorEastAsia" w:hAnsi="Times New Roman" w:cs="Times New Roman"/>
          <w:sz w:val="28"/>
          <w:szCs w:val="28"/>
        </w:rPr>
        <w:t>×55 мм) соответствуют стандартной визитной карточке, а все элементы размещены с учётом минимизации габаритов и обеспечения эстетичного вида.</w:t>
      </w:r>
    </w:p>
    <w:p w14:paraId="7C117305" w14:textId="2468227D" w:rsidR="00F00E3A" w:rsidRPr="00F00E3A" w:rsidRDefault="00F00E3A" w:rsidP="00F00E3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0E3A">
        <w:rPr>
          <w:rFonts w:ascii="Times New Roman" w:eastAsiaTheme="minorEastAsia" w:hAnsi="Times New Roman" w:cs="Times New Roman"/>
          <w:sz w:val="28"/>
          <w:szCs w:val="28"/>
        </w:rPr>
        <w:t>Массив из восьми светодиодов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00E3A">
        <w:rPr>
          <w:rFonts w:ascii="Times New Roman" w:eastAsiaTheme="minorEastAsia" w:hAnsi="Times New Roman" w:cs="Times New Roman"/>
          <w:sz w:val="28"/>
          <w:szCs w:val="28"/>
        </w:rPr>
        <w:t>расположен в верхней части платы в один ряд для равномерного распределения света при взмахе. Каждый светодиод подключён через токоограничивающий резистор номиналом 220 Ом, что ограничивает ток до ~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4</w:t>
      </w:r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 мА, предотвращая перегрев. Дорожки к светодиодам выполнены стандартной шириной, так как ток небольшой, а их размещение обеспечивает удобство пайки и минимальное пересечение с другими цепями.</w:t>
      </w:r>
    </w:p>
    <w:p w14:paraId="0E77C6FC" w14:textId="3D17D4A9" w:rsidR="00F00E3A" w:rsidRPr="00F00E3A" w:rsidRDefault="00F00E3A" w:rsidP="00F00E3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0E3A">
        <w:rPr>
          <w:rFonts w:ascii="Times New Roman" w:eastAsiaTheme="minorEastAsia" w:hAnsi="Times New Roman" w:cs="Times New Roman"/>
          <w:sz w:val="28"/>
          <w:szCs w:val="28"/>
        </w:rPr>
        <w:t>Акселерометр MPU-92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65</w:t>
      </w:r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 размещён в центральной части платы, рядом с микроконтроллером. MPU-92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65</w:t>
      </w:r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 питается чере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и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00E3A">
        <w:rPr>
          <w:rFonts w:ascii="Times New Roman" w:eastAsiaTheme="minorEastAsia" w:hAnsi="Times New Roman" w:cs="Times New Roman"/>
          <w:sz w:val="28"/>
          <w:szCs w:val="28"/>
        </w:rPr>
        <w:t>Arduino</w:t>
      </w:r>
      <w:proofErr w:type="spellEnd"/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00E3A">
        <w:rPr>
          <w:rFonts w:ascii="Times New Roman" w:eastAsiaTheme="minorEastAsia" w:hAnsi="Times New Roman" w:cs="Times New Roman"/>
          <w:sz w:val="28"/>
          <w:szCs w:val="28"/>
        </w:rPr>
        <w:t>Nano</w:t>
      </w:r>
      <w:proofErr w:type="spellEnd"/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а 3,3 В</w:t>
      </w:r>
      <w:r w:rsidRPr="00F00E3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986E14" w14:textId="564631AF" w:rsidR="00F00E3A" w:rsidRPr="00F00E3A" w:rsidRDefault="00F00E3A" w:rsidP="00F00E3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Две тактовые кнопки расположены в верхней правой части платы для удобного доступа. Они подключены к </w:t>
      </w:r>
      <w:proofErr w:type="spellStart"/>
      <w:r w:rsidRPr="00F00E3A">
        <w:rPr>
          <w:rFonts w:ascii="Times New Roman" w:eastAsiaTheme="minorEastAsia" w:hAnsi="Times New Roman" w:cs="Times New Roman"/>
          <w:sz w:val="28"/>
          <w:szCs w:val="28"/>
        </w:rPr>
        <w:t>пинам</w:t>
      </w:r>
      <w:proofErr w:type="spellEnd"/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 D3 и D4 </w:t>
      </w:r>
      <w:proofErr w:type="spellStart"/>
      <w:r w:rsidRPr="00F00E3A">
        <w:rPr>
          <w:rFonts w:ascii="Times New Roman" w:eastAsiaTheme="minorEastAsia" w:hAnsi="Times New Roman" w:cs="Times New Roman"/>
          <w:sz w:val="28"/>
          <w:szCs w:val="28"/>
        </w:rPr>
        <w:t>Arduino</w:t>
      </w:r>
      <w:proofErr w:type="spellEnd"/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00E3A">
        <w:rPr>
          <w:rFonts w:ascii="Times New Roman" w:eastAsiaTheme="minorEastAsia" w:hAnsi="Times New Roman" w:cs="Times New Roman"/>
          <w:sz w:val="28"/>
          <w:szCs w:val="28"/>
        </w:rPr>
        <w:t>Nano</w:t>
      </w:r>
      <w:proofErr w:type="spellEnd"/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внутренних подтягивающих резисторов (INPUT_PULLUP), что исключает необходимость внешних резисторов и упрощает разводку. Кнопки размещены с достаточным расстоянием друг от друга, чтобы избежать случайных нажатий.</w:t>
      </w:r>
    </w:p>
    <w:p w14:paraId="183FBEB1" w14:textId="4DC816F7" w:rsidR="00F00E3A" w:rsidRPr="00F00E3A" w:rsidRDefault="00F00E3A" w:rsidP="00F00E3A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Модуль питания (две батарейки CR2032, 6 В, 240 </w:t>
      </w:r>
      <w:proofErr w:type="spellStart"/>
      <w:r w:rsidRPr="00F00E3A">
        <w:rPr>
          <w:rFonts w:ascii="Times New Roman" w:eastAsiaTheme="minorEastAsia" w:hAnsi="Times New Roman" w:cs="Times New Roman"/>
          <w:sz w:val="28"/>
          <w:szCs w:val="28"/>
        </w:rPr>
        <w:t>мАч</w:t>
      </w:r>
      <w:proofErr w:type="spellEnd"/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) подключён через держатель, расположенный н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лате</w:t>
      </w:r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. Держатель снабжён выключателем для </w:t>
      </w:r>
      <w:r w:rsidRPr="00F00E3A">
        <w:rPr>
          <w:rFonts w:ascii="Times New Roman" w:eastAsiaTheme="minorEastAsia" w:hAnsi="Times New Roman" w:cs="Times New Roman"/>
          <w:sz w:val="28"/>
          <w:szCs w:val="28"/>
        </w:rPr>
        <w:lastRenderedPageBreak/>
        <w:t>удобства эксплуатации. Силовые линии от батареек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оведены</w:t>
      </w:r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w:proofErr w:type="spellStart"/>
      <w:r w:rsidRPr="00F00E3A">
        <w:rPr>
          <w:rFonts w:ascii="Times New Roman" w:eastAsiaTheme="minorEastAsia" w:hAnsi="Times New Roman" w:cs="Times New Roman"/>
          <w:sz w:val="28"/>
          <w:szCs w:val="28"/>
        </w:rPr>
        <w:t>пину</w:t>
      </w:r>
      <w:proofErr w:type="spellEnd"/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 VIN </w:t>
      </w:r>
      <w:proofErr w:type="spellStart"/>
      <w:r w:rsidRPr="00F00E3A">
        <w:rPr>
          <w:rFonts w:ascii="Times New Roman" w:eastAsiaTheme="minorEastAsia" w:hAnsi="Times New Roman" w:cs="Times New Roman"/>
          <w:sz w:val="28"/>
          <w:szCs w:val="28"/>
        </w:rPr>
        <w:t>Arduino</w:t>
      </w:r>
      <w:proofErr w:type="spellEnd"/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00E3A">
        <w:rPr>
          <w:rFonts w:ascii="Times New Roman" w:eastAsiaTheme="minorEastAsia" w:hAnsi="Times New Roman" w:cs="Times New Roman"/>
          <w:sz w:val="28"/>
          <w:szCs w:val="28"/>
        </w:rPr>
        <w:t>Nan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9D2FD32" w14:textId="278607BC" w:rsidR="00F00E3A" w:rsidRPr="00F00E3A" w:rsidRDefault="00F00E3A" w:rsidP="00F20B9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Все соединения выполнены с учётом минимально допустимых расстояний между проводниками (0.2 мм), что исключает паразитные наводки. Дорожки для I2C (SDA, SCL) и цифровых сигналов к светодиодам разведены с минимальным количеством пересечений, а критические линии (например, питание) изолированы от сигнальных для снижения помех. Плата </w:t>
      </w:r>
      <w:r w:rsidR="00F20B9F">
        <w:rPr>
          <w:rFonts w:ascii="Times New Roman" w:eastAsiaTheme="minorEastAsia" w:hAnsi="Times New Roman" w:cs="Times New Roman"/>
          <w:sz w:val="28"/>
          <w:szCs w:val="28"/>
          <w:lang w:val="ru-RU"/>
        </w:rPr>
        <w:t>однослойная</w:t>
      </w:r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F20B9F">
        <w:rPr>
          <w:rFonts w:ascii="Times New Roman" w:eastAsiaTheme="minorEastAsia" w:hAnsi="Times New Roman" w:cs="Times New Roman"/>
          <w:sz w:val="28"/>
          <w:szCs w:val="28"/>
          <w:lang w:val="ru-RU"/>
        </w:rPr>
        <w:t>все дорожки проведены на одном слое, свободное пространство используется для заземления.</w:t>
      </w:r>
    </w:p>
    <w:p w14:paraId="3E076492" w14:textId="39184C3C" w:rsidR="00F20B9F" w:rsidRDefault="00F00E3A" w:rsidP="00F20B9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Разъёмы для программирования </w:t>
      </w:r>
      <w:proofErr w:type="spellStart"/>
      <w:r w:rsidRPr="00F00E3A">
        <w:rPr>
          <w:rFonts w:ascii="Times New Roman" w:eastAsiaTheme="minorEastAsia" w:hAnsi="Times New Roman" w:cs="Times New Roman"/>
          <w:sz w:val="28"/>
          <w:szCs w:val="28"/>
        </w:rPr>
        <w:t>Arduino</w:t>
      </w:r>
      <w:proofErr w:type="spellEnd"/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00E3A">
        <w:rPr>
          <w:rFonts w:ascii="Times New Roman" w:eastAsiaTheme="minorEastAsia" w:hAnsi="Times New Roman" w:cs="Times New Roman"/>
          <w:sz w:val="28"/>
          <w:szCs w:val="28"/>
        </w:rPr>
        <w:t>Nano</w:t>
      </w:r>
      <w:proofErr w:type="spellEnd"/>
      <w:r w:rsidRPr="00F00E3A">
        <w:rPr>
          <w:rFonts w:ascii="Times New Roman" w:eastAsiaTheme="minorEastAsia" w:hAnsi="Times New Roman" w:cs="Times New Roman"/>
          <w:sz w:val="28"/>
          <w:szCs w:val="28"/>
        </w:rPr>
        <w:t xml:space="preserve"> (USB) выведены на край платы для удобства подключения, а все компоненты совместимы с ручной пайкой, что упрощает сборку прототипа. Топология платы оптимизирована для компактности и функциональности: светодиоды вынесены в видимую зону, кнопки доступны для нажатия</w:t>
      </w:r>
      <w:r w:rsidR="00F20B9F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43165B2" w14:textId="26175DF1" w:rsidR="00557D0D" w:rsidRDefault="00557D0D" w:rsidP="00F20B9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B629012" w14:textId="590CC1C8" w:rsidR="00557D0D" w:rsidRDefault="00557D0D" w:rsidP="00557D0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57D0D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5</w:t>
      </w:r>
      <w:r w:rsidRPr="00557D0D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2</w:t>
      </w:r>
      <w:r w:rsidRPr="00557D0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Производство</w:t>
      </w:r>
      <w:r w:rsidRPr="00557D0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платы</w:t>
      </w:r>
    </w:p>
    <w:p w14:paraId="5973090B" w14:textId="2D2EE0B6" w:rsidR="00557D0D" w:rsidRDefault="00557D0D" w:rsidP="00557D0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2EE2CD7" w14:textId="3E4469C0" w:rsidR="00557D0D" w:rsidRDefault="00557D0D" w:rsidP="00557D0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7D0D">
        <w:rPr>
          <w:rFonts w:ascii="Times New Roman" w:eastAsiaTheme="minorEastAsia" w:hAnsi="Times New Roman" w:cs="Times New Roman"/>
          <w:sz w:val="28"/>
          <w:szCs w:val="28"/>
        </w:rPr>
        <w:t xml:space="preserve">Плата изготавливалась вручную лутом. Результат представлен на </w:t>
      </w:r>
      <w:proofErr w:type="spellStart"/>
      <w:r w:rsidRPr="00557D0D">
        <w:rPr>
          <w:rFonts w:ascii="Times New Roman" w:eastAsiaTheme="minorEastAsia" w:hAnsi="Times New Roman" w:cs="Times New Roman"/>
          <w:sz w:val="28"/>
          <w:szCs w:val="28"/>
        </w:rPr>
        <w:t>рисун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557D0D">
        <w:rPr>
          <w:rFonts w:ascii="Times New Roman" w:eastAsiaTheme="minorEastAsia" w:hAnsi="Times New Roman" w:cs="Times New Roman"/>
          <w:sz w:val="28"/>
          <w:szCs w:val="28"/>
        </w:rPr>
        <w:t xml:space="preserve"> 7.2.</w:t>
      </w:r>
    </w:p>
    <w:p w14:paraId="351067D1" w14:textId="516B9B56" w:rsidR="00557D0D" w:rsidRDefault="00557D0D" w:rsidP="00557D0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3306FD" w14:textId="4A7909BD" w:rsidR="00557D0D" w:rsidRDefault="00BE29FF" w:rsidP="00557D0D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77618B" wp14:editId="272E4FAB">
            <wp:extent cx="2788059" cy="4724920"/>
            <wp:effectExtent l="3175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22715" t="18976" r="30336" b="21351"/>
                    <a:stretch/>
                  </pic:blipFill>
                  <pic:spPr bwMode="auto">
                    <a:xfrm rot="16200000">
                      <a:off x="0" y="0"/>
                      <a:ext cx="2788633" cy="472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E1C04" w14:textId="5E45C7FA" w:rsidR="00BE29FF" w:rsidRDefault="00BE29FF" w:rsidP="00BE29F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615ABD8" w14:textId="5B78031B" w:rsidR="00BE29FF" w:rsidRDefault="00BE29FF" w:rsidP="00BE29FF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E29FF">
        <w:rPr>
          <w:rFonts w:ascii="Times New Roman" w:eastAsiaTheme="minorEastAsia" w:hAnsi="Times New Roman" w:cs="Times New Roman"/>
          <w:sz w:val="28"/>
          <w:szCs w:val="28"/>
        </w:rPr>
        <w:t>Рисунок 7.2 – Результат изготовления платы</w:t>
      </w:r>
    </w:p>
    <w:p w14:paraId="4DB81284" w14:textId="29AB3981" w:rsidR="00557D0D" w:rsidRDefault="00557D0D" w:rsidP="00557D0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C9E4C1" w14:textId="64598040" w:rsidR="00557D0D" w:rsidRDefault="00557D0D" w:rsidP="00557D0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A03AC" w14:textId="77777777" w:rsidR="00557D0D" w:rsidRPr="00557D0D" w:rsidRDefault="00557D0D" w:rsidP="00557D0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7BBF30" w14:textId="1F3DD124" w:rsidR="00557D0D" w:rsidRDefault="00557D0D" w:rsidP="00F20B9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18D1A50" w14:textId="77777777" w:rsidR="00557D0D" w:rsidRDefault="00557D0D" w:rsidP="00F20B9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1800570" w14:textId="77777777" w:rsidR="00557D0D" w:rsidRDefault="00557D0D" w:rsidP="00F20B9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F1FC6E8" w14:textId="77777777" w:rsidR="00F20B9F" w:rsidRDefault="00F20B9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174F2859" w14:textId="6A4EC8D7" w:rsidR="00F20B9F" w:rsidRDefault="00F20B9F" w:rsidP="00F20B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6</w:t>
      </w:r>
      <w:r w:rsidRPr="002A54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программного обеспечения</w:t>
      </w:r>
    </w:p>
    <w:p w14:paraId="755E8B09" w14:textId="25AFA2A5" w:rsidR="00F20B9F" w:rsidRDefault="00F20B9F" w:rsidP="00F20B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1DE4DF" w14:textId="054B8292" w:rsidR="00F20B9F" w:rsidRPr="00F20B9F" w:rsidRDefault="00F20B9F" w:rsidP="00F20B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0B9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F20B9F">
        <w:rPr>
          <w:rFonts w:ascii="Times New Roman" w:hAnsi="Times New Roman" w:cs="Times New Roman"/>
          <w:b/>
          <w:bCs/>
          <w:sz w:val="28"/>
          <w:szCs w:val="28"/>
          <w:lang w:val="ru-RU"/>
        </w:rPr>
        <w:t>.1 Требования к программе</w:t>
      </w:r>
    </w:p>
    <w:p w14:paraId="04E2145C" w14:textId="77777777" w:rsidR="00F20B9F" w:rsidRPr="00F20B9F" w:rsidRDefault="00F20B9F" w:rsidP="00F20B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9BEFF0" w14:textId="49DB0F30" w:rsidR="008D22DE" w:rsidRPr="008D22DE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обеспечение для POV-визитки должно обеспечивать управление устройством на базе микроконтроллера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Nano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всех указанных компонентов. Основная задача программы — обработка данных от акселерометра MPU-9250, управление массивом из восьми светодиодов для отображения текста с эффектом POV, а также реализация интерфейса пользователя через две кнопки.</w:t>
      </w:r>
    </w:p>
    <w:p w14:paraId="4231489B" w14:textId="0179F8A4" w:rsidR="008D22DE" w:rsidRPr="008D22DE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>Система должна поддерживать выбор одного из предустановленных текстов с помощью кнопок, отображая текущий выбор визуальной индикацией (миганием светодиодов). Выбранный текст, калибровочные данные MPU-92</w:t>
      </w:r>
      <w:r>
        <w:rPr>
          <w:rFonts w:ascii="Times New Roman" w:hAnsi="Times New Roman" w:cs="Times New Roman"/>
          <w:sz w:val="28"/>
          <w:szCs w:val="28"/>
          <w:lang w:val="ru-RU"/>
        </w:rPr>
        <w:t>65</w:t>
      </w:r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должны сохраняться в энергонезависимой памяти (EEPROM) для сохранения настроек при отключении питания.</w:t>
      </w:r>
    </w:p>
    <w:p w14:paraId="638F6007" w14:textId="73E272A9" w:rsidR="008D22DE" w:rsidRPr="008D22DE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должна определять движение визитки по данным акселерометра, активируя отображение текста при превышении порога ускорения (1.8 g) и определяя направление движения (вправо или влево) для корректной ориентации текста. Для предотвращения ложных срабатываний предусмотрен тайм-аут (1000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мс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), после которого отображение деактивируется при отсутствии движения.</w:t>
      </w:r>
    </w:p>
    <w:p w14:paraId="2902BE22" w14:textId="4B98DBF2" w:rsidR="008D22DE" w:rsidRPr="008D22DE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>Программа должна предусматривать режим калибровки MPU-92</w:t>
      </w:r>
      <w:r>
        <w:rPr>
          <w:rFonts w:ascii="Times New Roman" w:hAnsi="Times New Roman" w:cs="Times New Roman"/>
          <w:sz w:val="28"/>
          <w:szCs w:val="28"/>
          <w:lang w:val="ru-RU"/>
        </w:rPr>
        <w:t>65</w:t>
      </w:r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для учёта начального положения устройства, с визуальным подтверждением процесса через светодиоды.</w:t>
      </w:r>
    </w:p>
    <w:p w14:paraId="4C1EAD24" w14:textId="1129B892" w:rsidR="00F20B9F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ая реализация должна учитывать особенности работы с I2C-интерфейсом для MPU-9250, обеспечивать стабильное управление светодиодами через цифровые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пины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и корректную обработку данных акселерометра. Код должен быть оптимизирован для работы на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Nano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, минимизируя задержки, и предусматривать возможность расширения функциональности, например, добавления новых текстов или настройки параметров через внешний интерфейс.</w:t>
      </w:r>
    </w:p>
    <w:p w14:paraId="089A62ED" w14:textId="77777777" w:rsidR="008D22DE" w:rsidRPr="00F20B9F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E52674" w14:textId="7FCE59E5" w:rsidR="00F20B9F" w:rsidRPr="00F20B9F" w:rsidRDefault="00F20B9F" w:rsidP="00F20B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0B9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F20B9F">
        <w:rPr>
          <w:rFonts w:ascii="Times New Roman" w:hAnsi="Times New Roman" w:cs="Times New Roman"/>
          <w:b/>
          <w:bCs/>
          <w:sz w:val="28"/>
          <w:szCs w:val="28"/>
          <w:lang w:val="ru-RU"/>
        </w:rPr>
        <w:t>.2 Схема программы</w:t>
      </w:r>
    </w:p>
    <w:p w14:paraId="25010AF5" w14:textId="77777777" w:rsidR="00F20B9F" w:rsidRPr="00F20B9F" w:rsidRDefault="00F20B9F" w:rsidP="00F20B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27FECD" w14:textId="49F82E66" w:rsidR="008D22DE" w:rsidRPr="008D22DE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строена по принципу циклического опроса и обработки событий в реальном времени. После инициализации компонентов (настройка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пинов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светодиодов, кнопок, I2C-интерфейса, MPU-92</w:t>
      </w:r>
      <w:r>
        <w:rPr>
          <w:rFonts w:ascii="Times New Roman" w:hAnsi="Times New Roman" w:cs="Times New Roman"/>
          <w:sz w:val="28"/>
          <w:szCs w:val="28"/>
          <w:lang w:val="ru-RU"/>
        </w:rPr>
        <w:t>65</w:t>
      </w:r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и последовательного порта для отладки) выполняется калибровка акселерометра для установления базового уровня ускорения. Затем программа переходит в бесконечный цикл, где выполняются следующие действия: проверка состояния кнопок для смены текста, считывание данных с акселерометра для определения движения и активация отображения текста при выполнении условий.</w:t>
      </w:r>
    </w:p>
    <w:p w14:paraId="4818B9B0" w14:textId="5118E51B" w:rsidR="008D22DE" w:rsidRPr="008D22DE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>При нажатии кнопок (buttonPin1 или buttonPin2) программа изменяет индекс текущего текста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currentMessageIndex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), переключая его в пределах массива </w:t>
      </w:r>
      <w:proofErr w:type="spellStart"/>
      <w:proofErr w:type="gramStart"/>
      <w:r w:rsidRPr="008D22DE">
        <w:rPr>
          <w:rFonts w:ascii="Times New Roman" w:hAnsi="Times New Roman" w:cs="Times New Roman"/>
          <w:sz w:val="28"/>
          <w:szCs w:val="28"/>
          <w:lang w:val="ru-RU"/>
        </w:rPr>
        <w:t>messages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], и подтверждает выбор миганием светодиодов. Данные </w:t>
      </w:r>
      <w:r w:rsidRPr="008D22DE">
        <w:rPr>
          <w:rFonts w:ascii="Times New Roman" w:hAnsi="Times New Roman" w:cs="Times New Roman"/>
          <w:sz w:val="28"/>
          <w:szCs w:val="28"/>
          <w:lang w:val="ru-RU"/>
        </w:rPr>
        <w:lastRenderedPageBreak/>
        <w:t>акселерометра считываются на каждом цикле: программа вычисляет изменение ускорения по оси X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deltaX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) и сравнивает его с порогом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directionThreshold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= 0.8), определяя направление движения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movingRight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). Если ускорение превышает порог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accelThreshold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= 1.8), активируется режим отображения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displayActive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true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), и текст выводится с учётом направления.</w:t>
      </w:r>
    </w:p>
    <w:p w14:paraId="2FAA8546" w14:textId="431A25C9" w:rsidR="008D22DE" w:rsidRPr="008D22DE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>Функция отображения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displayCurrentMessage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) формирует текст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побуквенно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шрифт 5x8 (массив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font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), и включает/выключает светодиоды в соответствии с данными шрифта. Задержка между столбцами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columnDelay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) адаптируется в зависимости от направления движения (3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мс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для движения вправо, 2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мс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для движения влево), обеспечивая читаемость. После отсутствия движения в течение заданного времени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motionTimeout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= 1000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мс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) отображение деактивируется, и светодиоды гасятся.</w:t>
      </w:r>
    </w:p>
    <w:p w14:paraId="746FBDAB" w14:textId="5D2855DA" w:rsidR="008D22DE" w:rsidRPr="008D22DE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>Особенностью алгоритма является адаптивное отображение текста с учётом направления движения, что обеспечивает корректную ориентацию символов. Программа также включает тестовую анимацию светодиодов при запуске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LEDsAnimation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) и визуальное подтверждение калибровки (мигание светодиодов). Все настройки сохраняются в EEPROM, что позволяет сохранять параметры после отключения питания.</w:t>
      </w:r>
    </w:p>
    <w:p w14:paraId="35663BFF" w14:textId="1F9918C0" w:rsidR="00F20B9F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>Схема программы представлена в приложении Г.</w:t>
      </w:r>
    </w:p>
    <w:p w14:paraId="4F573113" w14:textId="77777777" w:rsidR="008D22DE" w:rsidRPr="00F20B9F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187EA7" w14:textId="18B50652" w:rsidR="00F20B9F" w:rsidRPr="00F20B9F" w:rsidRDefault="00F20B9F" w:rsidP="00F20B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F20B9F">
        <w:rPr>
          <w:rFonts w:ascii="Times New Roman" w:hAnsi="Times New Roman" w:cs="Times New Roman"/>
          <w:b/>
          <w:bCs/>
          <w:sz w:val="28"/>
          <w:szCs w:val="28"/>
          <w:lang w:val="ru-RU"/>
        </w:rPr>
        <w:t>.3 Программа управления устройством</w:t>
      </w:r>
    </w:p>
    <w:p w14:paraId="7CBF9E69" w14:textId="77777777" w:rsidR="00F20B9F" w:rsidRPr="00F20B9F" w:rsidRDefault="00F20B9F" w:rsidP="00F20B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30FC76" w14:textId="4B741151" w:rsidR="008D22DE" w:rsidRPr="008D22DE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>Программа управления POV-визиткой представляет собой решение, объединяющее аппаратные компоненты через программный интерфейс. Код на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ан </w:t>
      </w:r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фреймворка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и состоит из нескольких логических блоков, каждый из которых отвечает за определённый функционал.</w:t>
      </w:r>
    </w:p>
    <w:p w14:paraId="2E5221E5" w14:textId="2800B289" w:rsidR="008D22DE" w:rsidRPr="008D22DE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В начале программы подключаются библиотеки: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Wire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I2C-интерфейсом и MPU92</w:t>
      </w:r>
      <w:r>
        <w:rPr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D22DE">
        <w:rPr>
          <w:rFonts w:ascii="Times New Roman" w:hAnsi="Times New Roman" w:cs="Times New Roman"/>
          <w:sz w:val="28"/>
          <w:szCs w:val="28"/>
          <w:lang w:val="ru-RU"/>
        </w:rPr>
        <w:t>asukiaaa для взаимодействия с акселерометром MPU-92</w:t>
      </w:r>
      <w:r>
        <w:rPr>
          <w:rFonts w:ascii="Times New Roman" w:hAnsi="Times New Roman" w:cs="Times New Roman"/>
          <w:sz w:val="28"/>
          <w:szCs w:val="28"/>
          <w:lang w:val="ru-RU"/>
        </w:rPr>
        <w:t>65</w:t>
      </w:r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. Определяются константы: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пины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светодиодов (D5–D12), кнопок (D3, D4), пороги для акселерометра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accelThreshold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= 1.8,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directionThreshold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= 0.8) и тайм-аут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motionTimeout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= 1000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мс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). Массив </w:t>
      </w:r>
      <w:proofErr w:type="spellStart"/>
      <w:proofErr w:type="gramStart"/>
      <w:r w:rsidRPr="008D22DE">
        <w:rPr>
          <w:rFonts w:ascii="Times New Roman" w:hAnsi="Times New Roman" w:cs="Times New Roman"/>
          <w:sz w:val="28"/>
          <w:szCs w:val="28"/>
          <w:lang w:val="ru-RU"/>
        </w:rPr>
        <w:t>messages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] содержит предустановленные тексты, а массив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font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[] задаёт шрифт 5x8 для отображения символов.</w:t>
      </w:r>
    </w:p>
    <w:p w14:paraId="1DE198B7" w14:textId="3DCDEEB0" w:rsidR="008D22DE" w:rsidRPr="008D22DE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Глобальные переменные включают: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currentMessageIndex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индекса текущего текста,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displayActive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для отслеживания состояния отображения,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movingRight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направления движения,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lastAccelX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для вычисления изменения ускорения и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lastMotionTime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для контроля тайм-аута.</w:t>
      </w:r>
    </w:p>
    <w:p w14:paraId="5B82E379" w14:textId="6CC86760" w:rsidR="008D22DE" w:rsidRPr="008D22DE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proofErr w:type="gramStart"/>
      <w:r w:rsidRPr="008D22DE">
        <w:rPr>
          <w:rFonts w:ascii="Times New Roman" w:hAnsi="Times New Roman" w:cs="Times New Roman"/>
          <w:sz w:val="28"/>
          <w:szCs w:val="28"/>
          <w:lang w:val="ru-RU"/>
        </w:rPr>
        <w:t>setup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) выполняет инициализацию: настраивает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пины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светодиодов как выходы, кнопки как входы с подтягивающими резисторами (INPUT_PULLUP), инициализирует I2C и MPU-9250, запускает последовательный порт (9600 бод) для отладки. Затем вызывается функция </w:t>
      </w:r>
      <w:proofErr w:type="spellStart"/>
      <w:proofErr w:type="gramStart"/>
      <w:r w:rsidRPr="008D22DE">
        <w:rPr>
          <w:rFonts w:ascii="Times New Roman" w:hAnsi="Times New Roman" w:cs="Times New Roman"/>
          <w:sz w:val="28"/>
          <w:szCs w:val="28"/>
          <w:lang w:val="ru-RU"/>
        </w:rPr>
        <w:t>calibrateSensor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D22DE">
        <w:rPr>
          <w:rFonts w:ascii="Times New Roman" w:hAnsi="Times New Roman" w:cs="Times New Roman"/>
          <w:sz w:val="28"/>
          <w:szCs w:val="28"/>
          <w:lang w:val="ru-RU"/>
        </w:rPr>
        <w:t>), которая собирает 50 выборок ускорения для калибровки, вычисляет среднее значение по оси X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lastAccelX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) и подтверждает завершение </w:t>
      </w:r>
      <w:r w:rsidRPr="008D22DE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ганием светодиодов. После этого выполняется тестовая анимация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LEDsAnimation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86E3DBE" w14:textId="5F32D0A0" w:rsidR="008D22DE" w:rsidRPr="008D22DE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икл </w:t>
      </w:r>
      <w:proofErr w:type="spellStart"/>
      <w:proofErr w:type="gramStart"/>
      <w:r w:rsidRPr="008D22DE">
        <w:rPr>
          <w:rFonts w:ascii="Times New Roman" w:hAnsi="Times New Roman" w:cs="Times New Roman"/>
          <w:sz w:val="28"/>
          <w:szCs w:val="28"/>
          <w:lang w:val="ru-RU"/>
        </w:rPr>
        <w:t>loop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) выполняет следующие задачи: обработку нажатий кнопок через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handleButtons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(), считывание данных акселерометра, определение движения и активацию отображения текста. Функция </w:t>
      </w:r>
      <w:proofErr w:type="spellStart"/>
      <w:proofErr w:type="gramStart"/>
      <w:r w:rsidRPr="008D22DE">
        <w:rPr>
          <w:rFonts w:ascii="Times New Roman" w:hAnsi="Times New Roman" w:cs="Times New Roman"/>
          <w:sz w:val="28"/>
          <w:szCs w:val="28"/>
          <w:lang w:val="ru-RU"/>
        </w:rPr>
        <w:t>handleButtons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D22DE">
        <w:rPr>
          <w:rFonts w:ascii="Times New Roman" w:hAnsi="Times New Roman" w:cs="Times New Roman"/>
          <w:sz w:val="28"/>
          <w:szCs w:val="28"/>
          <w:lang w:val="ru-RU"/>
        </w:rPr>
        <w:t>) отслеживает нажатия кнопок: buttonPin1 переключает текст вперёд, buttonPin2 — назад, с визуальным подтверждением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flashLEDs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). Данные акселерометра обрабатываются через </w:t>
      </w:r>
      <w:proofErr w:type="spellStart"/>
      <w:proofErr w:type="gramStart"/>
      <w:r w:rsidRPr="008D22DE">
        <w:rPr>
          <w:rFonts w:ascii="Times New Roman" w:hAnsi="Times New Roman" w:cs="Times New Roman"/>
          <w:sz w:val="28"/>
          <w:szCs w:val="28"/>
          <w:lang w:val="ru-RU"/>
        </w:rPr>
        <w:t>mpu.accelUpdate</w:t>
      </w:r>
      <w:proofErr w:type="spellEnd"/>
      <w:proofErr w:type="gramEnd"/>
      <w:r w:rsidRPr="008D22DE">
        <w:rPr>
          <w:rFonts w:ascii="Times New Roman" w:hAnsi="Times New Roman" w:cs="Times New Roman"/>
          <w:sz w:val="28"/>
          <w:szCs w:val="28"/>
          <w:lang w:val="ru-RU"/>
        </w:rPr>
        <w:t>(), вычисляется изменение ускорения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deltaX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), определяется направление движения, и при превышении порога активируется отображение.</w:t>
      </w:r>
    </w:p>
    <w:p w14:paraId="03CAB2BB" w14:textId="3B7A629E" w:rsidR="008D22DE" w:rsidRPr="008D22DE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proofErr w:type="gramStart"/>
      <w:r w:rsidRPr="008D22DE">
        <w:rPr>
          <w:rFonts w:ascii="Times New Roman" w:hAnsi="Times New Roman" w:cs="Times New Roman"/>
          <w:sz w:val="28"/>
          <w:szCs w:val="28"/>
          <w:lang w:val="ru-RU"/>
        </w:rPr>
        <w:t>displayCurrentMessage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) отображает текущий текст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побуквенно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шрифт 5x8. Для каждого символа из </w:t>
      </w:r>
      <w:proofErr w:type="spellStart"/>
      <w:proofErr w:type="gramStart"/>
      <w:r w:rsidRPr="008D22DE">
        <w:rPr>
          <w:rFonts w:ascii="Times New Roman" w:hAnsi="Times New Roman" w:cs="Times New Roman"/>
          <w:sz w:val="28"/>
          <w:szCs w:val="28"/>
          <w:lang w:val="ru-RU"/>
        </w:rPr>
        <w:t>messages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8D22DE">
        <w:rPr>
          <w:rFonts w:ascii="Times New Roman" w:hAnsi="Times New Roman" w:cs="Times New Roman"/>
          <w:sz w:val="28"/>
          <w:szCs w:val="28"/>
          <w:lang w:val="ru-RU"/>
        </w:rPr>
        <w:t>] определяется его индекс в массиве шрифта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getCharIndex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), и данные столбцов (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font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[][5]) выводятся на светодиоды с учётом направления движения. Функция </w:t>
      </w:r>
      <w:proofErr w:type="spellStart"/>
      <w:proofErr w:type="gramStart"/>
      <w:r w:rsidRPr="008D22DE">
        <w:rPr>
          <w:rFonts w:ascii="Times New Roman" w:hAnsi="Times New Roman" w:cs="Times New Roman"/>
          <w:sz w:val="28"/>
          <w:szCs w:val="28"/>
          <w:lang w:val="ru-RU"/>
        </w:rPr>
        <w:t>clearLEDs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) гасит светодиоды между символами, а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flashLEDs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>() используется для визуального подтверждения действий.</w:t>
      </w:r>
    </w:p>
    <w:p w14:paraId="735D7443" w14:textId="61260EBA" w:rsidR="008D22DE" w:rsidRPr="008860C4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еализует все основные функции POV-визитки: определение движения, адаптивное отображение текста, выбор текста через кнопки, калибровку акселерометра и энергосбережение через ШИМ. Код структурирован, оптимизирован для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2DE">
        <w:rPr>
          <w:rFonts w:ascii="Times New Roman" w:hAnsi="Times New Roman" w:cs="Times New Roman"/>
          <w:sz w:val="28"/>
          <w:szCs w:val="28"/>
          <w:lang w:val="ru-RU"/>
        </w:rPr>
        <w:t>Nano</w:t>
      </w:r>
      <w:proofErr w:type="spellEnd"/>
      <w:r w:rsidRPr="008D22DE">
        <w:rPr>
          <w:rFonts w:ascii="Times New Roman" w:hAnsi="Times New Roman" w:cs="Times New Roman"/>
          <w:sz w:val="28"/>
          <w:szCs w:val="28"/>
          <w:lang w:val="ru-RU"/>
        </w:rPr>
        <w:t xml:space="preserve"> и может быть расширен, например, добавлением настройки параметров через последовательный порт или внешний дисплей.</w:t>
      </w:r>
    </w:p>
    <w:p w14:paraId="5DFF61DE" w14:textId="63421151" w:rsidR="00F20B9F" w:rsidRDefault="008D22DE" w:rsidP="008D22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2DE">
        <w:rPr>
          <w:rFonts w:ascii="Times New Roman" w:hAnsi="Times New Roman" w:cs="Times New Roman"/>
          <w:sz w:val="28"/>
          <w:szCs w:val="28"/>
          <w:lang w:val="ru-RU"/>
        </w:rPr>
        <w:t>Листинг кода программы представлен в приложении Д.</w:t>
      </w:r>
    </w:p>
    <w:p w14:paraId="2AB50C8E" w14:textId="77777777" w:rsidR="00F20B9F" w:rsidRDefault="00F20B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AD07AA6" w14:textId="2A1119E7" w:rsidR="00F20B9F" w:rsidRPr="00F20B9F" w:rsidRDefault="00F20B9F" w:rsidP="00F20B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7</w:t>
      </w:r>
      <w:r w:rsidRPr="00F20B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уководство пользователя</w:t>
      </w:r>
    </w:p>
    <w:p w14:paraId="5AFE137C" w14:textId="77777777" w:rsidR="00F20B9F" w:rsidRPr="00F20B9F" w:rsidRDefault="00F20B9F" w:rsidP="00F20B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FEC84E" w14:textId="2F500A05" w:rsidR="0068302B" w:rsidRPr="0068302B" w:rsidRDefault="0068302B" w:rsidP="006830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02B">
        <w:rPr>
          <w:rFonts w:ascii="Times New Roman" w:hAnsi="Times New Roman" w:cs="Times New Roman"/>
          <w:sz w:val="28"/>
          <w:szCs w:val="28"/>
          <w:lang w:val="ru-RU"/>
        </w:rPr>
        <w:t xml:space="preserve">POV-визитк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302B">
        <w:rPr>
          <w:rFonts w:ascii="Times New Roman" w:hAnsi="Times New Roman" w:cs="Times New Roman"/>
          <w:sz w:val="28"/>
          <w:szCs w:val="28"/>
          <w:lang w:val="ru-RU"/>
        </w:rPr>
        <w:t xml:space="preserve"> это устройство, отображающее текст с эффектом </w:t>
      </w:r>
      <w:r>
        <w:rPr>
          <w:rFonts w:ascii="Times New Roman" w:hAnsi="Times New Roman" w:cs="Times New Roman"/>
          <w:sz w:val="28"/>
          <w:szCs w:val="28"/>
          <w:lang w:val="ru-RU"/>
        </w:rPr>
        <w:t>остаточного свечения</w:t>
      </w:r>
      <w:r w:rsidRPr="0068302B">
        <w:rPr>
          <w:rFonts w:ascii="Times New Roman" w:hAnsi="Times New Roman" w:cs="Times New Roman"/>
          <w:sz w:val="28"/>
          <w:szCs w:val="28"/>
          <w:lang w:val="ru-RU"/>
        </w:rPr>
        <w:t xml:space="preserve"> при взмахе рукой. Для начала работы откройте держатель на обратной стороне платы, вставьте две батарейки CR2032, соблюдая полярность, и включите устройство выключателем. При включении светодиоды выполнят тестовую анимацию, а акселерометр </w:t>
      </w:r>
      <w:proofErr w:type="spellStart"/>
      <w:r w:rsidRPr="0068302B">
        <w:rPr>
          <w:rFonts w:ascii="Times New Roman" w:hAnsi="Times New Roman" w:cs="Times New Roman"/>
          <w:sz w:val="28"/>
          <w:szCs w:val="28"/>
          <w:lang w:val="ru-RU"/>
        </w:rPr>
        <w:t>откалибруется</w:t>
      </w:r>
      <w:proofErr w:type="spellEnd"/>
      <w:r w:rsidRPr="0068302B">
        <w:rPr>
          <w:rFonts w:ascii="Times New Roman" w:hAnsi="Times New Roman" w:cs="Times New Roman"/>
          <w:sz w:val="28"/>
          <w:szCs w:val="28"/>
          <w:lang w:val="ru-RU"/>
        </w:rPr>
        <w:t xml:space="preserve"> (держите визитку неподвижно 5 секунд, пока светодиоды мигают).</w:t>
      </w:r>
    </w:p>
    <w:p w14:paraId="37C5132B" w14:textId="35015D56" w:rsidR="0068302B" w:rsidRPr="0068302B" w:rsidRDefault="0068302B" w:rsidP="006830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02B">
        <w:rPr>
          <w:rFonts w:ascii="Times New Roman" w:hAnsi="Times New Roman" w:cs="Times New Roman"/>
          <w:sz w:val="28"/>
          <w:szCs w:val="28"/>
          <w:lang w:val="ru-RU"/>
        </w:rPr>
        <w:t xml:space="preserve">Чтобы отобразить текст, взмахните визиткой влево или вправо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302B">
        <w:rPr>
          <w:rFonts w:ascii="Times New Roman" w:hAnsi="Times New Roman" w:cs="Times New Roman"/>
          <w:sz w:val="28"/>
          <w:szCs w:val="28"/>
          <w:lang w:val="ru-RU"/>
        </w:rPr>
        <w:t xml:space="preserve"> текст появится в воздухе. Для смены текста используйте кнопки: левая кнопка переключает на следующий текст, права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302B">
        <w:rPr>
          <w:rFonts w:ascii="Times New Roman" w:hAnsi="Times New Roman" w:cs="Times New Roman"/>
          <w:sz w:val="28"/>
          <w:szCs w:val="28"/>
          <w:lang w:val="ru-RU"/>
        </w:rPr>
        <w:t xml:space="preserve"> на предыдущий. После выбора светодиоды мигнут дважды. Если движения нет более 1 секунды, отображение выключится для экономии энергии.</w:t>
      </w:r>
    </w:p>
    <w:p w14:paraId="2720F6FF" w14:textId="77777777" w:rsidR="0068302B" w:rsidRDefault="0068302B" w:rsidP="006830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02B">
        <w:rPr>
          <w:rFonts w:ascii="Times New Roman" w:hAnsi="Times New Roman" w:cs="Times New Roman"/>
          <w:sz w:val="28"/>
          <w:szCs w:val="28"/>
          <w:lang w:val="ru-RU"/>
        </w:rPr>
        <w:t xml:space="preserve">Для лучшего эффекта взмахивайте в затемнённом помещении. При снижении яркости замените батарейки. Храните устройство в сухом месте, избегайте ударов и не направляйте светодиоды в глаза. Если текст не отображается, убедитесь, что взмах быстрый, или перезапустите устройство для калибровки. Код можно изменить в </w:t>
      </w:r>
      <w:proofErr w:type="spellStart"/>
      <w:r w:rsidRPr="0068302B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68302B">
        <w:rPr>
          <w:rFonts w:ascii="Times New Roman" w:hAnsi="Times New Roman" w:cs="Times New Roman"/>
          <w:sz w:val="28"/>
          <w:szCs w:val="28"/>
          <w:lang w:val="ru-RU"/>
        </w:rPr>
        <w:t xml:space="preserve"> IDE, чтобы добавить новые тексты или настройки.</w:t>
      </w:r>
    </w:p>
    <w:p w14:paraId="76893C9E" w14:textId="77777777" w:rsidR="00F00E3A" w:rsidRDefault="00F00E3A" w:rsidP="00F20B9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48CCBB" w14:textId="77777777" w:rsidR="00114489" w:rsidRDefault="001144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591F7F9" w14:textId="1A3B2C34" w:rsidR="00114489" w:rsidRPr="00F20B9F" w:rsidRDefault="00114489" w:rsidP="0011448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114489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</w:t>
      </w:r>
      <w:proofErr w:type="spellStart"/>
      <w:r w:rsidR="00F20B9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аключение</w:t>
      </w:r>
      <w:proofErr w:type="spellEnd"/>
    </w:p>
    <w:p w14:paraId="7BE2F63A" w14:textId="77777777" w:rsidR="00114489" w:rsidRPr="00114489" w:rsidRDefault="00114489" w:rsidP="00114489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DFF2BD" w14:textId="18AE2DC0" w:rsidR="008860C4" w:rsidRPr="008860C4" w:rsidRDefault="008860C4" w:rsidP="008860C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рамках данного курсового проекта была разработана POV-визитка, использующая эффект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статочного свечения</w:t>
      </w:r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отображения текста при взмахе рукой. Проект охватил все этапы разработки: от постановки задачи и структурного проектирования до создания печатной платы и программного обеспечения.</w:t>
      </w:r>
    </w:p>
    <w:p w14:paraId="67A3C622" w14:textId="1F9C5E08" w:rsidR="008860C4" w:rsidRPr="008860C4" w:rsidRDefault="008860C4" w:rsidP="008860C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 этапе структурного проектирования были определены ключевые функции устройства, такие как определение движения, отображение текста, настройка параметров и сохранение данных, а также подобраны соответствующие компоненты: микроконтроллер </w:t>
      </w:r>
      <w:proofErr w:type="spellStart"/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>Arduino</w:t>
      </w:r>
      <w:proofErr w:type="spellEnd"/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>Nano</w:t>
      </w:r>
      <w:proofErr w:type="spellEnd"/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>, акселерометр MPU-92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65</w:t>
      </w:r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>, массив из восьми светодиодов, кнопки и батарейки CR2032. Взаимодействие компонентов было организовано с учётом их функциональных задач, что обеспечило надёжную работу системы.</w:t>
      </w:r>
    </w:p>
    <w:p w14:paraId="1E54DD73" w14:textId="4B6FE74B" w:rsidR="008860C4" w:rsidRPr="008860C4" w:rsidRDefault="008860C4" w:rsidP="008860C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>Принципиальное проектирование включало расчёт энергопотребления (суммарная мощность составила около 2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9,5</w:t>
      </w:r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Вт), разработку схемы подключения светодиодов с ограничительными резисторами (220 Ом) и описание входов/выходов микроконтроллера. Печатная плата размером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00</w:t>
      </w:r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>×55 мм была спроектирована с учётом компактности и минимизации помех, что позволило интегрировать все компоненты в формат визитной карточки.</w:t>
      </w:r>
    </w:p>
    <w:p w14:paraId="4138076A" w14:textId="0936E096" w:rsidR="008860C4" w:rsidRPr="008860C4" w:rsidRDefault="008860C4" w:rsidP="008860C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ограммное обеспечение, написанное с использованием фреймворка </w:t>
      </w:r>
      <w:proofErr w:type="spellStart"/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>Arduino</w:t>
      </w:r>
      <w:proofErr w:type="spellEnd"/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>, обеспечивает обработку данных акселерометра, адаптивное отображение текста с учётом направления движения, выбор текста через кнопки и калибровку MPU-92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65</w:t>
      </w:r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Программа оптимизирована для работы на </w:t>
      </w:r>
      <w:proofErr w:type="spellStart"/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>Arduino</w:t>
      </w:r>
      <w:proofErr w:type="spellEnd"/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>Nano</w:t>
      </w:r>
      <w:proofErr w:type="spellEnd"/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>, поддерживает сохранение настроек в EEPROM и предусматривает возможность дальнейшего расширения функциональности.</w:t>
      </w:r>
    </w:p>
    <w:p w14:paraId="05E38B66" w14:textId="281F753E" w:rsidR="008860C4" w:rsidRDefault="008860C4" w:rsidP="008860C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860C4">
        <w:rPr>
          <w:rFonts w:ascii="Times New Roman" w:eastAsiaTheme="minorEastAsia" w:hAnsi="Times New Roman" w:cs="Times New Roman"/>
          <w:sz w:val="28"/>
          <w:szCs w:val="28"/>
          <w:lang w:val="ru-RU"/>
        </w:rPr>
        <w:t>Разработанное устройство успешно решает поставленную задачу, демонстрируя текст при взмахе с читаемым эффектом POV. Использование энергоэффективных компонентов и автономного питания (CR2032) позволяет устройству работать длительное время, а компактный дизайн делает его удобным для использования в качестве интерактивной визитной карточки. Проект может быть доработан в будуще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D0D0921" w14:textId="0427CCAC" w:rsidR="00A93CE6" w:rsidRPr="00114489" w:rsidRDefault="00812CDA" w:rsidP="008860C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3A49C0A7" w14:textId="77777777" w:rsidR="00A93CE6" w:rsidRDefault="00A93CE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7CC8649B" w14:textId="115F4992" w:rsidR="00114489" w:rsidRPr="008860C4" w:rsidRDefault="00114489" w:rsidP="00114489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114489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</w:t>
      </w:r>
      <w:r w:rsidR="008860C4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писок использованных источников</w:t>
      </w:r>
    </w:p>
    <w:p w14:paraId="2EC880F3" w14:textId="77777777" w:rsidR="00114489" w:rsidRPr="00114489" w:rsidRDefault="00114489" w:rsidP="00114489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07C0D1" w14:textId="35F67078" w:rsidR="00114489" w:rsidRPr="00F20B9F" w:rsidRDefault="00114489" w:rsidP="00114489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14489">
        <w:rPr>
          <w:rFonts w:ascii="Times New Roman" w:eastAsiaTheme="minorEastAsia" w:hAnsi="Times New Roman" w:cs="Times New Roman"/>
          <w:sz w:val="28"/>
          <w:szCs w:val="28"/>
        </w:rPr>
        <w:t>[1</w:t>
      </w:r>
      <w:r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] </w:t>
      </w:r>
      <w:r w:rsidR="00A93CE6"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rduino</w:t>
      </w:r>
      <w:r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r w:rsidR="00A93CE6"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ttps://www.arduino.cc/</w:t>
      </w:r>
      <w:r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0D7D0A44" w14:textId="6AD185D0" w:rsidR="00114489" w:rsidRPr="00F20B9F" w:rsidRDefault="00114489" w:rsidP="00F20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[2] </w:t>
      </w:r>
      <w:r w:rsidR="00F20B9F"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OV</w:t>
      </w:r>
      <w:r w:rsidR="00F20B9F"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изитка </w:t>
      </w:r>
      <w:r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Электронный ресурс]. – Режим доступа:</w:t>
      </w:r>
      <w:r w:rsidR="00F20B9F"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15" w:history="1">
        <w:r w:rsidR="00F20B9F" w:rsidRPr="00F20B9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hackaday.io/project/196417-persistence-of-vision-business-creds</w:t>
        </w:r>
      </w:hyperlink>
      <w:r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427B744" w14:textId="46106BE8" w:rsidR="00114489" w:rsidRPr="00F20B9F" w:rsidRDefault="00114489" w:rsidP="00F20B9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[3] </w:t>
      </w:r>
      <w:r w:rsidR="00F20B9F"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OV</w:t>
      </w:r>
      <w:r w:rsidR="00F20B9F"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изитка </w:t>
      </w:r>
      <w:r w:rsidR="00F20B9F"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Электронный ресурс]. – Режим доступа:</w:t>
      </w:r>
      <w:r w:rsidR="00F20B9F" w:rsidRPr="00F20B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16" w:history="1">
        <w:r w:rsidR="00F20B9F" w:rsidRPr="00F20B9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hackaday.io/project/196634-persistence-of-vision-business-card</w:t>
        </w:r>
      </w:hyperlink>
      <w:r w:rsidR="00F20B9F"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6780ED7" w14:textId="78D17285" w:rsidR="00F20B9F" w:rsidRPr="00F20B9F" w:rsidRDefault="00F20B9F" w:rsidP="00F20B9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[4] </w:t>
      </w:r>
      <w:r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OV</w:t>
      </w:r>
      <w:r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изитка </w:t>
      </w:r>
      <w:r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Электронный ресурс]. – Режим доступа:</w:t>
      </w:r>
      <w:r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17" w:history="1">
        <w:r w:rsidRPr="00F20B9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hackaday.com/2018/03/09/a-simple-pov-business-card</w:t>
        </w:r>
      </w:hyperlink>
      <w:r w:rsidRPr="00F20B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497A0F5D" w14:textId="611CDBE4" w:rsidR="008F0532" w:rsidRPr="00F20B9F" w:rsidRDefault="00114489" w:rsidP="00F20B9F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4489">
        <w:rPr>
          <w:rFonts w:ascii="Times New Roman" w:eastAsiaTheme="minorEastAsia" w:hAnsi="Times New Roman" w:cs="Times New Roman"/>
          <w:sz w:val="28"/>
          <w:szCs w:val="28"/>
        </w:rPr>
        <w:t xml:space="preserve">[5] </w:t>
      </w:r>
      <w:proofErr w:type="spellStart"/>
      <w:r w:rsidRPr="00114489">
        <w:rPr>
          <w:rFonts w:ascii="Times New Roman" w:eastAsiaTheme="minorEastAsia" w:hAnsi="Times New Roman" w:cs="Times New Roman"/>
          <w:sz w:val="28"/>
          <w:szCs w:val="28"/>
        </w:rPr>
        <w:t>Arduino</w:t>
      </w:r>
      <w:proofErr w:type="spellEnd"/>
      <w:r w:rsidRPr="00114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0DD4">
        <w:rPr>
          <w:rFonts w:ascii="Times New Roman" w:eastAsiaTheme="minorEastAsia" w:hAnsi="Times New Roman" w:cs="Times New Roman"/>
          <w:sz w:val="28"/>
          <w:szCs w:val="28"/>
          <w:lang w:val="en-US"/>
        </w:rPr>
        <w:t>Uno</w:t>
      </w:r>
      <w:r w:rsidRPr="0011448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Pr="00114489">
        <w:rPr>
          <w:rFonts w:ascii="Times New Roman" w:eastAsiaTheme="minorEastAsia" w:hAnsi="Times New Roman" w:cs="Times New Roman"/>
          <w:sz w:val="28"/>
          <w:szCs w:val="28"/>
        </w:rPr>
        <w:t>распиновка</w:t>
      </w:r>
      <w:proofErr w:type="spellEnd"/>
      <w:r w:rsidRPr="00114489">
        <w:rPr>
          <w:rFonts w:ascii="Times New Roman" w:eastAsiaTheme="minorEastAsia" w:hAnsi="Times New Roman" w:cs="Times New Roman"/>
          <w:sz w:val="28"/>
          <w:szCs w:val="28"/>
        </w:rPr>
        <w:t>, схема подключения и программирование [Электронный ресурс]. – Режим доступа: https://wiki.amperka.ru/продукты:arduino-</w:t>
      </w:r>
      <w:r w:rsidR="00540DD4">
        <w:rPr>
          <w:rFonts w:ascii="Times New Roman" w:eastAsiaTheme="minorEastAsia" w:hAnsi="Times New Roman" w:cs="Times New Roman"/>
          <w:sz w:val="28"/>
          <w:szCs w:val="28"/>
          <w:lang w:val="en-US"/>
        </w:rPr>
        <w:t>uno</w:t>
      </w:r>
      <w:r w:rsidRPr="001144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E2E8DC8" w14:textId="082D4540" w:rsidR="0098596C" w:rsidRDefault="0098596C" w:rsidP="001144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BCE996" w14:textId="507543F1" w:rsidR="0098596C" w:rsidRPr="001421DD" w:rsidRDefault="00F20B9F" w:rsidP="00A32F3E">
      <w:pPr>
        <w:pStyle w:val="10"/>
        <w:widowControl w:val="0"/>
        <w:spacing w:before="0" w:line="240" w:lineRule="auto"/>
        <w:jc w:val="center"/>
      </w:pPr>
      <w:bookmarkStart w:id="9" w:name="_Toc182180240"/>
      <w:r w:rsidRPr="001421DD">
        <w:lastRenderedPageBreak/>
        <w:t>П</w:t>
      </w:r>
      <w:r>
        <w:t>риложение</w:t>
      </w:r>
      <w:r w:rsidRPr="001421DD">
        <w:t xml:space="preserve"> </w:t>
      </w:r>
      <w:r w:rsidR="0098596C" w:rsidRPr="001421DD">
        <w:t>А</w:t>
      </w:r>
      <w:bookmarkEnd w:id="9"/>
    </w:p>
    <w:p w14:paraId="45CF3DCA" w14:textId="731EBADB" w:rsidR="0098596C" w:rsidRPr="00F20B9F" w:rsidRDefault="0098596C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F20B9F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обязательное)</w:t>
      </w:r>
    </w:p>
    <w:p w14:paraId="7CF34FFA" w14:textId="77777777" w:rsidR="00A32F3E" w:rsidRDefault="00A32F3E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A824E71" w14:textId="6BC76F26" w:rsidR="00A32F3E" w:rsidRPr="00F20B9F" w:rsidRDefault="0098596C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F20B9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(</w:t>
      </w:r>
      <w:r w:rsidR="00F20B9F" w:rsidRPr="00F20B9F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F20B9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хема</w:t>
      </w:r>
      <w:proofErr w:type="spellEnd"/>
      <w:r w:rsidRPr="00F20B9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электрическая структурная)</w:t>
      </w:r>
    </w:p>
    <w:p w14:paraId="192E9F0F" w14:textId="77777777" w:rsidR="00A32F3E" w:rsidRDefault="00A32F3E" w:rsidP="00A32F3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4BF98779" w14:textId="52811990" w:rsidR="00A32F3E" w:rsidRPr="001421DD" w:rsidRDefault="00F20B9F" w:rsidP="00A32F3E">
      <w:pPr>
        <w:pStyle w:val="10"/>
        <w:widowControl w:val="0"/>
        <w:spacing w:before="0" w:line="240" w:lineRule="auto"/>
        <w:jc w:val="center"/>
      </w:pPr>
      <w:bookmarkStart w:id="10" w:name="_Toc182180241"/>
      <w:r w:rsidRPr="001421DD">
        <w:lastRenderedPageBreak/>
        <w:t>П</w:t>
      </w:r>
      <w:r>
        <w:t>риложение</w:t>
      </w:r>
      <w:r w:rsidRPr="001421DD">
        <w:t xml:space="preserve"> </w:t>
      </w:r>
      <w:r w:rsidR="00A32F3E" w:rsidRPr="001421DD">
        <w:t>Б</w:t>
      </w:r>
      <w:bookmarkEnd w:id="10"/>
    </w:p>
    <w:p w14:paraId="2505ABA6" w14:textId="1D5023BB" w:rsidR="00A32F3E" w:rsidRPr="00F20B9F" w:rsidRDefault="00A32F3E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F20B9F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обязательное)</w:t>
      </w:r>
    </w:p>
    <w:p w14:paraId="267784CB" w14:textId="77777777" w:rsidR="00A32F3E" w:rsidRDefault="00A32F3E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596C4E9" w14:textId="18A4A2AB" w:rsidR="00A32F3E" w:rsidRPr="00F20B9F" w:rsidRDefault="00A32F3E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F20B9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(</w:t>
      </w:r>
      <w:r w:rsidR="00F20B9F" w:rsidRPr="00F20B9F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F20B9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хема</w:t>
      </w:r>
      <w:proofErr w:type="spellEnd"/>
      <w:r w:rsidRPr="00F20B9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электрическая функциональная)</w:t>
      </w:r>
    </w:p>
    <w:p w14:paraId="114A0735" w14:textId="77777777" w:rsidR="00A32F3E" w:rsidRDefault="00A32F3E" w:rsidP="00A32F3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3F575194" w14:textId="7BAE953A" w:rsidR="00A32F3E" w:rsidRPr="001421DD" w:rsidRDefault="00F20B9F" w:rsidP="00A32F3E">
      <w:pPr>
        <w:pStyle w:val="10"/>
        <w:widowControl w:val="0"/>
        <w:spacing w:before="0" w:line="240" w:lineRule="auto"/>
        <w:jc w:val="center"/>
      </w:pPr>
      <w:bookmarkStart w:id="11" w:name="_Toc182180242"/>
      <w:r w:rsidRPr="001421DD">
        <w:lastRenderedPageBreak/>
        <w:t>П</w:t>
      </w:r>
      <w:r>
        <w:t>риложение</w:t>
      </w:r>
      <w:r w:rsidRPr="001421DD">
        <w:t xml:space="preserve"> </w:t>
      </w:r>
      <w:r w:rsidR="00A32F3E" w:rsidRPr="001421DD">
        <w:t>В</w:t>
      </w:r>
      <w:bookmarkEnd w:id="11"/>
    </w:p>
    <w:p w14:paraId="4AB0A4F6" w14:textId="522E1AA4" w:rsidR="00A32F3E" w:rsidRPr="00F20B9F" w:rsidRDefault="00A32F3E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F20B9F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обязательное)</w:t>
      </w:r>
    </w:p>
    <w:p w14:paraId="4DC0D693" w14:textId="77777777" w:rsidR="00A32F3E" w:rsidRPr="00F20B9F" w:rsidRDefault="00A32F3E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75B55851" w14:textId="62C29557" w:rsidR="00A32F3E" w:rsidRPr="00F20B9F" w:rsidRDefault="00A32F3E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F20B9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(</w:t>
      </w:r>
      <w:r w:rsidR="00F20B9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С</w:t>
      </w:r>
      <w:r w:rsidRPr="00F20B9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хема электрическая принципиальная)</w:t>
      </w:r>
    </w:p>
    <w:p w14:paraId="2ED672D9" w14:textId="317AF236" w:rsidR="00F20B9F" w:rsidRDefault="00A32F3E" w:rsidP="00F20B9F">
      <w:pPr>
        <w:pStyle w:val="10"/>
        <w:widowControl w:val="0"/>
        <w:spacing w:before="0" w:line="240" w:lineRule="auto"/>
        <w:jc w:val="center"/>
      </w:pPr>
      <w:r>
        <w:rPr>
          <w:rFonts w:eastAsiaTheme="minorEastAsia" w:cs="Times New Roman"/>
        </w:rPr>
        <w:br w:type="page"/>
      </w:r>
      <w:bookmarkStart w:id="12" w:name="_Toc182180243"/>
      <w:r w:rsidRPr="001421DD">
        <w:lastRenderedPageBreak/>
        <w:t>П</w:t>
      </w:r>
      <w:r w:rsidR="00F20B9F">
        <w:t>риложение</w:t>
      </w:r>
      <w:r w:rsidRPr="001421DD">
        <w:t xml:space="preserve"> Г</w:t>
      </w:r>
      <w:bookmarkEnd w:id="12"/>
    </w:p>
    <w:p w14:paraId="7EA972FB" w14:textId="4627A737" w:rsidR="00F20B9F" w:rsidRPr="00F20B9F" w:rsidRDefault="00F20B9F" w:rsidP="00F20B9F">
      <w:pPr>
        <w:widowControl w:val="0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D3DDC">
        <w:rPr>
          <w:rFonts w:ascii="Times New Roman" w:hAnsi="Times New Roman" w:cs="Times New Roman"/>
          <w:i/>
          <w:iCs/>
          <w:sz w:val="28"/>
          <w:szCs w:val="28"/>
          <w:lang w:val="ru-RU"/>
        </w:rPr>
        <w:t>(обязательное)</w:t>
      </w:r>
    </w:p>
    <w:p w14:paraId="73BA8D46" w14:textId="77777777" w:rsidR="00A32F3E" w:rsidRPr="00A32F3E" w:rsidRDefault="00A32F3E" w:rsidP="00A32F3E">
      <w:pPr>
        <w:spacing w:after="0" w:line="240" w:lineRule="auto"/>
        <w:rPr>
          <w:lang w:val="ru-RU"/>
        </w:rPr>
      </w:pPr>
    </w:p>
    <w:p w14:paraId="4EC59C40" w14:textId="495B7260" w:rsidR="00A32F3E" w:rsidRPr="00F20B9F" w:rsidRDefault="00A32F3E" w:rsidP="00A32F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F20B9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(</w:t>
      </w:r>
      <w:r w:rsidR="00F20B9F" w:rsidRPr="00F20B9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Схема программы</w:t>
      </w:r>
      <w:r w:rsidRPr="00F20B9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)</w:t>
      </w:r>
    </w:p>
    <w:p w14:paraId="665DF2A8" w14:textId="77777777" w:rsidR="00A32F3E" w:rsidRDefault="00A32F3E" w:rsidP="00A32F3E">
      <w:pPr>
        <w:spacing w:after="0" w:line="240" w:lineRule="auto"/>
        <w:contextualSpacing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</w:pPr>
      <w:bookmarkStart w:id="13" w:name="_Toc182180244"/>
      <w:r>
        <w:br w:type="page"/>
      </w:r>
    </w:p>
    <w:p w14:paraId="782BD4CE" w14:textId="4435FDFF" w:rsidR="00A32F3E" w:rsidRPr="001421DD" w:rsidRDefault="00A32F3E" w:rsidP="00A32F3E">
      <w:pPr>
        <w:pStyle w:val="10"/>
        <w:widowControl w:val="0"/>
        <w:spacing w:before="0" w:line="240" w:lineRule="auto"/>
        <w:contextualSpacing/>
        <w:jc w:val="center"/>
      </w:pPr>
      <w:r w:rsidRPr="001421DD">
        <w:lastRenderedPageBreak/>
        <w:t>ПРИЛОЖЕНИЕ Д</w:t>
      </w:r>
      <w:bookmarkEnd w:id="13"/>
    </w:p>
    <w:p w14:paraId="448FDFAB" w14:textId="6C582C57" w:rsidR="00A32F3E" w:rsidRPr="00F20B9F" w:rsidRDefault="00F20B9F" w:rsidP="00F20B9F">
      <w:pPr>
        <w:widowControl w:val="0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D3DDC">
        <w:rPr>
          <w:rFonts w:ascii="Times New Roman" w:hAnsi="Times New Roman" w:cs="Times New Roman"/>
          <w:i/>
          <w:iCs/>
          <w:sz w:val="28"/>
          <w:szCs w:val="28"/>
          <w:lang w:val="ru-RU"/>
        </w:rPr>
        <w:t>(обязательное)</w:t>
      </w:r>
    </w:p>
    <w:p w14:paraId="5E846E46" w14:textId="4580D79C" w:rsidR="00A32F3E" w:rsidRPr="000228FA" w:rsidRDefault="00A32F3E" w:rsidP="00A32F3E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0228F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(</w:t>
      </w:r>
      <w:r w:rsidR="000228FA" w:rsidRPr="000228F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Л</w:t>
      </w:r>
      <w:r w:rsidRPr="000228F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истинг кода)</w:t>
      </w:r>
    </w:p>
    <w:p w14:paraId="0E081FA4" w14:textId="19875464" w:rsidR="00A32F3E" w:rsidRDefault="00A32F3E" w:rsidP="00A32F3E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3C28317" w14:textId="77777777" w:rsidR="00A32F3E" w:rsidRDefault="00A32F3E" w:rsidP="00A32F3E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78287AD" w14:textId="77777777" w:rsidR="00A32F3E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81FD187" w14:textId="114AB9C5" w:rsidR="00A32F3E" w:rsidRDefault="00A32F3E" w:rsidP="00A32F3E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6B319623" w14:textId="77777777" w:rsidR="00A32F3E" w:rsidRPr="00A32F3E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A32F3E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lastRenderedPageBreak/>
        <w:t>ПРИЛОЖЕНИЕ Е</w:t>
      </w:r>
    </w:p>
    <w:p w14:paraId="6859B7AC" w14:textId="77777777" w:rsidR="00A32F3E" w:rsidRPr="000228FA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0228FA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обязательное)</w:t>
      </w:r>
    </w:p>
    <w:p w14:paraId="54E81E2B" w14:textId="77777777" w:rsidR="00A32F3E" w:rsidRPr="00A32F3E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AC568CB" w14:textId="2C90FA7C" w:rsidR="00A32F3E" w:rsidRPr="000228FA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0228F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(Перечень элементов)</w:t>
      </w:r>
    </w:p>
    <w:p w14:paraId="50E6234A" w14:textId="77777777" w:rsidR="00A32F3E" w:rsidRDefault="00A32F3E" w:rsidP="00A32F3E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4C8E4146" w14:textId="77777777" w:rsidR="00A32F3E" w:rsidRPr="00A32F3E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A32F3E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lastRenderedPageBreak/>
        <w:t>ПРИЛОЖЕНИЕ Ж</w:t>
      </w:r>
    </w:p>
    <w:p w14:paraId="086AF88B" w14:textId="77777777" w:rsidR="00A32F3E" w:rsidRPr="000228FA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0228FA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обязательное)</w:t>
      </w:r>
    </w:p>
    <w:p w14:paraId="0ACDA55F" w14:textId="77777777" w:rsidR="00A32F3E" w:rsidRPr="000228FA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3ACB83ED" w14:textId="71E8F2D6" w:rsidR="0097260D" w:rsidRPr="000228FA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0228F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(</w:t>
      </w:r>
      <w:r w:rsidR="000228F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В</w:t>
      </w:r>
      <w:r w:rsidRPr="000228F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едомость документов)</w:t>
      </w:r>
    </w:p>
    <w:sectPr w:rsidR="0097260D" w:rsidRPr="000228FA" w:rsidSect="00A32F3E">
      <w:footerReference w:type="default" r:id="rId18"/>
      <w:pgSz w:w="11906" w:h="16838"/>
      <w:pgMar w:top="1134" w:right="851" w:bottom="1134" w:left="1701" w:header="567" w:footer="56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416F" w14:textId="77777777" w:rsidR="0097143F" w:rsidRDefault="0097143F" w:rsidP="00D24F80">
      <w:pPr>
        <w:spacing w:after="0" w:line="240" w:lineRule="auto"/>
      </w:pPr>
      <w:r>
        <w:separator/>
      </w:r>
    </w:p>
  </w:endnote>
  <w:endnote w:type="continuationSeparator" w:id="0">
    <w:p w14:paraId="143A629E" w14:textId="77777777" w:rsidR="0097143F" w:rsidRDefault="0097143F" w:rsidP="00D2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46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8AC60E" w14:textId="14F28729" w:rsidR="00BB1B79" w:rsidRPr="00BB1B79" w:rsidRDefault="00BB1B79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1B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1B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1B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B1B7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BB1B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B66D02" w14:textId="77777777" w:rsidR="00F00A65" w:rsidRPr="00D24F80" w:rsidRDefault="00F00A65" w:rsidP="00D24F80">
    <w:pPr>
      <w:pStyle w:val="af"/>
      <w:tabs>
        <w:tab w:val="clear" w:pos="4677"/>
        <w:tab w:val="clear" w:pos="9355"/>
        <w:tab w:val="left" w:pos="7582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4EDD" w14:textId="77777777" w:rsidR="0097143F" w:rsidRDefault="0097143F" w:rsidP="00D24F80">
      <w:pPr>
        <w:spacing w:after="0" w:line="240" w:lineRule="auto"/>
      </w:pPr>
      <w:r>
        <w:separator/>
      </w:r>
    </w:p>
  </w:footnote>
  <w:footnote w:type="continuationSeparator" w:id="0">
    <w:p w14:paraId="0E4A899A" w14:textId="77777777" w:rsidR="0097143F" w:rsidRDefault="0097143F" w:rsidP="00D24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A2152C"/>
    <w:multiLevelType w:val="hybridMultilevel"/>
    <w:tmpl w:val="D37CFAC6"/>
    <w:lvl w:ilvl="0" w:tplc="761EC6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6B584C"/>
    <w:multiLevelType w:val="hybridMultilevel"/>
    <w:tmpl w:val="B0F668F4"/>
    <w:lvl w:ilvl="0" w:tplc="4C5E358C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576252"/>
    <w:multiLevelType w:val="hybridMultilevel"/>
    <w:tmpl w:val="758CE4E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071E18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58F76E6"/>
    <w:multiLevelType w:val="hybridMultilevel"/>
    <w:tmpl w:val="32E49EC0"/>
    <w:lvl w:ilvl="0" w:tplc="7BFAA4E2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410FD"/>
    <w:multiLevelType w:val="multilevel"/>
    <w:tmpl w:val="C1DA74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8" w15:restartNumberingAfterBreak="0">
    <w:nsid w:val="675E43E4"/>
    <w:multiLevelType w:val="hybridMultilevel"/>
    <w:tmpl w:val="C334560C"/>
    <w:lvl w:ilvl="0" w:tplc="658E6F6E">
      <w:start w:val="1"/>
      <w:numFmt w:val="decimal"/>
      <w:suff w:val="space"/>
      <w:lvlText w:val="%1."/>
      <w:lvlJc w:val="left"/>
      <w:pPr>
        <w:ind w:left="32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420086"/>
    <w:multiLevelType w:val="hybridMultilevel"/>
    <w:tmpl w:val="EC948508"/>
    <w:lvl w:ilvl="0" w:tplc="EFAC477C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E85688"/>
    <w:multiLevelType w:val="hybridMultilevel"/>
    <w:tmpl w:val="E38643BC"/>
    <w:lvl w:ilvl="0" w:tplc="7BFAA4E2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234571"/>
    <w:multiLevelType w:val="multilevel"/>
    <w:tmpl w:val="8DAA2AA6"/>
    <w:lvl w:ilvl="0">
      <w:start w:val="10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40"/>
    <w:rsid w:val="0001483F"/>
    <w:rsid w:val="000228FA"/>
    <w:rsid w:val="00045101"/>
    <w:rsid w:val="00055845"/>
    <w:rsid w:val="000840C5"/>
    <w:rsid w:val="00094B2D"/>
    <w:rsid w:val="000B5827"/>
    <w:rsid w:val="000C45DA"/>
    <w:rsid w:val="0011016E"/>
    <w:rsid w:val="00114489"/>
    <w:rsid w:val="0011531B"/>
    <w:rsid w:val="00117BE8"/>
    <w:rsid w:val="00171CCE"/>
    <w:rsid w:val="001A0D4B"/>
    <w:rsid w:val="001A2FB8"/>
    <w:rsid w:val="001A4720"/>
    <w:rsid w:val="001B1E0F"/>
    <w:rsid w:val="001B7891"/>
    <w:rsid w:val="001E5A52"/>
    <w:rsid w:val="00220093"/>
    <w:rsid w:val="00250C3C"/>
    <w:rsid w:val="0029749C"/>
    <w:rsid w:val="002A11C0"/>
    <w:rsid w:val="002A5471"/>
    <w:rsid w:val="002A5DBB"/>
    <w:rsid w:val="002A6E47"/>
    <w:rsid w:val="002D0529"/>
    <w:rsid w:val="002D09B4"/>
    <w:rsid w:val="002E3B46"/>
    <w:rsid w:val="002E75B5"/>
    <w:rsid w:val="002F27CF"/>
    <w:rsid w:val="00310A6A"/>
    <w:rsid w:val="0032414D"/>
    <w:rsid w:val="00341D1F"/>
    <w:rsid w:val="00361909"/>
    <w:rsid w:val="003712A0"/>
    <w:rsid w:val="0038144E"/>
    <w:rsid w:val="00383FA4"/>
    <w:rsid w:val="003908FC"/>
    <w:rsid w:val="00396774"/>
    <w:rsid w:val="003A2390"/>
    <w:rsid w:val="003A5F25"/>
    <w:rsid w:val="003B53F2"/>
    <w:rsid w:val="003C1BA5"/>
    <w:rsid w:val="003C299B"/>
    <w:rsid w:val="003E7738"/>
    <w:rsid w:val="003F232A"/>
    <w:rsid w:val="003F59D8"/>
    <w:rsid w:val="00460FE5"/>
    <w:rsid w:val="004A4AA3"/>
    <w:rsid w:val="004C3402"/>
    <w:rsid w:val="004C61DA"/>
    <w:rsid w:val="005272E7"/>
    <w:rsid w:val="005273F7"/>
    <w:rsid w:val="00540DD4"/>
    <w:rsid w:val="005477EA"/>
    <w:rsid w:val="00557D0D"/>
    <w:rsid w:val="005753AA"/>
    <w:rsid w:val="005803A8"/>
    <w:rsid w:val="00580D71"/>
    <w:rsid w:val="005C7A22"/>
    <w:rsid w:val="006159C9"/>
    <w:rsid w:val="0061712E"/>
    <w:rsid w:val="006275C8"/>
    <w:rsid w:val="006426BD"/>
    <w:rsid w:val="006439F5"/>
    <w:rsid w:val="00646F2E"/>
    <w:rsid w:val="00655BA3"/>
    <w:rsid w:val="00660772"/>
    <w:rsid w:val="006734A8"/>
    <w:rsid w:val="0067370A"/>
    <w:rsid w:val="00674E5E"/>
    <w:rsid w:val="0068073C"/>
    <w:rsid w:val="0068302B"/>
    <w:rsid w:val="006843BF"/>
    <w:rsid w:val="006C4320"/>
    <w:rsid w:val="006D2D94"/>
    <w:rsid w:val="006E3965"/>
    <w:rsid w:val="00705C04"/>
    <w:rsid w:val="0072255F"/>
    <w:rsid w:val="007462F6"/>
    <w:rsid w:val="0075208C"/>
    <w:rsid w:val="007624AE"/>
    <w:rsid w:val="00764B74"/>
    <w:rsid w:val="00770F30"/>
    <w:rsid w:val="0077264E"/>
    <w:rsid w:val="00783735"/>
    <w:rsid w:val="00784BDF"/>
    <w:rsid w:val="00786100"/>
    <w:rsid w:val="00793EF2"/>
    <w:rsid w:val="007A19D5"/>
    <w:rsid w:val="007A2C48"/>
    <w:rsid w:val="007C719E"/>
    <w:rsid w:val="007D0681"/>
    <w:rsid w:val="007E46A6"/>
    <w:rsid w:val="0080048F"/>
    <w:rsid w:val="00810EC0"/>
    <w:rsid w:val="008126C3"/>
    <w:rsid w:val="00812CDA"/>
    <w:rsid w:val="00816569"/>
    <w:rsid w:val="00863DAF"/>
    <w:rsid w:val="008860C4"/>
    <w:rsid w:val="008A684D"/>
    <w:rsid w:val="008C058E"/>
    <w:rsid w:val="008C2BEF"/>
    <w:rsid w:val="008C2DB0"/>
    <w:rsid w:val="008D22DE"/>
    <w:rsid w:val="008E4A1F"/>
    <w:rsid w:val="008F0456"/>
    <w:rsid w:val="008F0532"/>
    <w:rsid w:val="009249AA"/>
    <w:rsid w:val="00935059"/>
    <w:rsid w:val="0094271C"/>
    <w:rsid w:val="0096305B"/>
    <w:rsid w:val="0097143F"/>
    <w:rsid w:val="0097260D"/>
    <w:rsid w:val="0098596C"/>
    <w:rsid w:val="00996C03"/>
    <w:rsid w:val="009A0CCF"/>
    <w:rsid w:val="009A1E16"/>
    <w:rsid w:val="009E435B"/>
    <w:rsid w:val="00A05C6A"/>
    <w:rsid w:val="00A069CE"/>
    <w:rsid w:val="00A32F3E"/>
    <w:rsid w:val="00A3437F"/>
    <w:rsid w:val="00A43F73"/>
    <w:rsid w:val="00A54C84"/>
    <w:rsid w:val="00A65236"/>
    <w:rsid w:val="00A828FF"/>
    <w:rsid w:val="00A858AA"/>
    <w:rsid w:val="00A93CE6"/>
    <w:rsid w:val="00AB2AED"/>
    <w:rsid w:val="00AE0D93"/>
    <w:rsid w:val="00AE4740"/>
    <w:rsid w:val="00B0270D"/>
    <w:rsid w:val="00B423C0"/>
    <w:rsid w:val="00B67718"/>
    <w:rsid w:val="00B74B2A"/>
    <w:rsid w:val="00B76849"/>
    <w:rsid w:val="00B769D1"/>
    <w:rsid w:val="00BA3AED"/>
    <w:rsid w:val="00BB1B79"/>
    <w:rsid w:val="00BC7735"/>
    <w:rsid w:val="00BD0CAA"/>
    <w:rsid w:val="00BE29FF"/>
    <w:rsid w:val="00C03708"/>
    <w:rsid w:val="00C15A71"/>
    <w:rsid w:val="00C64740"/>
    <w:rsid w:val="00C8128A"/>
    <w:rsid w:val="00C81F47"/>
    <w:rsid w:val="00CA4467"/>
    <w:rsid w:val="00CC2E52"/>
    <w:rsid w:val="00CE1818"/>
    <w:rsid w:val="00D02C0C"/>
    <w:rsid w:val="00D053AA"/>
    <w:rsid w:val="00D07806"/>
    <w:rsid w:val="00D24F80"/>
    <w:rsid w:val="00D74ADE"/>
    <w:rsid w:val="00D81FE4"/>
    <w:rsid w:val="00D924AA"/>
    <w:rsid w:val="00DA3266"/>
    <w:rsid w:val="00DA5C8D"/>
    <w:rsid w:val="00DD060D"/>
    <w:rsid w:val="00E2796E"/>
    <w:rsid w:val="00E543A0"/>
    <w:rsid w:val="00E7219C"/>
    <w:rsid w:val="00E723BE"/>
    <w:rsid w:val="00E87C3F"/>
    <w:rsid w:val="00EA1EE3"/>
    <w:rsid w:val="00EA685A"/>
    <w:rsid w:val="00EB3D96"/>
    <w:rsid w:val="00F00A65"/>
    <w:rsid w:val="00F00E3A"/>
    <w:rsid w:val="00F06AF7"/>
    <w:rsid w:val="00F1637A"/>
    <w:rsid w:val="00F1674F"/>
    <w:rsid w:val="00F17CF3"/>
    <w:rsid w:val="00F20B9F"/>
    <w:rsid w:val="00F5247E"/>
    <w:rsid w:val="00F828D8"/>
    <w:rsid w:val="00F97363"/>
    <w:rsid w:val="00F97D54"/>
    <w:rsid w:val="00FD0309"/>
    <w:rsid w:val="00FD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CFC58"/>
  <w15:chartTrackingRefBased/>
  <w15:docId w15:val="{58396E3D-94A2-49F6-92B0-66BA348B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DA"/>
  </w:style>
  <w:style w:type="paragraph" w:styleId="10">
    <w:name w:val="heading 1"/>
    <w:basedOn w:val="a"/>
    <w:next w:val="a"/>
    <w:link w:val="11"/>
    <w:uiPriority w:val="9"/>
    <w:qFormat/>
    <w:rsid w:val="00C03708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C0370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apple-tab-span">
    <w:name w:val="apple-tab-span"/>
    <w:basedOn w:val="a0"/>
    <w:rsid w:val="00AE4740"/>
  </w:style>
  <w:style w:type="paragraph" w:styleId="a4">
    <w:name w:val="Body Text Indent"/>
    <w:basedOn w:val="a"/>
    <w:link w:val="a5"/>
    <w:rsid w:val="005753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5753A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Body Text"/>
    <w:basedOn w:val="a"/>
    <w:link w:val="a7"/>
    <w:rsid w:val="005753A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5753A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link w:val="a9"/>
    <w:qFormat/>
    <w:rsid w:val="005753AA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rsid w:val="005753AA"/>
    <w:rPr>
      <w:rFonts w:ascii="Arial" w:eastAsia="Times New Roman" w:hAnsi="Arial" w:cs="Times New Roman"/>
      <w:b/>
      <w:sz w:val="38"/>
      <w:szCs w:val="20"/>
      <w:lang w:val="ru-RU" w:eastAsia="ru-RU"/>
    </w:rPr>
  </w:style>
  <w:style w:type="paragraph" w:styleId="aa">
    <w:name w:val="Subtitle"/>
    <w:basedOn w:val="a"/>
    <w:link w:val="ab"/>
    <w:qFormat/>
    <w:rsid w:val="005753AA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ab">
    <w:name w:val="Подзаголовок Знак"/>
    <w:basedOn w:val="a0"/>
    <w:link w:val="aa"/>
    <w:rsid w:val="005753AA"/>
    <w:rPr>
      <w:rFonts w:ascii="Arial" w:eastAsia="Times New Roman" w:hAnsi="Arial" w:cs="Times New Roman"/>
      <w:sz w:val="30"/>
      <w:szCs w:val="20"/>
      <w:lang w:val="ru-RU" w:eastAsia="ru-RU"/>
    </w:rPr>
  </w:style>
  <w:style w:type="table" w:styleId="ac">
    <w:name w:val="Table Grid"/>
    <w:basedOn w:val="a1"/>
    <w:uiPriority w:val="39"/>
    <w:rsid w:val="005753AA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c"/>
    <w:uiPriority w:val="59"/>
    <w:rsid w:val="00F828D8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D2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4F80"/>
  </w:style>
  <w:style w:type="paragraph" w:styleId="af">
    <w:name w:val="footer"/>
    <w:basedOn w:val="a"/>
    <w:link w:val="af0"/>
    <w:uiPriority w:val="99"/>
    <w:unhideWhenUsed/>
    <w:rsid w:val="00D2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4F80"/>
  </w:style>
  <w:style w:type="paragraph" w:styleId="af1">
    <w:name w:val="List Paragraph"/>
    <w:basedOn w:val="a"/>
    <w:link w:val="af2"/>
    <w:uiPriority w:val="34"/>
    <w:qFormat/>
    <w:rsid w:val="00B0270D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B0270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qFormat/>
    <w:rsid w:val="00C03708"/>
    <w:pPr>
      <w:numPr>
        <w:ilvl w:val="1"/>
        <w:numId w:val="1"/>
      </w:numPr>
      <w:tabs>
        <w:tab w:val="left" w:pos="880"/>
        <w:tab w:val="right" w:leader="dot" w:pos="8676"/>
      </w:tabs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val="ru-RU" w:eastAsia="ru-BY"/>
    </w:rPr>
  </w:style>
  <w:style w:type="paragraph" w:styleId="13">
    <w:name w:val="toc 1"/>
    <w:basedOn w:val="a"/>
    <w:next w:val="a"/>
    <w:autoRedefine/>
    <w:uiPriority w:val="39"/>
    <w:qFormat/>
    <w:rsid w:val="00B0270D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4">
    <w:name w:val="FollowedHyperlink"/>
    <w:basedOn w:val="a0"/>
    <w:uiPriority w:val="99"/>
    <w:semiHidden/>
    <w:unhideWhenUsed/>
    <w:rsid w:val="00B0270D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C0370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/>
    </w:rPr>
  </w:style>
  <w:style w:type="character" w:customStyle="1" w:styleId="21">
    <w:name w:val="Заголовок 2 Знак"/>
    <w:basedOn w:val="a0"/>
    <w:link w:val="20"/>
    <w:uiPriority w:val="9"/>
    <w:rsid w:val="00C0370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af2">
    <w:name w:val="Абзац списка Знак"/>
    <w:link w:val="af1"/>
    <w:uiPriority w:val="34"/>
    <w:locked/>
    <w:rsid w:val="00C03708"/>
  </w:style>
  <w:style w:type="paragraph" w:customStyle="1" w:styleId="1">
    <w:name w:val="Нумерованный заголовок 1"/>
    <w:basedOn w:val="10"/>
    <w:next w:val="a"/>
    <w:qFormat/>
    <w:rsid w:val="006439F5"/>
    <w:pPr>
      <w:numPr>
        <w:numId w:val="9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2">
    <w:name w:val="Нумерованный заголовок 2"/>
    <w:basedOn w:val="20"/>
    <w:next w:val="a"/>
    <w:link w:val="23"/>
    <w:autoRedefine/>
    <w:qFormat/>
    <w:rsid w:val="00AB2AED"/>
    <w:pPr>
      <w:spacing w:before="0" w:line="240" w:lineRule="auto"/>
      <w:ind w:left="1134" w:hanging="425"/>
      <w:contextualSpacing/>
    </w:pPr>
  </w:style>
  <w:style w:type="paragraph" w:customStyle="1" w:styleId="af5">
    <w:name w:val="основной гост"/>
    <w:basedOn w:val="a"/>
    <w:link w:val="af6"/>
    <w:qFormat/>
    <w:rsid w:val="006439F5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6">
    <w:name w:val="основной гост Знак"/>
    <w:basedOn w:val="a0"/>
    <w:link w:val="af5"/>
    <w:rsid w:val="006439F5"/>
    <w:rPr>
      <w:rFonts w:ascii="Times New Roman" w:hAnsi="Times New Roman"/>
      <w:sz w:val="28"/>
      <w:lang w:val="ru-RU"/>
    </w:rPr>
  </w:style>
  <w:style w:type="character" w:customStyle="1" w:styleId="23">
    <w:name w:val="Нумерованный заголовок 2 Знак"/>
    <w:basedOn w:val="21"/>
    <w:link w:val="22"/>
    <w:rsid w:val="00AB2AE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styleId="af7">
    <w:name w:val="Unresolved Mention"/>
    <w:basedOn w:val="a0"/>
    <w:uiPriority w:val="99"/>
    <w:semiHidden/>
    <w:unhideWhenUsed/>
    <w:rsid w:val="007A19D5"/>
    <w:rPr>
      <w:color w:val="605E5C"/>
      <w:shd w:val="clear" w:color="auto" w:fill="E1DFDD"/>
    </w:rPr>
  </w:style>
  <w:style w:type="table" w:customStyle="1" w:styleId="24">
    <w:name w:val="Сетка таблицы2"/>
    <w:basedOn w:val="a1"/>
    <w:next w:val="ac"/>
    <w:uiPriority w:val="39"/>
    <w:rsid w:val="003C1BA5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A68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8">
    <w:name w:val="Strong"/>
    <w:basedOn w:val="a0"/>
    <w:uiPriority w:val="22"/>
    <w:qFormat/>
    <w:rsid w:val="00A34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72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88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ckaday.com/2018/03/09/a-simple-pov-business-car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ckaday.io/project/196634-persistence-of-vision-business-car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ackaday.io/project/196417-persistence-of-vision-business-creds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CCD4-8BA1-42D4-B927-A8418EF0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5701</Words>
  <Characters>3250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ribowskaya</dc:creator>
  <cp:keywords/>
  <dc:description/>
  <cp:lastModifiedBy>Мария Бекетова</cp:lastModifiedBy>
  <cp:revision>5</cp:revision>
  <dcterms:created xsi:type="dcterms:W3CDTF">2025-05-15T08:29:00Z</dcterms:created>
  <dcterms:modified xsi:type="dcterms:W3CDTF">2025-05-15T08:45:00Z</dcterms:modified>
</cp:coreProperties>
</file>